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AB98" w14:textId="414D16D6" w:rsidR="00A47B15" w:rsidRPr="00ED34C2" w:rsidRDefault="00A47B15" w:rsidP="00A47B15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 xml:space="preserve">Unidad </w:t>
      </w:r>
      <w:r>
        <w:rPr>
          <w:rFonts w:asciiTheme="minorHAnsi" w:hAnsiTheme="minorHAnsi" w:cstheme="minorHAnsi"/>
        </w:rPr>
        <w:t>2</w:t>
      </w:r>
    </w:p>
    <w:p w14:paraId="6AC098DE" w14:textId="7D1868ED" w:rsidR="00A47B15" w:rsidRPr="00ED34C2" w:rsidRDefault="00A47B15" w:rsidP="00A47B15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Dom</w:t>
      </w:r>
    </w:p>
    <w:p w14:paraId="69CDB83B" w14:textId="77777777" w:rsidR="00A47B15" w:rsidRPr="002D493E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</w:rPr>
      </w:pPr>
    </w:p>
    <w:p w14:paraId="797E9E5E" w14:textId="2259CB01" w:rsidR="00A47B15" w:rsidRPr="002D493E" w:rsidRDefault="00A47B15" w:rsidP="00A47B15">
      <w:pPr>
        <w:pStyle w:val="nazwasekcji"/>
      </w:pPr>
      <w:r w:rsidRPr="002D493E">
        <w:t>SŁOWNICTWO</w:t>
      </w:r>
    </w:p>
    <w:p w14:paraId="395F64CA" w14:textId="55D7F53B" w:rsidR="00A47B15" w:rsidRPr="002D493E" w:rsidRDefault="00A47B15" w:rsidP="00A47B15">
      <w:pPr>
        <w:pStyle w:val="nrzadania"/>
      </w:pPr>
      <w:r w:rsidRPr="00A47B15">
        <w:t>Zadanie</w:t>
      </w:r>
      <w:r w:rsidRPr="002D493E">
        <w:t xml:space="preserve"> 1</w:t>
      </w:r>
      <w:r w:rsidR="00E107FD" w:rsidRPr="002D493E">
        <w:t>a (s. 22)</w:t>
      </w:r>
    </w:p>
    <w:p w14:paraId="1BAA6A28" w14:textId="77777777" w:rsidR="00A47B15" w:rsidRPr="000D6223" w:rsidRDefault="00A47B15" w:rsidP="00A47B15">
      <w:pPr>
        <w:pStyle w:val="odpowiedzitekstcigy"/>
        <w:numPr>
          <w:ilvl w:val="0"/>
          <w:numId w:val="34"/>
        </w:numPr>
      </w:pPr>
      <w:r w:rsidRPr="000D6223">
        <w:t>una puerta</w:t>
      </w:r>
    </w:p>
    <w:p w14:paraId="73B75306" w14:textId="77777777" w:rsidR="00A47B15" w:rsidRPr="000D6223" w:rsidRDefault="00A47B15" w:rsidP="00A47B15">
      <w:pPr>
        <w:pStyle w:val="odpowiedzitekstcigy"/>
        <w:numPr>
          <w:ilvl w:val="0"/>
          <w:numId w:val="34"/>
        </w:numPr>
      </w:pPr>
      <w:r w:rsidRPr="000D6223">
        <w:t>una estantería</w:t>
      </w:r>
    </w:p>
    <w:p w14:paraId="5AF90CDB" w14:textId="77777777" w:rsidR="00A47B15" w:rsidRPr="000D6223" w:rsidRDefault="00A47B15" w:rsidP="00A47B15">
      <w:pPr>
        <w:pStyle w:val="odpowiedzitekstcigy"/>
        <w:numPr>
          <w:ilvl w:val="0"/>
          <w:numId w:val="34"/>
        </w:numPr>
      </w:pPr>
      <w:r w:rsidRPr="000D6223">
        <w:t>un estante</w:t>
      </w:r>
    </w:p>
    <w:p w14:paraId="1F6F1B2E" w14:textId="77777777" w:rsidR="00A47B15" w:rsidRPr="000D6223" w:rsidRDefault="00A47B15" w:rsidP="00A47B15">
      <w:pPr>
        <w:pStyle w:val="odpowiedzitekstcigy"/>
        <w:numPr>
          <w:ilvl w:val="0"/>
          <w:numId w:val="34"/>
        </w:numPr>
      </w:pPr>
      <w:r w:rsidRPr="000D6223">
        <w:t>un ascensor</w:t>
      </w:r>
    </w:p>
    <w:p w14:paraId="04728397" w14:textId="77777777" w:rsidR="00A47B15" w:rsidRPr="000D6223" w:rsidRDefault="00A47B15" w:rsidP="00A47B15">
      <w:pPr>
        <w:pStyle w:val="odpowiedzitekstcigy"/>
        <w:numPr>
          <w:ilvl w:val="0"/>
          <w:numId w:val="34"/>
        </w:numPr>
      </w:pPr>
      <w:r w:rsidRPr="000D6223">
        <w:t>una manta</w:t>
      </w:r>
    </w:p>
    <w:p w14:paraId="382EDD18" w14:textId="77777777" w:rsidR="00A47B15" w:rsidRPr="000D6223" w:rsidRDefault="00A47B15" w:rsidP="00A47B15">
      <w:pPr>
        <w:pStyle w:val="odpowiedzitekstcigy"/>
        <w:numPr>
          <w:ilvl w:val="0"/>
          <w:numId w:val="34"/>
        </w:numPr>
      </w:pPr>
      <w:r w:rsidRPr="000D6223">
        <w:t>un mantel</w:t>
      </w:r>
    </w:p>
    <w:p w14:paraId="78E4C61F" w14:textId="77777777" w:rsidR="00A47B15" w:rsidRPr="000D6223" w:rsidRDefault="00A47B15" w:rsidP="00A47B15">
      <w:pPr>
        <w:pStyle w:val="odpowiedzitekstcigy"/>
        <w:numPr>
          <w:ilvl w:val="0"/>
          <w:numId w:val="34"/>
        </w:numPr>
      </w:pPr>
      <w:r w:rsidRPr="000D6223">
        <w:t>una escalera</w:t>
      </w:r>
    </w:p>
    <w:p w14:paraId="7B917C62" w14:textId="77777777" w:rsidR="00A47B15" w:rsidRPr="000D6223" w:rsidRDefault="00A47B15" w:rsidP="00A47B15">
      <w:pPr>
        <w:pStyle w:val="odpowiedzitekstcigy"/>
        <w:numPr>
          <w:ilvl w:val="0"/>
          <w:numId w:val="34"/>
        </w:numPr>
      </w:pPr>
      <w:r w:rsidRPr="000D6223">
        <w:t>un conductor</w:t>
      </w:r>
    </w:p>
    <w:p w14:paraId="175DB5D0" w14:textId="77777777" w:rsidR="00A47B15" w:rsidRPr="000D6223" w:rsidRDefault="00A47B15" w:rsidP="00A47B15">
      <w:pPr>
        <w:pStyle w:val="odpowiedzitekstcigy"/>
        <w:numPr>
          <w:ilvl w:val="0"/>
          <w:numId w:val="34"/>
        </w:numPr>
      </w:pPr>
      <w:r w:rsidRPr="000D6223">
        <w:t>un baño</w:t>
      </w:r>
    </w:p>
    <w:p w14:paraId="0114A9EF" w14:textId="77777777" w:rsidR="00A47B15" w:rsidRPr="000D6223" w:rsidRDefault="00A47B15" w:rsidP="00A47B15">
      <w:pPr>
        <w:pStyle w:val="odpowiedzitekstcigy"/>
        <w:numPr>
          <w:ilvl w:val="0"/>
          <w:numId w:val="34"/>
        </w:numPr>
      </w:pPr>
      <w:r w:rsidRPr="000D6223">
        <w:t>una ventana</w:t>
      </w:r>
    </w:p>
    <w:p w14:paraId="10C7E03D" w14:textId="77777777" w:rsidR="00A47B15" w:rsidRPr="000D6223" w:rsidRDefault="00A47B15" w:rsidP="00A47B15">
      <w:pPr>
        <w:pStyle w:val="odpowiedzitekstcigy"/>
        <w:numPr>
          <w:ilvl w:val="0"/>
          <w:numId w:val="34"/>
        </w:numPr>
      </w:pPr>
      <w:r w:rsidRPr="000D6223">
        <w:t>una encimera</w:t>
      </w:r>
    </w:p>
    <w:p w14:paraId="5EF2304B" w14:textId="77777777" w:rsidR="00A47B15" w:rsidRPr="000D6223" w:rsidRDefault="00A47B15" w:rsidP="00A47B15">
      <w:pPr>
        <w:pStyle w:val="odpowiedzitekstcigy"/>
        <w:numPr>
          <w:ilvl w:val="0"/>
          <w:numId w:val="34"/>
        </w:numPr>
      </w:pPr>
      <w:r w:rsidRPr="000D6223">
        <w:t>la arena</w:t>
      </w:r>
    </w:p>
    <w:p w14:paraId="317745C2" w14:textId="29B317A1" w:rsidR="00A47B15" w:rsidRPr="00A47B15" w:rsidRDefault="00A47B15" w:rsidP="00A47B15">
      <w:pPr>
        <w:pStyle w:val="odpowiedzitekstcigy"/>
        <w:numPr>
          <w:ilvl w:val="0"/>
          <w:numId w:val="34"/>
        </w:numPr>
      </w:pPr>
      <w:r w:rsidRPr="000D6223">
        <w:t>una cochera</w:t>
      </w:r>
    </w:p>
    <w:p w14:paraId="47BBE411" w14:textId="00BCC770" w:rsidR="00A47B15" w:rsidRDefault="00A47B15" w:rsidP="00A47B15">
      <w:pPr>
        <w:pStyle w:val="nrzadania"/>
      </w:pPr>
      <w:r>
        <w:t xml:space="preserve">Zadanie </w:t>
      </w:r>
      <w:r w:rsidRPr="000D6223">
        <w:t>1b</w:t>
      </w:r>
      <w:r w:rsidR="002D493E">
        <w:rPr>
          <w:lang w:val="es-ES"/>
        </w:rPr>
        <w:t xml:space="preserve"> (s. 2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A47B15" w14:paraId="115C228F" w14:textId="7FA48575" w:rsidTr="00A42EBF">
        <w:tc>
          <w:tcPr>
            <w:tcW w:w="704" w:type="dxa"/>
            <w:shd w:val="clear" w:color="auto" w:fill="EFEFE1"/>
          </w:tcPr>
          <w:p w14:paraId="43774C3D" w14:textId="224AEE34" w:rsidR="00A47B15" w:rsidRPr="008B42D0" w:rsidRDefault="00A47B15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709" w:type="dxa"/>
            <w:shd w:val="clear" w:color="auto" w:fill="EFEFE1"/>
          </w:tcPr>
          <w:p w14:paraId="52B4A2C4" w14:textId="4CF6A9E1" w:rsidR="00A47B15" w:rsidRPr="008B42D0" w:rsidRDefault="00A47B15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709" w:type="dxa"/>
            <w:shd w:val="clear" w:color="auto" w:fill="EFEFE1"/>
          </w:tcPr>
          <w:p w14:paraId="76D5148A" w14:textId="062E247B" w:rsidR="00A47B15" w:rsidRPr="008B42D0" w:rsidRDefault="00A47B15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708" w:type="dxa"/>
            <w:shd w:val="clear" w:color="auto" w:fill="EFEFE1"/>
          </w:tcPr>
          <w:p w14:paraId="6781DC14" w14:textId="2C2487BE" w:rsidR="00A47B15" w:rsidRPr="008B42D0" w:rsidRDefault="00A47B15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567" w:type="dxa"/>
            <w:shd w:val="clear" w:color="auto" w:fill="EFEFE1"/>
          </w:tcPr>
          <w:p w14:paraId="7BE4E552" w14:textId="74933A82" w:rsidR="00A47B15" w:rsidRPr="008B42D0" w:rsidRDefault="00A47B15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709" w:type="dxa"/>
            <w:shd w:val="clear" w:color="auto" w:fill="EFEFE1"/>
          </w:tcPr>
          <w:p w14:paraId="173E76E0" w14:textId="436EF68F" w:rsidR="00A47B15" w:rsidRPr="008B42D0" w:rsidRDefault="00A47B15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F</w:t>
            </w:r>
          </w:p>
        </w:tc>
        <w:tc>
          <w:tcPr>
            <w:tcW w:w="709" w:type="dxa"/>
            <w:shd w:val="clear" w:color="auto" w:fill="EFEFE1"/>
          </w:tcPr>
          <w:p w14:paraId="52631B0F" w14:textId="746A6D9D" w:rsidR="00A47B15" w:rsidRPr="008B42D0" w:rsidRDefault="00A47B15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G</w:t>
            </w:r>
          </w:p>
        </w:tc>
        <w:tc>
          <w:tcPr>
            <w:tcW w:w="709" w:type="dxa"/>
            <w:shd w:val="clear" w:color="auto" w:fill="EFEFE1"/>
          </w:tcPr>
          <w:p w14:paraId="3F11E451" w14:textId="2E2BCFD4" w:rsidR="00A47B15" w:rsidRPr="008B42D0" w:rsidRDefault="00A47B15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H</w:t>
            </w:r>
          </w:p>
        </w:tc>
        <w:tc>
          <w:tcPr>
            <w:tcW w:w="708" w:type="dxa"/>
            <w:shd w:val="clear" w:color="auto" w:fill="EFEFE1"/>
          </w:tcPr>
          <w:p w14:paraId="2C70D769" w14:textId="599E1148" w:rsidR="00A47B15" w:rsidRPr="008B42D0" w:rsidRDefault="00A47B15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I</w:t>
            </w:r>
          </w:p>
        </w:tc>
        <w:tc>
          <w:tcPr>
            <w:tcW w:w="708" w:type="dxa"/>
            <w:shd w:val="clear" w:color="auto" w:fill="EFEFE1"/>
          </w:tcPr>
          <w:p w14:paraId="0004A4C6" w14:textId="4729BEE7" w:rsidR="00A47B15" w:rsidRPr="008B42D0" w:rsidRDefault="00A47B15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J</w:t>
            </w:r>
          </w:p>
        </w:tc>
        <w:tc>
          <w:tcPr>
            <w:tcW w:w="708" w:type="dxa"/>
            <w:shd w:val="clear" w:color="auto" w:fill="EFEFE1"/>
          </w:tcPr>
          <w:p w14:paraId="4D31FA4C" w14:textId="434FADCA" w:rsidR="00A47B15" w:rsidRPr="008B42D0" w:rsidRDefault="00A47B15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K</w:t>
            </w:r>
          </w:p>
        </w:tc>
        <w:tc>
          <w:tcPr>
            <w:tcW w:w="708" w:type="dxa"/>
            <w:shd w:val="clear" w:color="auto" w:fill="EFEFE1"/>
          </w:tcPr>
          <w:p w14:paraId="039B003F" w14:textId="0D38326B" w:rsidR="00A47B15" w:rsidRDefault="00A47B15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L</w:t>
            </w:r>
          </w:p>
        </w:tc>
        <w:tc>
          <w:tcPr>
            <w:tcW w:w="708" w:type="dxa"/>
            <w:shd w:val="clear" w:color="auto" w:fill="EFEFE1"/>
          </w:tcPr>
          <w:p w14:paraId="65A0C3AD" w14:textId="3FF2D830" w:rsidR="00A47B15" w:rsidRDefault="00A47B15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M</w:t>
            </w:r>
          </w:p>
        </w:tc>
      </w:tr>
      <w:tr w:rsidR="00A47B15" w14:paraId="2BA47BCE" w14:textId="637FAC85" w:rsidTr="00A42EBF">
        <w:tc>
          <w:tcPr>
            <w:tcW w:w="704" w:type="dxa"/>
          </w:tcPr>
          <w:p w14:paraId="16A68D56" w14:textId="0F05F06C" w:rsidR="00A47B15" w:rsidRPr="00726438" w:rsidRDefault="00A47B15" w:rsidP="006C46EA">
            <w:pPr>
              <w:pStyle w:val="uzupenieniewtabelce"/>
            </w:pPr>
            <w:r>
              <w:t>6</w:t>
            </w:r>
          </w:p>
        </w:tc>
        <w:tc>
          <w:tcPr>
            <w:tcW w:w="709" w:type="dxa"/>
          </w:tcPr>
          <w:p w14:paraId="0E88D75D" w14:textId="28632C15" w:rsidR="00A47B15" w:rsidRPr="00726438" w:rsidRDefault="00A47B15" w:rsidP="006C46EA">
            <w:pPr>
              <w:pStyle w:val="uzupenieniewtabelce"/>
            </w:pPr>
            <w:r>
              <w:t>11</w:t>
            </w:r>
          </w:p>
        </w:tc>
        <w:tc>
          <w:tcPr>
            <w:tcW w:w="709" w:type="dxa"/>
          </w:tcPr>
          <w:p w14:paraId="32BACA53" w14:textId="10E2BF1D" w:rsidR="00A47B15" w:rsidRPr="00726438" w:rsidRDefault="00A47B15" w:rsidP="006C46EA">
            <w:pPr>
              <w:pStyle w:val="uzupenieniewtabelce"/>
            </w:pPr>
            <w:r>
              <w:t>7</w:t>
            </w:r>
          </w:p>
        </w:tc>
        <w:tc>
          <w:tcPr>
            <w:tcW w:w="708" w:type="dxa"/>
          </w:tcPr>
          <w:p w14:paraId="42F0AD31" w14:textId="217A618D" w:rsidR="00A47B15" w:rsidRPr="00726438" w:rsidRDefault="00A47B15" w:rsidP="006C46EA">
            <w:pPr>
              <w:pStyle w:val="uzupenieniewtabelce"/>
            </w:pPr>
            <w:r>
              <w:t>13</w:t>
            </w:r>
          </w:p>
        </w:tc>
        <w:tc>
          <w:tcPr>
            <w:tcW w:w="567" w:type="dxa"/>
          </w:tcPr>
          <w:p w14:paraId="2630FEE1" w14:textId="623BFA04" w:rsidR="00A47B15" w:rsidRPr="00726438" w:rsidRDefault="00A47B15" w:rsidP="006C46EA">
            <w:pPr>
              <w:pStyle w:val="uzupenieniewtabelce"/>
            </w:pPr>
            <w:r>
              <w:t>12</w:t>
            </w:r>
          </w:p>
        </w:tc>
        <w:tc>
          <w:tcPr>
            <w:tcW w:w="709" w:type="dxa"/>
          </w:tcPr>
          <w:p w14:paraId="40AEBB8E" w14:textId="036ABA5E" w:rsidR="00A47B15" w:rsidRPr="00726438" w:rsidRDefault="00A47B15" w:rsidP="006C46EA">
            <w:pPr>
              <w:pStyle w:val="uzupenieniewtabelce"/>
            </w:pPr>
            <w:r>
              <w:t>1</w:t>
            </w:r>
          </w:p>
        </w:tc>
        <w:tc>
          <w:tcPr>
            <w:tcW w:w="709" w:type="dxa"/>
          </w:tcPr>
          <w:p w14:paraId="0A5E0ACF" w14:textId="2C4CEC63" w:rsidR="00A47B15" w:rsidRPr="00726438" w:rsidRDefault="00A47B15" w:rsidP="006C46EA">
            <w:pPr>
              <w:pStyle w:val="uzupenieniewtabelce"/>
            </w:pPr>
            <w:r>
              <w:t>4</w:t>
            </w:r>
          </w:p>
        </w:tc>
        <w:tc>
          <w:tcPr>
            <w:tcW w:w="709" w:type="dxa"/>
          </w:tcPr>
          <w:p w14:paraId="54D160F8" w14:textId="34856A26" w:rsidR="00A47B15" w:rsidRPr="00726438" w:rsidRDefault="00A47B15" w:rsidP="006C46EA">
            <w:pPr>
              <w:pStyle w:val="uzupenieniewtabelce"/>
            </w:pPr>
            <w:r>
              <w:t>3</w:t>
            </w:r>
          </w:p>
        </w:tc>
        <w:tc>
          <w:tcPr>
            <w:tcW w:w="708" w:type="dxa"/>
          </w:tcPr>
          <w:p w14:paraId="7F81E5A7" w14:textId="0432BCDC" w:rsidR="00A47B15" w:rsidRPr="00726438" w:rsidRDefault="00A47B15" w:rsidP="006C46EA">
            <w:pPr>
              <w:pStyle w:val="uzupenieniewtabelce"/>
            </w:pPr>
            <w:r>
              <w:t>2</w:t>
            </w:r>
          </w:p>
        </w:tc>
        <w:tc>
          <w:tcPr>
            <w:tcW w:w="708" w:type="dxa"/>
          </w:tcPr>
          <w:p w14:paraId="35543686" w14:textId="441633FD" w:rsidR="00A47B15" w:rsidRPr="00726438" w:rsidRDefault="00A47B15" w:rsidP="006C46EA">
            <w:pPr>
              <w:pStyle w:val="uzupenieniewtabelce"/>
            </w:pPr>
            <w:r>
              <w:t>8</w:t>
            </w:r>
          </w:p>
        </w:tc>
        <w:tc>
          <w:tcPr>
            <w:tcW w:w="708" w:type="dxa"/>
          </w:tcPr>
          <w:p w14:paraId="7ABC7A15" w14:textId="6C597125" w:rsidR="00A47B15" w:rsidRPr="00726438" w:rsidRDefault="00A47B15" w:rsidP="006C46EA">
            <w:pPr>
              <w:pStyle w:val="uzupenieniewtabelce"/>
            </w:pPr>
            <w:r>
              <w:t>5</w:t>
            </w:r>
          </w:p>
        </w:tc>
        <w:tc>
          <w:tcPr>
            <w:tcW w:w="708" w:type="dxa"/>
          </w:tcPr>
          <w:p w14:paraId="00DA4252" w14:textId="1611BE68" w:rsidR="00A47B15" w:rsidRPr="00726438" w:rsidRDefault="00A47B15" w:rsidP="006C46EA">
            <w:pPr>
              <w:pStyle w:val="uzupenieniewtabelce"/>
            </w:pPr>
            <w:r>
              <w:t>10</w:t>
            </w:r>
          </w:p>
        </w:tc>
        <w:tc>
          <w:tcPr>
            <w:tcW w:w="708" w:type="dxa"/>
          </w:tcPr>
          <w:p w14:paraId="340A6101" w14:textId="7D9FAF15" w:rsidR="00A47B15" w:rsidRPr="00726438" w:rsidRDefault="00A47B15" w:rsidP="006C46EA">
            <w:pPr>
              <w:pStyle w:val="uzupenieniewtabelce"/>
            </w:pPr>
            <w:r>
              <w:t>9</w:t>
            </w:r>
          </w:p>
        </w:tc>
      </w:tr>
    </w:tbl>
    <w:p w14:paraId="4DDFEC8A" w14:textId="77777777" w:rsidR="00A47B15" w:rsidRPr="000D6223" w:rsidRDefault="00A47B15" w:rsidP="00A47B15">
      <w:pPr>
        <w:pStyle w:val="Bezodstpw"/>
        <w:ind w:leftChars="0" w:left="0" w:firstLineChars="0" w:firstLine="0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22824972" w14:textId="653BCD61" w:rsidR="00A47B15" w:rsidRDefault="00A47B15" w:rsidP="00A47B15">
      <w:pPr>
        <w:pStyle w:val="nrzadania"/>
        <w:rPr>
          <w:rFonts w:ascii="Times New Roman" w:hAnsi="Times New Roman" w:cs="Times New Roman"/>
          <w:sz w:val="20"/>
          <w:szCs w:val="20"/>
          <w:lang w:val="es-ES"/>
        </w:rPr>
      </w:pPr>
      <w:r>
        <w:t>Zadanie 2</w:t>
      </w:r>
      <w:r w:rsidR="002D493E">
        <w:rPr>
          <w:lang w:val="es-ES"/>
        </w:rPr>
        <w:t xml:space="preserve"> (s. 22)</w:t>
      </w:r>
      <w:r w:rsidRPr="000D6223">
        <w:rPr>
          <w:rFonts w:ascii="Times New Roman" w:hAnsi="Times New Roman" w:cs="Times New Roman"/>
          <w:sz w:val="20"/>
          <w:szCs w:val="20"/>
          <w:highlight w:val="cyan"/>
          <w:lang w:val="es-E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672"/>
      </w:tblGrid>
      <w:tr w:rsidR="00A47B15" w:rsidRPr="008B42D0" w14:paraId="6DFE9ACD" w14:textId="77777777" w:rsidTr="006C14B7">
        <w:tc>
          <w:tcPr>
            <w:tcW w:w="2660" w:type="dxa"/>
            <w:shd w:val="clear" w:color="auto" w:fill="EFEFE1"/>
          </w:tcPr>
          <w:p w14:paraId="599CF719" w14:textId="0FEA69A1" w:rsidR="00A47B15" w:rsidRPr="00A47B15" w:rsidRDefault="00A47B15" w:rsidP="00A47B15">
            <w:pPr>
              <w:pStyle w:val="odpowiedzitekstcigy"/>
              <w:rPr>
                <w:b/>
                <w:bCs w:val="0"/>
                <w:color w:val="auto"/>
              </w:rPr>
            </w:pPr>
            <w:r w:rsidRPr="00A47B15">
              <w:rPr>
                <w:b/>
                <w:bCs w:val="0"/>
              </w:rPr>
              <w:t>TIPO DE CASA</w:t>
            </w:r>
          </w:p>
        </w:tc>
        <w:tc>
          <w:tcPr>
            <w:tcW w:w="2672" w:type="dxa"/>
            <w:shd w:val="clear" w:color="auto" w:fill="EFEFE1"/>
          </w:tcPr>
          <w:p w14:paraId="75C0515F" w14:textId="40245624" w:rsidR="00A47B15" w:rsidRPr="00A47B15" w:rsidRDefault="00A47B15" w:rsidP="00A47B15">
            <w:pPr>
              <w:pStyle w:val="odpowiedzitekstcigy"/>
              <w:rPr>
                <w:b/>
                <w:bCs w:val="0"/>
                <w:color w:val="auto"/>
              </w:rPr>
            </w:pPr>
            <w:r w:rsidRPr="00A47B15">
              <w:rPr>
                <w:b/>
                <w:bCs w:val="0"/>
              </w:rPr>
              <w:t>ESPACIO FUERA DE CASA</w:t>
            </w:r>
          </w:p>
        </w:tc>
      </w:tr>
      <w:tr w:rsidR="00A47B15" w:rsidRPr="00726438" w14:paraId="56430BB2" w14:textId="77777777" w:rsidTr="006C14B7">
        <w:tc>
          <w:tcPr>
            <w:tcW w:w="2660" w:type="dxa"/>
          </w:tcPr>
          <w:p w14:paraId="6827CE48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3. </w:t>
            </w:r>
            <w:r w:rsidRPr="000D6223">
              <w:t>un apartamento</w:t>
            </w:r>
          </w:p>
          <w:p w14:paraId="5A219C89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9. </w:t>
            </w:r>
            <w:r w:rsidRPr="000D6223">
              <w:t>un chalet</w:t>
            </w:r>
          </w:p>
          <w:p w14:paraId="567F21B0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10. </w:t>
            </w:r>
            <w:r w:rsidRPr="000D6223">
              <w:t>un dúplex</w:t>
            </w:r>
          </w:p>
          <w:p w14:paraId="663C48AF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11. </w:t>
            </w:r>
            <w:r w:rsidRPr="000D6223">
              <w:t>un estudio</w:t>
            </w:r>
          </w:p>
          <w:p w14:paraId="31BD430F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17. </w:t>
            </w:r>
            <w:r w:rsidRPr="000D6223">
              <w:t>un piso (en un bloque)</w:t>
            </w:r>
          </w:p>
          <w:p w14:paraId="44C255FD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18. </w:t>
            </w:r>
            <w:r w:rsidRPr="000D6223">
              <w:t>un piso antiguo</w:t>
            </w:r>
          </w:p>
          <w:p w14:paraId="6E69A5F2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20. </w:t>
            </w:r>
            <w:r w:rsidRPr="000D6223">
              <w:t>una cabaña</w:t>
            </w:r>
          </w:p>
          <w:p w14:paraId="6610295A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21. </w:t>
            </w:r>
            <w:r w:rsidRPr="000D6223">
              <w:t>una casa adosada</w:t>
            </w:r>
          </w:p>
          <w:p w14:paraId="150F45E1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22. </w:t>
            </w:r>
            <w:r w:rsidRPr="000D6223">
              <w:t>una casa de protección oficial</w:t>
            </w:r>
          </w:p>
          <w:p w14:paraId="05F87699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23. </w:t>
            </w:r>
            <w:r w:rsidRPr="000D6223">
              <w:t>una casa independiente</w:t>
            </w:r>
          </w:p>
          <w:p w14:paraId="27EA855B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26. </w:t>
            </w:r>
            <w:r w:rsidRPr="000D6223">
              <w:t>una finca</w:t>
            </w:r>
          </w:p>
          <w:p w14:paraId="6B0AA941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27. </w:t>
            </w:r>
            <w:r w:rsidRPr="000D6223">
              <w:t>una mansión</w:t>
            </w:r>
          </w:p>
          <w:p w14:paraId="130C2178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28. </w:t>
            </w:r>
            <w:r w:rsidRPr="000D6223">
              <w:t>una residencia estudiantil</w:t>
            </w:r>
          </w:p>
          <w:p w14:paraId="536CC000" w14:textId="77777777" w:rsidR="006C14B7" w:rsidRPr="000D6223" w:rsidRDefault="006C14B7" w:rsidP="006C14B7">
            <w:pPr>
              <w:pStyle w:val="uzupenieniewtabelce"/>
              <w:jc w:val="left"/>
            </w:pPr>
            <w:r>
              <w:t xml:space="preserve">29. </w:t>
            </w:r>
            <w:r w:rsidRPr="000D6223">
              <w:t>una vivienda</w:t>
            </w:r>
          </w:p>
          <w:p w14:paraId="5B859CE3" w14:textId="0E0E9DD0" w:rsidR="00A47B15" w:rsidRPr="00726438" w:rsidRDefault="006C14B7" w:rsidP="006C14B7">
            <w:pPr>
              <w:pStyle w:val="uzupenieniewtabelce"/>
              <w:jc w:val="left"/>
            </w:pPr>
            <w:r>
              <w:t xml:space="preserve">30. </w:t>
            </w:r>
            <w:r w:rsidRPr="000D6223">
              <w:t>una vivienda de veraneo</w:t>
            </w:r>
          </w:p>
        </w:tc>
        <w:tc>
          <w:tcPr>
            <w:tcW w:w="2672" w:type="dxa"/>
          </w:tcPr>
          <w:p w14:paraId="0ABB779A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>1. el césped</w:t>
            </w:r>
          </w:p>
          <w:p w14:paraId="54E8051E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>2. la vegetación</w:t>
            </w:r>
          </w:p>
          <w:p w14:paraId="64193640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>4. un árbol</w:t>
            </w:r>
          </w:p>
          <w:p w14:paraId="364313BC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>5. un arbusto</w:t>
            </w:r>
          </w:p>
          <w:p w14:paraId="4658EF02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 xml:space="preserve">6. un área de juego </w:t>
            </w:r>
          </w:p>
          <w:p w14:paraId="5CD60627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>7. un área pavimentada</w:t>
            </w:r>
          </w:p>
          <w:p w14:paraId="19B6EBA0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 xml:space="preserve">8. un camino de entrada </w:t>
            </w:r>
          </w:p>
          <w:p w14:paraId="197A0A5B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>12. un garaje</w:t>
            </w:r>
          </w:p>
          <w:p w14:paraId="79EC057E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>13. un huerto</w:t>
            </w:r>
          </w:p>
          <w:p w14:paraId="6E9BBB11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>14. un jardín delantero</w:t>
            </w:r>
          </w:p>
          <w:p w14:paraId="67646499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>15. un jardín trasero</w:t>
            </w:r>
          </w:p>
          <w:p w14:paraId="1174314E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>16. un patio</w:t>
            </w:r>
          </w:p>
          <w:p w14:paraId="31942A25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>19. un portal</w:t>
            </w:r>
          </w:p>
          <w:p w14:paraId="1C2198BF" w14:textId="77777777" w:rsidR="006C14B7" w:rsidRPr="006C14B7" w:rsidRDefault="006C14B7" w:rsidP="006C14B7">
            <w:pPr>
              <w:pStyle w:val="uzupenieniewtabelce"/>
              <w:jc w:val="left"/>
            </w:pPr>
            <w:r w:rsidRPr="006C14B7">
              <w:t>24. una cerca</w:t>
            </w:r>
          </w:p>
          <w:p w14:paraId="2FE09864" w14:textId="4FED9FEB" w:rsidR="00A47B15" w:rsidRPr="006C14B7" w:rsidRDefault="006C14B7" w:rsidP="006C14B7">
            <w:pPr>
              <w:pStyle w:val="uzupenieniewtabelce"/>
              <w:jc w:val="left"/>
            </w:pPr>
            <w:r w:rsidRPr="006C14B7">
              <w:t>25. una cochera</w:t>
            </w:r>
          </w:p>
        </w:tc>
      </w:tr>
    </w:tbl>
    <w:p w14:paraId="7D6EC18F" w14:textId="77777777" w:rsidR="00A47B15" w:rsidRPr="000D6223" w:rsidRDefault="00A47B15" w:rsidP="00A47B15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1D048D8D" w14:textId="4242FD32" w:rsidR="00A47B15" w:rsidRPr="000D6223" w:rsidRDefault="00C550EC" w:rsidP="00C550EC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A47B15" w:rsidRPr="000D6223">
        <w:rPr>
          <w:lang w:val="es-ES"/>
        </w:rPr>
        <w:t>3</w:t>
      </w:r>
      <w:r>
        <w:rPr>
          <w:lang w:val="es-ES"/>
        </w:rPr>
        <w:t>a</w:t>
      </w:r>
      <w:r w:rsidR="002D493E">
        <w:rPr>
          <w:lang w:val="es-ES"/>
        </w:rPr>
        <w:t xml:space="preserve"> (s. 22)</w:t>
      </w:r>
    </w:p>
    <w:p w14:paraId="52B724C7" w14:textId="77777777" w:rsidR="00A47B15" w:rsidRPr="000D6223" w:rsidRDefault="00A47B15" w:rsidP="00C550EC">
      <w:pPr>
        <w:pStyle w:val="odpowiedzitekstcigy"/>
        <w:numPr>
          <w:ilvl w:val="0"/>
          <w:numId w:val="35"/>
        </w:numPr>
      </w:pPr>
      <w:r w:rsidRPr="000D6223">
        <w:t>un bloque</w:t>
      </w:r>
    </w:p>
    <w:p w14:paraId="570AB5DE" w14:textId="77777777" w:rsidR="00A47B15" w:rsidRPr="000D6223" w:rsidRDefault="00A47B15" w:rsidP="00C550EC">
      <w:pPr>
        <w:pStyle w:val="odpowiedzitekstcigy"/>
        <w:numPr>
          <w:ilvl w:val="0"/>
          <w:numId w:val="35"/>
        </w:numPr>
      </w:pPr>
      <w:r w:rsidRPr="000D6223">
        <w:t>una casa independiente</w:t>
      </w:r>
      <w:r>
        <w:t xml:space="preserve"> </w:t>
      </w:r>
      <w:r w:rsidRPr="000D6223">
        <w:t>/</w:t>
      </w:r>
      <w:r>
        <w:t xml:space="preserve"> </w:t>
      </w:r>
      <w:r w:rsidRPr="000D6223">
        <w:t>un chalet</w:t>
      </w:r>
    </w:p>
    <w:p w14:paraId="50EFDBBE" w14:textId="77777777" w:rsidR="00A47B15" w:rsidRPr="000D6223" w:rsidRDefault="00A47B15" w:rsidP="00C550EC">
      <w:pPr>
        <w:pStyle w:val="odpowiedzitekstcigy"/>
        <w:numPr>
          <w:ilvl w:val="0"/>
          <w:numId w:val="35"/>
        </w:numPr>
      </w:pPr>
      <w:r w:rsidRPr="000D6223">
        <w:t>una residencia estudiantil</w:t>
      </w:r>
    </w:p>
    <w:p w14:paraId="1CCDD68D" w14:textId="77777777" w:rsidR="00A47B15" w:rsidRPr="000D6223" w:rsidRDefault="00A47B15" w:rsidP="00C550EC">
      <w:pPr>
        <w:pStyle w:val="odpowiedzitekstcigy"/>
        <w:numPr>
          <w:ilvl w:val="0"/>
          <w:numId w:val="35"/>
        </w:numPr>
      </w:pPr>
      <w:r w:rsidRPr="000D6223">
        <w:t>una casa adosada</w:t>
      </w:r>
    </w:p>
    <w:p w14:paraId="1FACA07D" w14:textId="77777777" w:rsidR="00A47B15" w:rsidRPr="000D6223" w:rsidRDefault="00A47B15" w:rsidP="00C550EC">
      <w:pPr>
        <w:pStyle w:val="odpowiedzitekstcigy"/>
        <w:numPr>
          <w:ilvl w:val="0"/>
          <w:numId w:val="35"/>
        </w:numPr>
      </w:pPr>
      <w:r w:rsidRPr="000D6223">
        <w:lastRenderedPageBreak/>
        <w:t>un piso antiguo</w:t>
      </w:r>
    </w:p>
    <w:p w14:paraId="51CAFE4C" w14:textId="32C2CE8B" w:rsidR="00A47B15" w:rsidRPr="00C550EC" w:rsidRDefault="00A47B15" w:rsidP="00C550EC">
      <w:pPr>
        <w:pStyle w:val="odpowiedzitekstcigy"/>
        <w:numPr>
          <w:ilvl w:val="0"/>
          <w:numId w:val="35"/>
        </w:numPr>
      </w:pPr>
      <w:r w:rsidRPr="000D6223">
        <w:t>una cabaña</w:t>
      </w:r>
    </w:p>
    <w:p w14:paraId="400A13D6" w14:textId="07AA3325" w:rsidR="00C550EC" w:rsidRPr="000D6223" w:rsidRDefault="00C550EC" w:rsidP="00C550EC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Pr="000D6223">
        <w:rPr>
          <w:lang w:val="es-ES"/>
        </w:rPr>
        <w:t>3</w:t>
      </w:r>
      <w:r>
        <w:rPr>
          <w:lang w:val="es-ES"/>
        </w:rPr>
        <w:t>b</w:t>
      </w:r>
      <w:r w:rsidR="002D493E">
        <w:rPr>
          <w:lang w:val="es-ES"/>
        </w:rPr>
        <w:t xml:space="preserve"> (s. 22</w:t>
      </w:r>
      <w:r w:rsidR="002D493E">
        <w:rPr>
          <w:lang w:val="es-ES"/>
        </w:rPr>
        <w:t>–23</w:t>
      </w:r>
      <w:r w:rsidR="002D493E">
        <w:rPr>
          <w:lang w:val="es-ES"/>
        </w:rPr>
        <w:t>)</w:t>
      </w:r>
    </w:p>
    <w:p w14:paraId="26B8E3BB" w14:textId="77777777" w:rsidR="00A47B15" w:rsidRPr="000D6223" w:rsidRDefault="00A47B15" w:rsidP="00C550EC">
      <w:pPr>
        <w:pStyle w:val="odpowiedzitekstcigy"/>
        <w:numPr>
          <w:ilvl w:val="0"/>
          <w:numId w:val="36"/>
        </w:numPr>
      </w:pPr>
      <w:r w:rsidRPr="000D6223">
        <w:t xml:space="preserve">un dúplex </w:t>
      </w:r>
    </w:p>
    <w:p w14:paraId="1E054F95" w14:textId="77777777" w:rsidR="00A47B15" w:rsidRPr="000D6223" w:rsidRDefault="00A47B15" w:rsidP="00C550EC">
      <w:pPr>
        <w:pStyle w:val="odpowiedzitekstcigy"/>
        <w:numPr>
          <w:ilvl w:val="0"/>
          <w:numId w:val="36"/>
        </w:numPr>
      </w:pPr>
      <w:r w:rsidRPr="000D6223">
        <w:t>un estudio</w:t>
      </w:r>
    </w:p>
    <w:p w14:paraId="4CCAC804" w14:textId="77777777" w:rsidR="00A47B15" w:rsidRPr="000D6223" w:rsidRDefault="00A47B15" w:rsidP="00C550EC">
      <w:pPr>
        <w:pStyle w:val="odpowiedzitekstcigy"/>
        <w:numPr>
          <w:ilvl w:val="0"/>
          <w:numId w:val="36"/>
        </w:numPr>
      </w:pPr>
      <w:r w:rsidRPr="000D6223">
        <w:t>una finca</w:t>
      </w:r>
    </w:p>
    <w:p w14:paraId="1A6826D5" w14:textId="77777777" w:rsidR="00A47B15" w:rsidRPr="000D6223" w:rsidRDefault="00A47B15" w:rsidP="00C550EC">
      <w:pPr>
        <w:pStyle w:val="odpowiedzitekstcigy"/>
        <w:numPr>
          <w:ilvl w:val="0"/>
          <w:numId w:val="36"/>
        </w:numPr>
      </w:pPr>
      <w:r w:rsidRPr="000D6223">
        <w:t>una mansión</w:t>
      </w:r>
    </w:p>
    <w:p w14:paraId="28A68A01" w14:textId="77777777" w:rsidR="00A47B15" w:rsidRPr="000D6223" w:rsidRDefault="00A47B15" w:rsidP="00C550EC">
      <w:pPr>
        <w:pStyle w:val="odpowiedzitekstcigy"/>
        <w:numPr>
          <w:ilvl w:val="0"/>
          <w:numId w:val="36"/>
        </w:numPr>
      </w:pPr>
      <w:r w:rsidRPr="000D6223">
        <w:t>una casa de protección oficial</w:t>
      </w:r>
    </w:p>
    <w:p w14:paraId="2E419B4B" w14:textId="042ABD2E" w:rsidR="00A47B15" w:rsidRPr="000B43C0" w:rsidRDefault="00A47B15" w:rsidP="000B43C0">
      <w:pPr>
        <w:pStyle w:val="odpowiedzitekstcigy"/>
        <w:numPr>
          <w:ilvl w:val="0"/>
          <w:numId w:val="36"/>
        </w:numPr>
      </w:pPr>
      <w:r w:rsidRPr="000D6223">
        <w:t>una vivienda de veraneo</w:t>
      </w:r>
    </w:p>
    <w:p w14:paraId="25EF52C1" w14:textId="72806CC1" w:rsidR="00A47B15" w:rsidRDefault="000B43C0" w:rsidP="000B43C0">
      <w:pPr>
        <w:pStyle w:val="nrzadania"/>
        <w:rPr>
          <w:lang w:val="es-ES"/>
        </w:rPr>
      </w:pPr>
      <w:r w:rsidRPr="000B43C0">
        <w:t>Zadanie</w:t>
      </w:r>
      <w:r>
        <w:rPr>
          <w:lang w:val="es-ES"/>
        </w:rPr>
        <w:t xml:space="preserve"> </w:t>
      </w:r>
      <w:r w:rsidR="00A47B15" w:rsidRPr="000D6223">
        <w:rPr>
          <w:lang w:val="es-ES"/>
        </w:rPr>
        <w:t>4</w:t>
      </w:r>
      <w:r>
        <w:rPr>
          <w:lang w:val="es-ES"/>
        </w:rPr>
        <w:t>a</w:t>
      </w:r>
      <w:r w:rsidR="002D493E">
        <w:rPr>
          <w:lang w:val="es-ES"/>
        </w:rPr>
        <w:t xml:space="preserve"> (s. 2</w:t>
      </w:r>
      <w:r w:rsidR="002D493E">
        <w:rPr>
          <w:lang w:val="es-ES"/>
        </w:rPr>
        <w:t>3</w:t>
      </w:r>
      <w:r w:rsidR="002D493E">
        <w:rPr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645"/>
        <w:gridCol w:w="618"/>
        <w:gridCol w:w="644"/>
        <w:gridCol w:w="536"/>
        <w:gridCol w:w="618"/>
        <w:gridCol w:w="618"/>
        <w:gridCol w:w="618"/>
        <w:gridCol w:w="617"/>
        <w:gridCol w:w="644"/>
        <w:gridCol w:w="644"/>
        <w:gridCol w:w="644"/>
        <w:gridCol w:w="644"/>
        <w:gridCol w:w="592"/>
        <w:gridCol w:w="592"/>
      </w:tblGrid>
      <w:tr w:rsidR="000B43C0" w14:paraId="22AAAE65" w14:textId="0B533C3C" w:rsidTr="000B43C0">
        <w:tc>
          <w:tcPr>
            <w:tcW w:w="614" w:type="dxa"/>
            <w:shd w:val="clear" w:color="auto" w:fill="EFEFE1"/>
          </w:tcPr>
          <w:p w14:paraId="6557063D" w14:textId="650FAF20" w:rsidR="000B43C0" w:rsidRPr="008B42D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645" w:type="dxa"/>
            <w:shd w:val="clear" w:color="auto" w:fill="EFEFE1"/>
          </w:tcPr>
          <w:p w14:paraId="569738E3" w14:textId="0DB9DCB5" w:rsidR="000B43C0" w:rsidRPr="008B42D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618" w:type="dxa"/>
            <w:shd w:val="clear" w:color="auto" w:fill="EFEFE1"/>
          </w:tcPr>
          <w:p w14:paraId="026E376F" w14:textId="0527A160" w:rsidR="000B43C0" w:rsidRPr="008B42D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644" w:type="dxa"/>
            <w:shd w:val="clear" w:color="auto" w:fill="EFEFE1"/>
          </w:tcPr>
          <w:p w14:paraId="59513E11" w14:textId="669A1094" w:rsidR="000B43C0" w:rsidRPr="008B42D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36" w:type="dxa"/>
            <w:shd w:val="clear" w:color="auto" w:fill="EFEFE1"/>
          </w:tcPr>
          <w:p w14:paraId="1CC6FA7B" w14:textId="6C8203DC" w:rsidR="000B43C0" w:rsidRPr="008B42D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618" w:type="dxa"/>
            <w:shd w:val="clear" w:color="auto" w:fill="EFEFE1"/>
          </w:tcPr>
          <w:p w14:paraId="1884052C" w14:textId="347C22DD" w:rsidR="000B43C0" w:rsidRPr="008B42D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618" w:type="dxa"/>
            <w:shd w:val="clear" w:color="auto" w:fill="EFEFE1"/>
          </w:tcPr>
          <w:p w14:paraId="1BC71D36" w14:textId="061707F3" w:rsidR="000B43C0" w:rsidRPr="008B42D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618" w:type="dxa"/>
            <w:shd w:val="clear" w:color="auto" w:fill="EFEFE1"/>
          </w:tcPr>
          <w:p w14:paraId="40B86B3F" w14:textId="44D44536" w:rsidR="000B43C0" w:rsidRPr="008B42D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617" w:type="dxa"/>
            <w:shd w:val="clear" w:color="auto" w:fill="EFEFE1"/>
          </w:tcPr>
          <w:p w14:paraId="7DF7266D" w14:textId="4AA22E19" w:rsidR="000B43C0" w:rsidRPr="008B42D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644" w:type="dxa"/>
            <w:shd w:val="clear" w:color="auto" w:fill="EFEFE1"/>
          </w:tcPr>
          <w:p w14:paraId="0D8A1BF0" w14:textId="425A9CEE" w:rsidR="000B43C0" w:rsidRPr="008B42D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644" w:type="dxa"/>
            <w:shd w:val="clear" w:color="auto" w:fill="EFEFE1"/>
          </w:tcPr>
          <w:p w14:paraId="065E6EBA" w14:textId="21668A27" w:rsidR="000B43C0" w:rsidRPr="008B42D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644" w:type="dxa"/>
            <w:shd w:val="clear" w:color="auto" w:fill="EFEFE1"/>
          </w:tcPr>
          <w:p w14:paraId="6FCA934F" w14:textId="247CE685" w:rsidR="000B43C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644" w:type="dxa"/>
            <w:shd w:val="clear" w:color="auto" w:fill="EFEFE1"/>
          </w:tcPr>
          <w:p w14:paraId="49823150" w14:textId="48D34722" w:rsidR="000B43C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592" w:type="dxa"/>
            <w:shd w:val="clear" w:color="auto" w:fill="EFEFE1"/>
          </w:tcPr>
          <w:p w14:paraId="0C2717D6" w14:textId="1478516B" w:rsidR="000B43C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592" w:type="dxa"/>
            <w:shd w:val="clear" w:color="auto" w:fill="EFEFE1"/>
          </w:tcPr>
          <w:p w14:paraId="133A82AC" w14:textId="0D862F35" w:rsidR="000B43C0" w:rsidRDefault="000B43C0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</w:tr>
      <w:tr w:rsidR="000B43C0" w:rsidRPr="00726438" w14:paraId="2F430E20" w14:textId="46B3AECA" w:rsidTr="000B43C0">
        <w:tc>
          <w:tcPr>
            <w:tcW w:w="614" w:type="dxa"/>
          </w:tcPr>
          <w:p w14:paraId="08F1147D" w14:textId="40FD3EE4" w:rsidR="000B43C0" w:rsidRPr="00726438" w:rsidRDefault="000B43C0" w:rsidP="006C46EA">
            <w:pPr>
              <w:pStyle w:val="uzupenieniewtabelce"/>
            </w:pPr>
            <w:r>
              <w:t>I</w:t>
            </w:r>
          </w:p>
        </w:tc>
        <w:tc>
          <w:tcPr>
            <w:tcW w:w="645" w:type="dxa"/>
          </w:tcPr>
          <w:p w14:paraId="23ABB0F1" w14:textId="518F72D3" w:rsidR="000B43C0" w:rsidRPr="00726438" w:rsidRDefault="000B43C0" w:rsidP="006C46EA">
            <w:pPr>
              <w:pStyle w:val="uzupenieniewtabelce"/>
            </w:pPr>
            <w:r>
              <w:t>L</w:t>
            </w:r>
          </w:p>
        </w:tc>
        <w:tc>
          <w:tcPr>
            <w:tcW w:w="618" w:type="dxa"/>
          </w:tcPr>
          <w:p w14:paraId="0CAFC381" w14:textId="14FE3523" w:rsidR="000B43C0" w:rsidRPr="00726438" w:rsidRDefault="000B43C0" w:rsidP="006C46EA">
            <w:pPr>
              <w:pStyle w:val="uzupenieniewtabelce"/>
            </w:pPr>
            <w:r>
              <w:t>H</w:t>
            </w:r>
          </w:p>
        </w:tc>
        <w:tc>
          <w:tcPr>
            <w:tcW w:w="644" w:type="dxa"/>
          </w:tcPr>
          <w:p w14:paraId="4DEBD6F2" w14:textId="7A634E10" w:rsidR="000B43C0" w:rsidRPr="00726438" w:rsidRDefault="000B43C0" w:rsidP="006C46EA">
            <w:pPr>
              <w:pStyle w:val="uzupenieniewtabelce"/>
            </w:pPr>
            <w:r>
              <w:t>D</w:t>
            </w:r>
          </w:p>
        </w:tc>
        <w:tc>
          <w:tcPr>
            <w:tcW w:w="536" w:type="dxa"/>
          </w:tcPr>
          <w:p w14:paraId="6BA1ECC2" w14:textId="4FAEA15C" w:rsidR="000B43C0" w:rsidRPr="00726438" w:rsidRDefault="000B43C0" w:rsidP="006C46EA">
            <w:pPr>
              <w:pStyle w:val="uzupenieniewtabelce"/>
            </w:pPr>
            <w:r>
              <w:t>E</w:t>
            </w:r>
          </w:p>
        </w:tc>
        <w:tc>
          <w:tcPr>
            <w:tcW w:w="618" w:type="dxa"/>
          </w:tcPr>
          <w:p w14:paraId="3E04CF6E" w14:textId="05064F79" w:rsidR="000B43C0" w:rsidRPr="00726438" w:rsidRDefault="000B43C0" w:rsidP="006C46EA">
            <w:pPr>
              <w:pStyle w:val="uzupenieniewtabelce"/>
            </w:pPr>
            <w:r>
              <w:t>F</w:t>
            </w:r>
          </w:p>
        </w:tc>
        <w:tc>
          <w:tcPr>
            <w:tcW w:w="618" w:type="dxa"/>
          </w:tcPr>
          <w:p w14:paraId="599679AA" w14:textId="11BD7873" w:rsidR="000B43C0" w:rsidRPr="00726438" w:rsidRDefault="000B43C0" w:rsidP="006C46EA">
            <w:pPr>
              <w:pStyle w:val="uzupenieniewtabelce"/>
            </w:pPr>
            <w:r>
              <w:t>J</w:t>
            </w:r>
          </w:p>
        </w:tc>
        <w:tc>
          <w:tcPr>
            <w:tcW w:w="618" w:type="dxa"/>
          </w:tcPr>
          <w:p w14:paraId="7CC64C44" w14:textId="4F034859" w:rsidR="000B43C0" w:rsidRPr="00726438" w:rsidRDefault="000B43C0" w:rsidP="006C46EA">
            <w:pPr>
              <w:pStyle w:val="uzupenieniewtabelce"/>
            </w:pPr>
            <w:r>
              <w:t>K</w:t>
            </w:r>
          </w:p>
        </w:tc>
        <w:tc>
          <w:tcPr>
            <w:tcW w:w="617" w:type="dxa"/>
          </w:tcPr>
          <w:p w14:paraId="5E68C0EA" w14:textId="06FC046F" w:rsidR="000B43C0" w:rsidRPr="00726438" w:rsidRDefault="000B43C0" w:rsidP="006C46EA">
            <w:pPr>
              <w:pStyle w:val="uzupenieniewtabelce"/>
            </w:pPr>
            <w:r>
              <w:t>A</w:t>
            </w:r>
          </w:p>
        </w:tc>
        <w:tc>
          <w:tcPr>
            <w:tcW w:w="644" w:type="dxa"/>
          </w:tcPr>
          <w:p w14:paraId="73BDC6B8" w14:textId="549B2249" w:rsidR="000B43C0" w:rsidRPr="00726438" w:rsidRDefault="000B43C0" w:rsidP="006C46EA">
            <w:pPr>
              <w:pStyle w:val="uzupenieniewtabelce"/>
            </w:pPr>
            <w:r>
              <w:t>O</w:t>
            </w:r>
          </w:p>
        </w:tc>
        <w:tc>
          <w:tcPr>
            <w:tcW w:w="644" w:type="dxa"/>
          </w:tcPr>
          <w:p w14:paraId="527D6865" w14:textId="4DFBF698" w:rsidR="000B43C0" w:rsidRPr="00726438" w:rsidRDefault="000B43C0" w:rsidP="006C46EA">
            <w:pPr>
              <w:pStyle w:val="uzupenieniewtabelce"/>
            </w:pPr>
            <w:r>
              <w:t>G</w:t>
            </w:r>
          </w:p>
        </w:tc>
        <w:tc>
          <w:tcPr>
            <w:tcW w:w="644" w:type="dxa"/>
          </w:tcPr>
          <w:p w14:paraId="301AC595" w14:textId="46D13668" w:rsidR="000B43C0" w:rsidRPr="00726438" w:rsidRDefault="000B43C0" w:rsidP="006C46EA">
            <w:pPr>
              <w:pStyle w:val="uzupenieniewtabelce"/>
            </w:pPr>
            <w:r>
              <w:t xml:space="preserve"> C</w:t>
            </w:r>
          </w:p>
        </w:tc>
        <w:tc>
          <w:tcPr>
            <w:tcW w:w="644" w:type="dxa"/>
          </w:tcPr>
          <w:p w14:paraId="0E1AA545" w14:textId="04E0CC46" w:rsidR="000B43C0" w:rsidRPr="00726438" w:rsidRDefault="000B43C0" w:rsidP="006C46EA">
            <w:pPr>
              <w:pStyle w:val="uzupenieniewtabelce"/>
            </w:pPr>
            <w:r>
              <w:t>B</w:t>
            </w:r>
          </w:p>
        </w:tc>
        <w:tc>
          <w:tcPr>
            <w:tcW w:w="592" w:type="dxa"/>
          </w:tcPr>
          <w:p w14:paraId="32A6EEF6" w14:textId="3F095F6A" w:rsidR="000B43C0" w:rsidRDefault="000B43C0" w:rsidP="006C46EA">
            <w:pPr>
              <w:pStyle w:val="uzupenieniewtabelce"/>
            </w:pPr>
            <w:r>
              <w:t>M</w:t>
            </w:r>
          </w:p>
        </w:tc>
        <w:tc>
          <w:tcPr>
            <w:tcW w:w="592" w:type="dxa"/>
          </w:tcPr>
          <w:p w14:paraId="76455EF6" w14:textId="659E3202" w:rsidR="000B43C0" w:rsidRDefault="000B43C0" w:rsidP="006C46EA">
            <w:pPr>
              <w:pStyle w:val="uzupenieniewtabelce"/>
            </w:pPr>
            <w:r>
              <w:t>N</w:t>
            </w:r>
          </w:p>
        </w:tc>
      </w:tr>
    </w:tbl>
    <w:p w14:paraId="304C6716" w14:textId="3E163C22" w:rsidR="00A47B15" w:rsidRPr="000D6223" w:rsidRDefault="00AA23C9" w:rsidP="00AA23C9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A47B15" w:rsidRPr="000D6223">
        <w:rPr>
          <w:lang w:val="es-ES"/>
        </w:rPr>
        <w:t>4b</w:t>
      </w:r>
      <w:r w:rsidR="002D493E">
        <w:rPr>
          <w:lang w:val="es-ES"/>
        </w:rPr>
        <w:t xml:space="preserve"> </w:t>
      </w:r>
      <w:r w:rsidR="002D493E">
        <w:rPr>
          <w:lang w:val="es-ES"/>
        </w:rPr>
        <w:t>(s. 23)</w:t>
      </w:r>
    </w:p>
    <w:p w14:paraId="7E1B7A80" w14:textId="77777777" w:rsidR="00A47B15" w:rsidRPr="000D6223" w:rsidRDefault="00A47B15" w:rsidP="00AA23C9">
      <w:pPr>
        <w:pStyle w:val="odpowiedzitekstcigy"/>
        <w:numPr>
          <w:ilvl w:val="0"/>
          <w:numId w:val="37"/>
        </w:numPr>
      </w:pPr>
      <w:r w:rsidRPr="000D6223">
        <w:t>estrecha</w:t>
      </w:r>
    </w:p>
    <w:p w14:paraId="7F377396" w14:textId="77777777" w:rsidR="00A47B15" w:rsidRPr="000D6223" w:rsidRDefault="00A47B15" w:rsidP="00AA23C9">
      <w:pPr>
        <w:pStyle w:val="odpowiedzitekstcigy"/>
        <w:numPr>
          <w:ilvl w:val="0"/>
          <w:numId w:val="37"/>
        </w:numPr>
      </w:pPr>
      <w:r w:rsidRPr="000D6223">
        <w:t>plurifamiliar</w:t>
      </w:r>
    </w:p>
    <w:p w14:paraId="0D5A41B3" w14:textId="77777777" w:rsidR="00A47B15" w:rsidRPr="000D6223" w:rsidRDefault="00A47B15" w:rsidP="00AA23C9">
      <w:pPr>
        <w:pStyle w:val="odpowiedzitekstcigy"/>
        <w:numPr>
          <w:ilvl w:val="0"/>
          <w:numId w:val="37"/>
        </w:numPr>
      </w:pPr>
      <w:r w:rsidRPr="000D6223">
        <w:t>con vista a</w:t>
      </w:r>
    </w:p>
    <w:p w14:paraId="5A971B69" w14:textId="77777777" w:rsidR="00A47B15" w:rsidRPr="000D6223" w:rsidRDefault="00A47B15" w:rsidP="00AA23C9">
      <w:pPr>
        <w:pStyle w:val="odpowiedzitekstcigy"/>
        <w:numPr>
          <w:ilvl w:val="0"/>
          <w:numId w:val="37"/>
        </w:numPr>
      </w:pPr>
      <w:r w:rsidRPr="000D6223">
        <w:t>prefabricadas</w:t>
      </w:r>
    </w:p>
    <w:p w14:paraId="72036B80" w14:textId="77777777" w:rsidR="00A47B15" w:rsidRPr="000D6223" w:rsidRDefault="00A47B15" w:rsidP="00AA23C9">
      <w:pPr>
        <w:pStyle w:val="odpowiedzitekstcigy"/>
        <w:numPr>
          <w:ilvl w:val="0"/>
          <w:numId w:val="37"/>
        </w:numPr>
      </w:pPr>
      <w:r w:rsidRPr="000D6223">
        <w:t>con ladrillos</w:t>
      </w:r>
    </w:p>
    <w:p w14:paraId="19FEDF4C" w14:textId="01E21452" w:rsidR="00A47B15" w:rsidRPr="00AA23C9" w:rsidRDefault="00A47B15" w:rsidP="00AA23C9">
      <w:pPr>
        <w:pStyle w:val="odpowiedzitekstcigy"/>
        <w:numPr>
          <w:ilvl w:val="0"/>
          <w:numId w:val="37"/>
        </w:numPr>
      </w:pPr>
      <w:r w:rsidRPr="000D6223">
        <w:t>inhóspita</w:t>
      </w:r>
    </w:p>
    <w:p w14:paraId="61C93608" w14:textId="4AFA4ACC" w:rsidR="00A47B15" w:rsidRPr="002D493E" w:rsidRDefault="00AA23C9" w:rsidP="00AA23C9">
      <w:pPr>
        <w:pStyle w:val="nrzadania"/>
        <w:rPr>
          <w:b w:val="0"/>
          <w:bCs w:val="0"/>
          <w:lang w:val="es-ES"/>
        </w:rPr>
      </w:pPr>
      <w:r>
        <w:rPr>
          <w:lang w:val="es-ES"/>
        </w:rPr>
        <w:t xml:space="preserve">Zadanie </w:t>
      </w:r>
      <w:r w:rsidR="00A47B15" w:rsidRPr="000D6223">
        <w:rPr>
          <w:lang w:val="es-ES"/>
        </w:rPr>
        <w:t>5</w:t>
      </w:r>
      <w:r w:rsidR="002D493E">
        <w:rPr>
          <w:lang w:val="es-ES"/>
        </w:rPr>
        <w:t xml:space="preserve">a </w:t>
      </w:r>
      <w:r w:rsidR="002D493E">
        <w:rPr>
          <w:lang w:val="es-ES"/>
        </w:rPr>
        <w:t>(s. 23)</w:t>
      </w:r>
    </w:p>
    <w:p w14:paraId="7F2ABF6C" w14:textId="77777777" w:rsidR="00A47B15" w:rsidRPr="000D6223" w:rsidRDefault="00A47B15" w:rsidP="00AA23C9">
      <w:pPr>
        <w:pStyle w:val="odpowiedzitekstcigy"/>
        <w:numPr>
          <w:ilvl w:val="0"/>
          <w:numId w:val="38"/>
        </w:numPr>
      </w:pPr>
      <w:r w:rsidRPr="000D6223">
        <w:t>el alféizar</w:t>
      </w:r>
    </w:p>
    <w:p w14:paraId="25FE8F5E" w14:textId="77777777" w:rsidR="00A47B15" w:rsidRPr="000D6223" w:rsidRDefault="00A47B15" w:rsidP="00AA23C9">
      <w:pPr>
        <w:pStyle w:val="odpowiedzitekstcigy"/>
        <w:numPr>
          <w:ilvl w:val="0"/>
          <w:numId w:val="38"/>
        </w:numPr>
      </w:pPr>
      <w:r w:rsidRPr="000D6223">
        <w:t>el tocador</w:t>
      </w:r>
    </w:p>
    <w:p w14:paraId="31CEC9AA" w14:textId="77777777" w:rsidR="00A47B15" w:rsidRPr="000D6223" w:rsidRDefault="00A47B15" w:rsidP="00AA23C9">
      <w:pPr>
        <w:pStyle w:val="odpowiedzitekstcigy"/>
        <w:numPr>
          <w:ilvl w:val="0"/>
          <w:numId w:val="38"/>
        </w:numPr>
      </w:pPr>
      <w:r w:rsidRPr="000D6223">
        <w:t>el visillo</w:t>
      </w:r>
    </w:p>
    <w:p w14:paraId="651B414B" w14:textId="77777777" w:rsidR="00A47B15" w:rsidRPr="000D6223" w:rsidRDefault="00A47B15" w:rsidP="00AA23C9">
      <w:pPr>
        <w:pStyle w:val="odpowiedzitekstcigy"/>
        <w:numPr>
          <w:ilvl w:val="0"/>
          <w:numId w:val="38"/>
        </w:numPr>
      </w:pPr>
      <w:r w:rsidRPr="000D6223">
        <w:t>el estante</w:t>
      </w:r>
    </w:p>
    <w:p w14:paraId="61A4BF79" w14:textId="77777777" w:rsidR="00A47B15" w:rsidRPr="000D6223" w:rsidRDefault="00A47B15" w:rsidP="00AA23C9">
      <w:pPr>
        <w:pStyle w:val="odpowiedzitekstcigy"/>
        <w:numPr>
          <w:ilvl w:val="0"/>
          <w:numId w:val="38"/>
        </w:numPr>
      </w:pPr>
      <w:r w:rsidRPr="000D6223">
        <w:t>el aparador</w:t>
      </w:r>
    </w:p>
    <w:p w14:paraId="5D530F87" w14:textId="6A132229" w:rsidR="00A47B15" w:rsidRPr="00AA23C9" w:rsidRDefault="00A47B15" w:rsidP="00AA23C9">
      <w:pPr>
        <w:pStyle w:val="odpowiedzitekstcigy"/>
        <w:numPr>
          <w:ilvl w:val="0"/>
          <w:numId w:val="38"/>
        </w:numPr>
      </w:pPr>
      <w:r w:rsidRPr="000D6223">
        <w:t>el flexo</w:t>
      </w:r>
    </w:p>
    <w:p w14:paraId="56878ED9" w14:textId="4B243C3F" w:rsidR="00A47B15" w:rsidRPr="000D6223" w:rsidRDefault="00AA23C9" w:rsidP="00AA23C9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A47B15" w:rsidRPr="000D6223">
        <w:rPr>
          <w:lang w:val="es-ES"/>
        </w:rPr>
        <w:t>5b</w:t>
      </w:r>
      <w:r w:rsidR="002D493E">
        <w:rPr>
          <w:lang w:val="es-ES"/>
        </w:rPr>
        <w:t xml:space="preserve"> </w:t>
      </w:r>
      <w:r w:rsidR="002D493E">
        <w:rPr>
          <w:lang w:val="es-ES"/>
        </w:rPr>
        <w:t>(s. 23)</w:t>
      </w:r>
    </w:p>
    <w:p w14:paraId="29800EBF" w14:textId="77777777" w:rsidR="00A47B15" w:rsidRPr="000D6223" w:rsidRDefault="00A47B15" w:rsidP="00AA23C9">
      <w:pPr>
        <w:pStyle w:val="odpowiedzitekstcigy"/>
        <w:numPr>
          <w:ilvl w:val="0"/>
          <w:numId w:val="39"/>
        </w:numPr>
      </w:pPr>
      <w:r w:rsidRPr="000D6223">
        <w:t>versátil</w:t>
      </w:r>
    </w:p>
    <w:p w14:paraId="30C28F27" w14:textId="77777777" w:rsidR="00A47B15" w:rsidRPr="000D6223" w:rsidRDefault="00A47B15" w:rsidP="00AA23C9">
      <w:pPr>
        <w:pStyle w:val="odpowiedzitekstcigy"/>
        <w:numPr>
          <w:ilvl w:val="0"/>
          <w:numId w:val="39"/>
        </w:numPr>
      </w:pPr>
      <w:r w:rsidRPr="000D6223">
        <w:t>plegable</w:t>
      </w:r>
    </w:p>
    <w:p w14:paraId="32FA95DF" w14:textId="77777777" w:rsidR="00A47B15" w:rsidRPr="000D6223" w:rsidRDefault="00A47B15" w:rsidP="00AA23C9">
      <w:pPr>
        <w:pStyle w:val="odpowiedzitekstcigy"/>
        <w:numPr>
          <w:ilvl w:val="0"/>
          <w:numId w:val="39"/>
        </w:numPr>
      </w:pPr>
      <w:r w:rsidRPr="000D6223">
        <w:t>empotrado</w:t>
      </w:r>
    </w:p>
    <w:p w14:paraId="52546985" w14:textId="77777777" w:rsidR="00A47B15" w:rsidRPr="000D6223" w:rsidRDefault="00A47B15" w:rsidP="00AA23C9">
      <w:pPr>
        <w:pStyle w:val="odpowiedzitekstcigy"/>
        <w:numPr>
          <w:ilvl w:val="0"/>
          <w:numId w:val="39"/>
        </w:numPr>
      </w:pPr>
      <w:r w:rsidRPr="000D6223">
        <w:t>en tono oscuro</w:t>
      </w:r>
    </w:p>
    <w:p w14:paraId="0B610789" w14:textId="77777777" w:rsidR="00A47B15" w:rsidRPr="000D6223" w:rsidRDefault="00A47B15" w:rsidP="00AA23C9">
      <w:pPr>
        <w:pStyle w:val="odpowiedzitekstcigy"/>
        <w:numPr>
          <w:ilvl w:val="0"/>
          <w:numId w:val="39"/>
        </w:numPr>
      </w:pPr>
      <w:r w:rsidRPr="000D6223">
        <w:t>de estampado floral</w:t>
      </w:r>
    </w:p>
    <w:p w14:paraId="246ABBAF" w14:textId="77777777" w:rsidR="00A47B15" w:rsidRPr="000D6223" w:rsidRDefault="00A47B15" w:rsidP="00AA23C9">
      <w:pPr>
        <w:pStyle w:val="odpowiedzitekstcigy"/>
        <w:numPr>
          <w:ilvl w:val="0"/>
          <w:numId w:val="39"/>
        </w:numPr>
      </w:pPr>
      <w:r w:rsidRPr="000D6223">
        <w:t>de encaje</w:t>
      </w:r>
    </w:p>
    <w:p w14:paraId="2DAEE2CC" w14:textId="77777777" w:rsidR="00A47B15" w:rsidRPr="000D6223" w:rsidRDefault="00A47B15" w:rsidP="00AA23C9">
      <w:pPr>
        <w:pStyle w:val="odpowiedzitekstcigy"/>
        <w:numPr>
          <w:ilvl w:val="0"/>
          <w:numId w:val="39"/>
        </w:numPr>
      </w:pPr>
      <w:r w:rsidRPr="000D6223">
        <w:t>de suelo</w:t>
      </w:r>
    </w:p>
    <w:p w14:paraId="293F64C2" w14:textId="77777777" w:rsidR="00A47B15" w:rsidRPr="000D6223" w:rsidRDefault="00A47B15" w:rsidP="00AA23C9">
      <w:pPr>
        <w:pStyle w:val="odpowiedzitekstcigy"/>
        <w:numPr>
          <w:ilvl w:val="0"/>
          <w:numId w:val="39"/>
        </w:numPr>
      </w:pPr>
      <w:r w:rsidRPr="000D6223">
        <w:t>de cuero</w:t>
      </w:r>
    </w:p>
    <w:p w14:paraId="7A0CE21A" w14:textId="5D63184F" w:rsidR="00A47B15" w:rsidRDefault="00AA23C9" w:rsidP="00AA23C9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A47B15" w:rsidRPr="000D6223">
        <w:rPr>
          <w:lang w:val="es-ES"/>
        </w:rPr>
        <w:t>6</w:t>
      </w:r>
      <w:r w:rsidR="002D493E">
        <w:rPr>
          <w:lang w:val="es-ES"/>
        </w:rPr>
        <w:t xml:space="preserve">a </w:t>
      </w:r>
      <w:r w:rsidR="002D493E">
        <w:rPr>
          <w:lang w:val="es-ES"/>
        </w:rPr>
        <w:t>(s. 2</w:t>
      </w:r>
      <w:r w:rsidR="002D493E">
        <w:rPr>
          <w:lang w:val="es-ES"/>
        </w:rPr>
        <w:t>4</w:t>
      </w:r>
      <w:r w:rsidR="002D493E">
        <w:rPr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</w:tblGrid>
      <w:tr w:rsidR="006B7010" w:rsidRPr="008B42D0" w14:paraId="26403AE6" w14:textId="77777777" w:rsidTr="00777A1E">
        <w:tc>
          <w:tcPr>
            <w:tcW w:w="704" w:type="dxa"/>
            <w:shd w:val="clear" w:color="auto" w:fill="EFEFE1"/>
          </w:tcPr>
          <w:p w14:paraId="04D0C917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EFEFE1"/>
          </w:tcPr>
          <w:p w14:paraId="58BF3060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EFEFE1"/>
          </w:tcPr>
          <w:p w14:paraId="39AFB57B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EFEFE1"/>
          </w:tcPr>
          <w:p w14:paraId="24D20B06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EFEFE1"/>
          </w:tcPr>
          <w:p w14:paraId="28FDA8C4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6B7010" w:rsidRPr="00726438" w14:paraId="3F03C5A8" w14:textId="77777777" w:rsidTr="00777A1E">
        <w:tc>
          <w:tcPr>
            <w:tcW w:w="704" w:type="dxa"/>
          </w:tcPr>
          <w:p w14:paraId="09205F47" w14:textId="77D0E6D7" w:rsidR="006B7010" w:rsidRPr="00726438" w:rsidRDefault="006B7010" w:rsidP="00777A1E">
            <w:pPr>
              <w:pStyle w:val="uzupenieniewtabelce"/>
            </w:pPr>
            <w:r>
              <w:t>A</w:t>
            </w:r>
          </w:p>
        </w:tc>
        <w:tc>
          <w:tcPr>
            <w:tcW w:w="709" w:type="dxa"/>
          </w:tcPr>
          <w:p w14:paraId="39F3D27A" w14:textId="77777777" w:rsidR="006B7010" w:rsidRPr="00726438" w:rsidRDefault="006B7010" w:rsidP="00777A1E">
            <w:pPr>
              <w:pStyle w:val="uzupenieniewtabelce"/>
            </w:pPr>
            <w:r>
              <w:t>B</w:t>
            </w:r>
          </w:p>
        </w:tc>
        <w:tc>
          <w:tcPr>
            <w:tcW w:w="709" w:type="dxa"/>
          </w:tcPr>
          <w:p w14:paraId="59DE6830" w14:textId="18F32780" w:rsidR="006B7010" w:rsidRPr="00726438" w:rsidRDefault="006B7010" w:rsidP="00777A1E">
            <w:pPr>
              <w:pStyle w:val="uzupenieniewtabelce"/>
            </w:pPr>
            <w:r>
              <w:t>E</w:t>
            </w:r>
          </w:p>
        </w:tc>
        <w:tc>
          <w:tcPr>
            <w:tcW w:w="708" w:type="dxa"/>
          </w:tcPr>
          <w:p w14:paraId="444FD96C" w14:textId="77777777" w:rsidR="006B7010" w:rsidRPr="00726438" w:rsidRDefault="006B7010" w:rsidP="00777A1E">
            <w:pPr>
              <w:pStyle w:val="uzupenieniewtabelce"/>
            </w:pPr>
            <w:r>
              <w:t>C</w:t>
            </w:r>
          </w:p>
        </w:tc>
        <w:tc>
          <w:tcPr>
            <w:tcW w:w="567" w:type="dxa"/>
          </w:tcPr>
          <w:p w14:paraId="4654D1DC" w14:textId="77777777" w:rsidR="006B7010" w:rsidRPr="00726438" w:rsidRDefault="006B7010" w:rsidP="00777A1E">
            <w:pPr>
              <w:pStyle w:val="uzupenieniewtabelce"/>
            </w:pPr>
            <w:r>
              <w:t>D</w:t>
            </w:r>
          </w:p>
        </w:tc>
      </w:tr>
    </w:tbl>
    <w:p w14:paraId="481ACCA7" w14:textId="00C5078D" w:rsidR="00A47B15" w:rsidRPr="000D6223" w:rsidRDefault="00AA23C9" w:rsidP="00AA23C9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A47B15" w:rsidRPr="000D6223">
        <w:rPr>
          <w:lang w:val="es-ES"/>
        </w:rPr>
        <w:t>7</w:t>
      </w:r>
      <w:r w:rsidR="002D493E">
        <w:rPr>
          <w:lang w:val="es-ES"/>
        </w:rPr>
        <w:t xml:space="preserve">a </w:t>
      </w:r>
      <w:r w:rsidR="002D493E">
        <w:rPr>
          <w:lang w:val="es-ES"/>
        </w:rPr>
        <w:t>(s. 2</w:t>
      </w:r>
      <w:r w:rsidR="002D493E">
        <w:rPr>
          <w:lang w:val="es-ES"/>
        </w:rPr>
        <w:t>4</w:t>
      </w:r>
      <w:r w:rsidR="002D493E">
        <w:rPr>
          <w:lang w:val="es-ES"/>
        </w:rPr>
        <w:t>)</w:t>
      </w:r>
    </w:p>
    <w:p w14:paraId="4729EEF2" w14:textId="77777777" w:rsidR="00A47B15" w:rsidRPr="000D6223" w:rsidRDefault="00A47B15" w:rsidP="00AA23C9">
      <w:pPr>
        <w:pStyle w:val="odpowiedzitekstcigy"/>
        <w:numPr>
          <w:ilvl w:val="0"/>
          <w:numId w:val="42"/>
        </w:numPr>
      </w:pPr>
      <w:r w:rsidRPr="000D6223">
        <w:t>románico</w:t>
      </w:r>
    </w:p>
    <w:p w14:paraId="2EC0904F" w14:textId="77777777" w:rsidR="00A47B15" w:rsidRPr="000D6223" w:rsidRDefault="00A47B15" w:rsidP="00AA23C9">
      <w:pPr>
        <w:pStyle w:val="odpowiedzitekstcigy"/>
        <w:numPr>
          <w:ilvl w:val="0"/>
          <w:numId w:val="42"/>
        </w:numPr>
      </w:pPr>
      <w:r w:rsidRPr="000D6223">
        <w:t>gótico</w:t>
      </w:r>
    </w:p>
    <w:p w14:paraId="2C6CEABC" w14:textId="77777777" w:rsidR="00A47B15" w:rsidRPr="000D6223" w:rsidRDefault="00A47B15" w:rsidP="00AA23C9">
      <w:pPr>
        <w:pStyle w:val="odpowiedzitekstcigy"/>
        <w:numPr>
          <w:ilvl w:val="0"/>
          <w:numId w:val="42"/>
        </w:numPr>
      </w:pPr>
      <w:r w:rsidRPr="000D6223">
        <w:t>renacentista</w:t>
      </w:r>
    </w:p>
    <w:p w14:paraId="69760570" w14:textId="77777777" w:rsidR="00A47B15" w:rsidRPr="000D6223" w:rsidRDefault="00A47B15" w:rsidP="00AA23C9">
      <w:pPr>
        <w:pStyle w:val="odpowiedzitekstcigy"/>
        <w:numPr>
          <w:ilvl w:val="0"/>
          <w:numId w:val="42"/>
        </w:numPr>
      </w:pPr>
      <w:r w:rsidRPr="000D6223">
        <w:t>barroco</w:t>
      </w:r>
    </w:p>
    <w:p w14:paraId="6FBB7D0A" w14:textId="77777777" w:rsidR="00A47B15" w:rsidRPr="000D6223" w:rsidRDefault="00A47B15" w:rsidP="00AA23C9">
      <w:pPr>
        <w:pStyle w:val="odpowiedzitekstcigy"/>
        <w:numPr>
          <w:ilvl w:val="0"/>
          <w:numId w:val="42"/>
        </w:numPr>
      </w:pPr>
      <w:r w:rsidRPr="000D6223">
        <w:t>neoclásico</w:t>
      </w:r>
    </w:p>
    <w:p w14:paraId="06B8E34B" w14:textId="77777777" w:rsidR="00A47B15" w:rsidRPr="000D6223" w:rsidRDefault="00A47B15" w:rsidP="00A027BE">
      <w:pPr>
        <w:pStyle w:val="odpowiedzitekstcigy"/>
        <w:numPr>
          <w:ilvl w:val="0"/>
          <w:numId w:val="42"/>
        </w:numPr>
        <w:spacing w:after="240"/>
      </w:pPr>
      <w:r>
        <w:t>contemporáneo</w:t>
      </w:r>
    </w:p>
    <w:p w14:paraId="7DF4750E" w14:textId="62CAF776" w:rsidR="00A47B15" w:rsidRDefault="00AA23C9" w:rsidP="00AA23C9">
      <w:pPr>
        <w:pStyle w:val="odpowiedzitekstcigy"/>
        <w:rPr>
          <w:b/>
        </w:rPr>
      </w:pPr>
      <w:r>
        <w:rPr>
          <w:b/>
        </w:rPr>
        <w:t>Zadanie 7b</w:t>
      </w:r>
      <w:r w:rsidR="002D493E" w:rsidRPr="002D493E">
        <w:rPr>
          <w:b/>
        </w:rPr>
        <w:t xml:space="preserve"> (s. 2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709"/>
        <w:gridCol w:w="709"/>
        <w:gridCol w:w="709"/>
      </w:tblGrid>
      <w:tr w:rsidR="00AA23C9" w:rsidRPr="008B42D0" w14:paraId="30B29323" w14:textId="77777777" w:rsidTr="006C46EA">
        <w:tc>
          <w:tcPr>
            <w:tcW w:w="704" w:type="dxa"/>
            <w:shd w:val="clear" w:color="auto" w:fill="EFEFE1"/>
          </w:tcPr>
          <w:p w14:paraId="520130E0" w14:textId="6AEB6C17" w:rsidR="00AA23C9" w:rsidRPr="008B42D0" w:rsidRDefault="00AA23C9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EFEFE1"/>
          </w:tcPr>
          <w:p w14:paraId="12BCE329" w14:textId="32AD62F6" w:rsidR="00AA23C9" w:rsidRPr="008B42D0" w:rsidRDefault="00AA23C9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EFEFE1"/>
          </w:tcPr>
          <w:p w14:paraId="736350F1" w14:textId="45741F51" w:rsidR="00AA23C9" w:rsidRPr="008B42D0" w:rsidRDefault="00AA23C9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EFEFE1"/>
          </w:tcPr>
          <w:p w14:paraId="44251E78" w14:textId="0B77F182" w:rsidR="00AA23C9" w:rsidRPr="008B42D0" w:rsidRDefault="00AA23C9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EFEFE1"/>
          </w:tcPr>
          <w:p w14:paraId="5F0EB13E" w14:textId="365E3A6A" w:rsidR="00AA23C9" w:rsidRPr="008B42D0" w:rsidRDefault="00AA23C9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709" w:type="dxa"/>
            <w:shd w:val="clear" w:color="auto" w:fill="EFEFE1"/>
          </w:tcPr>
          <w:p w14:paraId="51B27495" w14:textId="40AA2DB6" w:rsidR="00AA23C9" w:rsidRPr="008B42D0" w:rsidRDefault="00AA23C9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709" w:type="dxa"/>
            <w:shd w:val="clear" w:color="auto" w:fill="EFEFE1"/>
          </w:tcPr>
          <w:p w14:paraId="462F68E5" w14:textId="661044E3" w:rsidR="00AA23C9" w:rsidRPr="008B42D0" w:rsidRDefault="00AA23C9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EFEFE1"/>
          </w:tcPr>
          <w:p w14:paraId="23D80132" w14:textId="516E479C" w:rsidR="00AA23C9" w:rsidRPr="008B42D0" w:rsidRDefault="00AA23C9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</w:tr>
      <w:tr w:rsidR="00AA23C9" w:rsidRPr="00726438" w14:paraId="018F4748" w14:textId="77777777" w:rsidTr="006C46EA">
        <w:tc>
          <w:tcPr>
            <w:tcW w:w="704" w:type="dxa"/>
          </w:tcPr>
          <w:p w14:paraId="4DC3737D" w14:textId="5DB398F2" w:rsidR="00AA23C9" w:rsidRPr="00726438" w:rsidRDefault="00AA23C9" w:rsidP="006C46EA">
            <w:pPr>
              <w:pStyle w:val="uzupenieniewtabelce"/>
            </w:pPr>
            <w:r>
              <w:lastRenderedPageBreak/>
              <w:t>D</w:t>
            </w:r>
          </w:p>
        </w:tc>
        <w:tc>
          <w:tcPr>
            <w:tcW w:w="709" w:type="dxa"/>
          </w:tcPr>
          <w:p w14:paraId="5E327114" w14:textId="36123744" w:rsidR="00AA23C9" w:rsidRPr="00726438" w:rsidRDefault="00AA23C9" w:rsidP="006C46EA">
            <w:pPr>
              <w:pStyle w:val="uzupenieniewtabelce"/>
            </w:pPr>
            <w:r>
              <w:t>B</w:t>
            </w:r>
          </w:p>
        </w:tc>
        <w:tc>
          <w:tcPr>
            <w:tcW w:w="709" w:type="dxa"/>
          </w:tcPr>
          <w:p w14:paraId="5028F0F8" w14:textId="4C88A6D1" w:rsidR="00AA23C9" w:rsidRPr="00726438" w:rsidRDefault="00AA23C9" w:rsidP="006C46EA">
            <w:pPr>
              <w:pStyle w:val="uzupenieniewtabelce"/>
            </w:pPr>
            <w:r>
              <w:t>B</w:t>
            </w:r>
          </w:p>
        </w:tc>
        <w:tc>
          <w:tcPr>
            <w:tcW w:w="708" w:type="dxa"/>
          </w:tcPr>
          <w:p w14:paraId="4DB138BA" w14:textId="5C5EE6A6" w:rsidR="00AA23C9" w:rsidRPr="00726438" w:rsidRDefault="00AA23C9" w:rsidP="006C46EA">
            <w:pPr>
              <w:pStyle w:val="uzupenieniewtabelce"/>
            </w:pPr>
            <w:r>
              <w:t>C</w:t>
            </w:r>
          </w:p>
        </w:tc>
        <w:tc>
          <w:tcPr>
            <w:tcW w:w="567" w:type="dxa"/>
          </w:tcPr>
          <w:p w14:paraId="22DA2139" w14:textId="046F0E06" w:rsidR="00AA23C9" w:rsidRPr="00726438" w:rsidRDefault="00AA23C9" w:rsidP="006C46EA">
            <w:pPr>
              <w:pStyle w:val="uzupenieniewtabelce"/>
            </w:pPr>
            <w:r>
              <w:t>D</w:t>
            </w:r>
          </w:p>
        </w:tc>
        <w:tc>
          <w:tcPr>
            <w:tcW w:w="709" w:type="dxa"/>
          </w:tcPr>
          <w:p w14:paraId="25393F88" w14:textId="4556DB36" w:rsidR="00AA23C9" w:rsidRPr="00726438" w:rsidRDefault="00AA23C9" w:rsidP="006C46EA">
            <w:pPr>
              <w:pStyle w:val="uzupenieniewtabelce"/>
            </w:pPr>
            <w:r>
              <w:t>C</w:t>
            </w:r>
          </w:p>
        </w:tc>
        <w:tc>
          <w:tcPr>
            <w:tcW w:w="709" w:type="dxa"/>
          </w:tcPr>
          <w:p w14:paraId="2047043F" w14:textId="2CD4AE05" w:rsidR="00AA23C9" w:rsidRPr="00726438" w:rsidRDefault="00AA23C9" w:rsidP="006C46EA">
            <w:pPr>
              <w:pStyle w:val="uzupenieniewtabelce"/>
            </w:pPr>
            <w:r>
              <w:t>A</w:t>
            </w:r>
          </w:p>
        </w:tc>
        <w:tc>
          <w:tcPr>
            <w:tcW w:w="709" w:type="dxa"/>
          </w:tcPr>
          <w:p w14:paraId="5F7AB56F" w14:textId="7A709208" w:rsidR="00AA23C9" w:rsidRPr="00726438" w:rsidRDefault="00AA23C9" w:rsidP="006C46EA">
            <w:pPr>
              <w:pStyle w:val="uzupenieniewtabelce"/>
            </w:pPr>
            <w:r>
              <w:t>A</w:t>
            </w:r>
          </w:p>
        </w:tc>
      </w:tr>
    </w:tbl>
    <w:p w14:paraId="28921D10" w14:textId="1F845817" w:rsidR="00A47B15" w:rsidRPr="000D6223" w:rsidRDefault="00AA23C9" w:rsidP="00AA23C9">
      <w:pPr>
        <w:pStyle w:val="nrzadania"/>
        <w:rPr>
          <w:lang w:val="es-ES"/>
        </w:rPr>
      </w:pPr>
      <w:r>
        <w:rPr>
          <w:lang w:val="es-ES"/>
        </w:rPr>
        <w:t>Zadanie 8</w:t>
      </w:r>
      <w:r w:rsidR="002D493E">
        <w:rPr>
          <w:lang w:val="es-ES"/>
        </w:rPr>
        <w:t xml:space="preserve"> (s. 24)</w:t>
      </w:r>
    </w:p>
    <w:p w14:paraId="05EC7D14" w14:textId="07CEEF11" w:rsidR="00A47B15" w:rsidRPr="00AF2BE1" w:rsidRDefault="00AF2BE1" w:rsidP="00AF2BE1">
      <w:pPr>
        <w:pStyle w:val="odpowiedzitekstcigy"/>
      </w:pPr>
      <w:r w:rsidRPr="00AF2BE1">
        <w:rPr>
          <w:bCs w:val="0"/>
        </w:rPr>
        <w:t>1)</w:t>
      </w:r>
      <w:r>
        <w:t xml:space="preserve"> </w:t>
      </w:r>
      <w:r w:rsidR="00A47B15" w:rsidRPr="00AF2BE1">
        <w:t>artesanía</w:t>
      </w:r>
      <w:r w:rsidR="00AA23C9" w:rsidRPr="00AF2BE1">
        <w:t xml:space="preserve">; 2) </w:t>
      </w:r>
      <w:r w:rsidR="00A47B15" w:rsidRPr="00AF2BE1">
        <w:t>artesanos</w:t>
      </w:r>
      <w:r w:rsidR="00AA23C9" w:rsidRPr="00AF2BE1">
        <w:t xml:space="preserve">; 3) </w:t>
      </w:r>
      <w:r w:rsidR="00A47B15" w:rsidRPr="00AF2BE1">
        <w:t>diferenciación</w:t>
      </w:r>
      <w:r w:rsidR="00AA23C9" w:rsidRPr="00AF2BE1">
        <w:t xml:space="preserve">; 4) </w:t>
      </w:r>
      <w:r w:rsidR="00A47B15" w:rsidRPr="00AF2BE1">
        <w:t>interioristas</w:t>
      </w:r>
      <w:r w:rsidR="00AA23C9" w:rsidRPr="00AF2BE1">
        <w:t xml:space="preserve">; 5) </w:t>
      </w:r>
      <w:r w:rsidR="00A47B15" w:rsidRPr="00AF2BE1">
        <w:t>toque</w:t>
      </w:r>
      <w:r w:rsidR="00AA23C9" w:rsidRPr="00AF2BE1">
        <w:t>;</w:t>
      </w:r>
      <w:r w:rsidRPr="00AF2BE1">
        <w:t xml:space="preserve"> </w:t>
      </w:r>
      <w:r w:rsidR="00AA23C9" w:rsidRPr="00AF2BE1">
        <w:t xml:space="preserve">6) </w:t>
      </w:r>
      <w:r w:rsidR="00A47B15" w:rsidRPr="00AF2BE1">
        <w:t>diseño</w:t>
      </w:r>
      <w:r w:rsidRPr="00AF2BE1">
        <w:t xml:space="preserve">; 7) </w:t>
      </w:r>
      <w:r w:rsidR="00A47B15" w:rsidRPr="00AF2BE1">
        <w:t>interiorismo</w:t>
      </w:r>
      <w:r w:rsidRPr="00AF2BE1">
        <w:t>;</w:t>
      </w:r>
      <w:r>
        <w:br/>
      </w:r>
      <w:r w:rsidRPr="00AF2BE1">
        <w:t xml:space="preserve">8) </w:t>
      </w:r>
      <w:r w:rsidR="00A47B15" w:rsidRPr="00AF2BE1">
        <w:t>versatilidad</w:t>
      </w:r>
      <w:r w:rsidRPr="00AF2BE1">
        <w:t xml:space="preserve">; 9) </w:t>
      </w:r>
      <w:r w:rsidR="00A47B15" w:rsidRPr="00AF2BE1">
        <w:t>elección</w:t>
      </w:r>
      <w:r w:rsidRPr="00AF2BE1">
        <w:t xml:space="preserve">; 10) </w:t>
      </w:r>
      <w:r w:rsidR="00A47B15" w:rsidRPr="00AF2BE1">
        <w:t>valor</w:t>
      </w:r>
      <w:r w:rsidRPr="00AF2BE1">
        <w:t xml:space="preserve">; 11) </w:t>
      </w:r>
      <w:r w:rsidR="00A47B15" w:rsidRPr="00AF2BE1">
        <w:t>durabilidad</w:t>
      </w:r>
      <w:r w:rsidRPr="00AF2BE1">
        <w:t xml:space="preserve">; 12) </w:t>
      </w:r>
      <w:r w:rsidR="00A47B15" w:rsidRPr="00AF2BE1">
        <w:t>superficie</w:t>
      </w:r>
    </w:p>
    <w:p w14:paraId="5C871632" w14:textId="77777777" w:rsidR="00A47B15" w:rsidRPr="000D6223" w:rsidRDefault="00A47B15" w:rsidP="00AF2BE1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/>
        </w:rPr>
      </w:pPr>
    </w:p>
    <w:p w14:paraId="456B6344" w14:textId="41FC1D11" w:rsidR="00A47B15" w:rsidRDefault="00AF2BE1" w:rsidP="00AF2BE1">
      <w:pPr>
        <w:pStyle w:val="nrzadania"/>
        <w:spacing w:before="0"/>
        <w:rPr>
          <w:lang w:val="es-ES"/>
        </w:rPr>
      </w:pPr>
      <w:r>
        <w:rPr>
          <w:lang w:val="es-ES"/>
        </w:rPr>
        <w:t xml:space="preserve">Zadanie </w:t>
      </w:r>
      <w:r w:rsidR="00A47B15" w:rsidRPr="000D6223">
        <w:rPr>
          <w:lang w:val="es-ES"/>
        </w:rPr>
        <w:t>9</w:t>
      </w:r>
      <w:r w:rsidR="002D493E">
        <w:rPr>
          <w:lang w:val="es-ES"/>
        </w:rPr>
        <w:t xml:space="preserve"> (s. 2</w:t>
      </w:r>
      <w:r w:rsidR="002D493E">
        <w:rPr>
          <w:lang w:val="es-ES"/>
        </w:rPr>
        <w:t>5</w:t>
      </w:r>
      <w:r w:rsidR="002D493E">
        <w:rPr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709"/>
        <w:gridCol w:w="709"/>
        <w:gridCol w:w="709"/>
        <w:gridCol w:w="709"/>
        <w:gridCol w:w="709"/>
      </w:tblGrid>
      <w:tr w:rsidR="00AF2BE1" w:rsidRPr="008B42D0" w14:paraId="25C0AEFD" w14:textId="17197D30" w:rsidTr="00E96FDC">
        <w:tc>
          <w:tcPr>
            <w:tcW w:w="704" w:type="dxa"/>
            <w:shd w:val="clear" w:color="auto" w:fill="EFEFE1"/>
          </w:tcPr>
          <w:p w14:paraId="68A17D01" w14:textId="77777777" w:rsidR="00AF2BE1" w:rsidRPr="008B42D0" w:rsidRDefault="00AF2BE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EFEFE1"/>
          </w:tcPr>
          <w:p w14:paraId="16458142" w14:textId="77777777" w:rsidR="00AF2BE1" w:rsidRPr="008B42D0" w:rsidRDefault="00AF2BE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EFEFE1"/>
          </w:tcPr>
          <w:p w14:paraId="037C780E" w14:textId="77777777" w:rsidR="00AF2BE1" w:rsidRPr="008B42D0" w:rsidRDefault="00AF2BE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EFEFE1"/>
          </w:tcPr>
          <w:p w14:paraId="5916519B" w14:textId="77777777" w:rsidR="00AF2BE1" w:rsidRPr="008B42D0" w:rsidRDefault="00AF2BE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EFEFE1"/>
          </w:tcPr>
          <w:p w14:paraId="48457AB4" w14:textId="77777777" w:rsidR="00AF2BE1" w:rsidRPr="008B42D0" w:rsidRDefault="00AF2BE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709" w:type="dxa"/>
            <w:shd w:val="clear" w:color="auto" w:fill="EFEFE1"/>
          </w:tcPr>
          <w:p w14:paraId="2C812B9A" w14:textId="77777777" w:rsidR="00AF2BE1" w:rsidRPr="008B42D0" w:rsidRDefault="00AF2BE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709" w:type="dxa"/>
            <w:shd w:val="clear" w:color="auto" w:fill="EFEFE1"/>
          </w:tcPr>
          <w:p w14:paraId="72726F1C" w14:textId="77777777" w:rsidR="00AF2BE1" w:rsidRPr="008B42D0" w:rsidRDefault="00AF2BE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EFEFE1"/>
          </w:tcPr>
          <w:p w14:paraId="2B1D7FE8" w14:textId="77777777" w:rsidR="00AF2BE1" w:rsidRPr="008B42D0" w:rsidRDefault="00AF2BE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709" w:type="dxa"/>
            <w:shd w:val="clear" w:color="auto" w:fill="EFEFE1"/>
          </w:tcPr>
          <w:p w14:paraId="2EA9C6ED" w14:textId="17F034E6" w:rsidR="00AF2BE1" w:rsidRDefault="00AF2BE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709" w:type="dxa"/>
            <w:shd w:val="clear" w:color="auto" w:fill="EFEFE1"/>
          </w:tcPr>
          <w:p w14:paraId="47E466F0" w14:textId="69673963" w:rsidR="00AF2BE1" w:rsidRDefault="00AF2BE1" w:rsidP="006C46EA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</w:tr>
      <w:tr w:rsidR="00AF2BE1" w:rsidRPr="00726438" w14:paraId="2FC97DEB" w14:textId="204DF07D" w:rsidTr="00E96FDC">
        <w:tc>
          <w:tcPr>
            <w:tcW w:w="704" w:type="dxa"/>
          </w:tcPr>
          <w:p w14:paraId="6C05F33A" w14:textId="022E16BA" w:rsidR="00AF2BE1" w:rsidRPr="00726438" w:rsidRDefault="00AF2BE1" w:rsidP="006C46EA">
            <w:pPr>
              <w:pStyle w:val="uzupenieniewtabelce"/>
            </w:pPr>
            <w:r>
              <w:t>C</w:t>
            </w:r>
          </w:p>
        </w:tc>
        <w:tc>
          <w:tcPr>
            <w:tcW w:w="709" w:type="dxa"/>
          </w:tcPr>
          <w:p w14:paraId="3B50F7AC" w14:textId="222B6C25" w:rsidR="00AF2BE1" w:rsidRPr="00726438" w:rsidRDefault="00AF2BE1" w:rsidP="006C46EA">
            <w:pPr>
              <w:pStyle w:val="uzupenieniewtabelce"/>
            </w:pPr>
            <w:r>
              <w:t>A</w:t>
            </w:r>
          </w:p>
        </w:tc>
        <w:tc>
          <w:tcPr>
            <w:tcW w:w="709" w:type="dxa"/>
          </w:tcPr>
          <w:p w14:paraId="2C3A6836" w14:textId="77777777" w:rsidR="00AF2BE1" w:rsidRPr="00726438" w:rsidRDefault="00AF2BE1" w:rsidP="006C46EA">
            <w:pPr>
              <w:pStyle w:val="uzupenieniewtabelce"/>
            </w:pPr>
            <w:r>
              <w:t>B</w:t>
            </w:r>
          </w:p>
        </w:tc>
        <w:tc>
          <w:tcPr>
            <w:tcW w:w="708" w:type="dxa"/>
          </w:tcPr>
          <w:p w14:paraId="57BCBA94" w14:textId="1D59B53A" w:rsidR="00AF2BE1" w:rsidRPr="00726438" w:rsidRDefault="00AF2BE1" w:rsidP="006C46EA">
            <w:pPr>
              <w:pStyle w:val="uzupenieniewtabelce"/>
            </w:pPr>
            <w:r>
              <w:t>A</w:t>
            </w:r>
          </w:p>
        </w:tc>
        <w:tc>
          <w:tcPr>
            <w:tcW w:w="567" w:type="dxa"/>
          </w:tcPr>
          <w:p w14:paraId="7E4EAD3B" w14:textId="77777777" w:rsidR="00AF2BE1" w:rsidRPr="00726438" w:rsidRDefault="00AF2BE1" w:rsidP="006C46EA">
            <w:pPr>
              <w:pStyle w:val="uzupenieniewtabelce"/>
            </w:pPr>
            <w:r>
              <w:t>D</w:t>
            </w:r>
          </w:p>
        </w:tc>
        <w:tc>
          <w:tcPr>
            <w:tcW w:w="709" w:type="dxa"/>
          </w:tcPr>
          <w:p w14:paraId="2B58BF19" w14:textId="70B5332F" w:rsidR="00AF2BE1" w:rsidRPr="00726438" w:rsidRDefault="00AF2BE1" w:rsidP="006C46EA">
            <w:pPr>
              <w:pStyle w:val="uzupenieniewtabelce"/>
            </w:pPr>
            <w:r>
              <w:t>B</w:t>
            </w:r>
          </w:p>
        </w:tc>
        <w:tc>
          <w:tcPr>
            <w:tcW w:w="709" w:type="dxa"/>
          </w:tcPr>
          <w:p w14:paraId="06A7F5EE" w14:textId="397267A2" w:rsidR="00AF2BE1" w:rsidRPr="00726438" w:rsidRDefault="00AF2BE1" w:rsidP="006C46EA">
            <w:pPr>
              <w:pStyle w:val="uzupenieniewtabelce"/>
            </w:pPr>
            <w:r>
              <w:t>C</w:t>
            </w:r>
          </w:p>
        </w:tc>
        <w:tc>
          <w:tcPr>
            <w:tcW w:w="709" w:type="dxa"/>
          </w:tcPr>
          <w:p w14:paraId="749268C0" w14:textId="6139B9E4" w:rsidR="00AF2BE1" w:rsidRPr="00726438" w:rsidRDefault="00AF2BE1" w:rsidP="006C46EA">
            <w:pPr>
              <w:pStyle w:val="uzupenieniewtabelce"/>
            </w:pPr>
            <w:r>
              <w:t>C</w:t>
            </w:r>
          </w:p>
        </w:tc>
        <w:tc>
          <w:tcPr>
            <w:tcW w:w="709" w:type="dxa"/>
          </w:tcPr>
          <w:p w14:paraId="5ECE7F10" w14:textId="77556B92" w:rsidR="00AF2BE1" w:rsidRDefault="00AF2BE1" w:rsidP="006C46EA">
            <w:pPr>
              <w:pStyle w:val="uzupenieniewtabelce"/>
            </w:pPr>
            <w:r>
              <w:t>B</w:t>
            </w:r>
          </w:p>
        </w:tc>
        <w:tc>
          <w:tcPr>
            <w:tcW w:w="709" w:type="dxa"/>
          </w:tcPr>
          <w:p w14:paraId="690FA314" w14:textId="230CB335" w:rsidR="00AF2BE1" w:rsidRDefault="00AF2BE1" w:rsidP="006C46EA">
            <w:pPr>
              <w:pStyle w:val="uzupenieniewtabelce"/>
            </w:pPr>
            <w:r>
              <w:t>D</w:t>
            </w:r>
          </w:p>
        </w:tc>
      </w:tr>
    </w:tbl>
    <w:p w14:paraId="26781A9B" w14:textId="77777777" w:rsidR="00AF2BE1" w:rsidRPr="000D6223" w:rsidRDefault="00AF2BE1" w:rsidP="00AF2BE1">
      <w:pPr>
        <w:pStyle w:val="nrzadania"/>
        <w:spacing w:before="0"/>
        <w:rPr>
          <w:lang w:val="es-ES"/>
        </w:rPr>
      </w:pPr>
    </w:p>
    <w:p w14:paraId="31E3BDA7" w14:textId="77777777" w:rsidR="00A47B15" w:rsidRPr="00AF2BE1" w:rsidRDefault="00A47B15" w:rsidP="0019645B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</w:rPr>
      </w:pPr>
    </w:p>
    <w:p w14:paraId="08EF834B" w14:textId="22A5529B" w:rsidR="00A47B15" w:rsidRDefault="0019645B" w:rsidP="0019645B">
      <w:pPr>
        <w:pStyle w:val="nrzadania"/>
        <w:spacing w:before="0"/>
        <w:rPr>
          <w:lang w:val="es-ES"/>
        </w:rPr>
      </w:pPr>
      <w:r w:rsidRPr="0019645B">
        <w:t>Zadanie</w:t>
      </w:r>
      <w:r>
        <w:rPr>
          <w:lang w:val="es-ES"/>
        </w:rPr>
        <w:t xml:space="preserve"> </w:t>
      </w:r>
      <w:r w:rsidR="00A47B15" w:rsidRPr="000D6223">
        <w:rPr>
          <w:lang w:val="es-ES"/>
        </w:rPr>
        <w:t>10</w:t>
      </w:r>
      <w:r w:rsidR="006B7010">
        <w:rPr>
          <w:lang w:val="es-ES"/>
        </w:rPr>
        <w:t>a</w:t>
      </w:r>
      <w:r w:rsidR="002D493E">
        <w:rPr>
          <w:lang w:val="es-ES"/>
        </w:rPr>
        <w:t xml:space="preserve"> (s. 2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645"/>
        <w:gridCol w:w="618"/>
        <w:gridCol w:w="644"/>
        <w:gridCol w:w="536"/>
        <w:gridCol w:w="618"/>
        <w:gridCol w:w="618"/>
        <w:gridCol w:w="618"/>
        <w:gridCol w:w="617"/>
        <w:gridCol w:w="644"/>
        <w:gridCol w:w="644"/>
        <w:gridCol w:w="644"/>
        <w:gridCol w:w="644"/>
        <w:gridCol w:w="592"/>
        <w:gridCol w:w="592"/>
      </w:tblGrid>
      <w:tr w:rsidR="006B7010" w14:paraId="749ACF32" w14:textId="77777777" w:rsidTr="00777A1E">
        <w:tc>
          <w:tcPr>
            <w:tcW w:w="614" w:type="dxa"/>
            <w:shd w:val="clear" w:color="auto" w:fill="EFEFE1"/>
          </w:tcPr>
          <w:p w14:paraId="2674371A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645" w:type="dxa"/>
            <w:shd w:val="clear" w:color="auto" w:fill="EFEFE1"/>
          </w:tcPr>
          <w:p w14:paraId="5372AB4C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618" w:type="dxa"/>
            <w:shd w:val="clear" w:color="auto" w:fill="EFEFE1"/>
          </w:tcPr>
          <w:p w14:paraId="71226E0E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644" w:type="dxa"/>
            <w:shd w:val="clear" w:color="auto" w:fill="EFEFE1"/>
          </w:tcPr>
          <w:p w14:paraId="50E4FB0F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36" w:type="dxa"/>
            <w:shd w:val="clear" w:color="auto" w:fill="EFEFE1"/>
          </w:tcPr>
          <w:p w14:paraId="7B803E8B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618" w:type="dxa"/>
            <w:shd w:val="clear" w:color="auto" w:fill="EFEFE1"/>
          </w:tcPr>
          <w:p w14:paraId="01EC615F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618" w:type="dxa"/>
            <w:shd w:val="clear" w:color="auto" w:fill="EFEFE1"/>
          </w:tcPr>
          <w:p w14:paraId="64602B30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618" w:type="dxa"/>
            <w:shd w:val="clear" w:color="auto" w:fill="EFEFE1"/>
          </w:tcPr>
          <w:p w14:paraId="5865BAB0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617" w:type="dxa"/>
            <w:shd w:val="clear" w:color="auto" w:fill="EFEFE1"/>
          </w:tcPr>
          <w:p w14:paraId="51B7D225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644" w:type="dxa"/>
            <w:shd w:val="clear" w:color="auto" w:fill="EFEFE1"/>
          </w:tcPr>
          <w:p w14:paraId="1405B7FA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644" w:type="dxa"/>
            <w:shd w:val="clear" w:color="auto" w:fill="EFEFE1"/>
          </w:tcPr>
          <w:p w14:paraId="3A6F9FD4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644" w:type="dxa"/>
            <w:shd w:val="clear" w:color="auto" w:fill="EFEFE1"/>
          </w:tcPr>
          <w:p w14:paraId="67534FB8" w14:textId="77777777" w:rsidR="006B701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644" w:type="dxa"/>
            <w:shd w:val="clear" w:color="auto" w:fill="EFEFE1"/>
          </w:tcPr>
          <w:p w14:paraId="02263F88" w14:textId="77777777" w:rsidR="006B701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592" w:type="dxa"/>
            <w:shd w:val="clear" w:color="auto" w:fill="EFEFE1"/>
          </w:tcPr>
          <w:p w14:paraId="105FF749" w14:textId="77777777" w:rsidR="006B701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592" w:type="dxa"/>
            <w:shd w:val="clear" w:color="auto" w:fill="EFEFE1"/>
          </w:tcPr>
          <w:p w14:paraId="4C9E6BCF" w14:textId="77777777" w:rsidR="006B701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</w:tr>
      <w:tr w:rsidR="006B7010" w14:paraId="68B4288E" w14:textId="77777777" w:rsidTr="00777A1E">
        <w:tc>
          <w:tcPr>
            <w:tcW w:w="614" w:type="dxa"/>
          </w:tcPr>
          <w:p w14:paraId="720B99B0" w14:textId="1BD6AD8D" w:rsidR="006B7010" w:rsidRPr="00726438" w:rsidRDefault="006B7010" w:rsidP="00777A1E">
            <w:pPr>
              <w:pStyle w:val="uzupenieniewtabelce"/>
            </w:pPr>
            <w:r>
              <w:t>c</w:t>
            </w:r>
          </w:p>
        </w:tc>
        <w:tc>
          <w:tcPr>
            <w:tcW w:w="645" w:type="dxa"/>
          </w:tcPr>
          <w:p w14:paraId="4213DDC3" w14:textId="7D6B9C89" w:rsidR="006B7010" w:rsidRPr="00726438" w:rsidRDefault="006B7010" w:rsidP="00777A1E">
            <w:pPr>
              <w:pStyle w:val="uzupenieniewtabelce"/>
            </w:pPr>
            <w:r>
              <w:t>b</w:t>
            </w:r>
          </w:p>
        </w:tc>
        <w:tc>
          <w:tcPr>
            <w:tcW w:w="618" w:type="dxa"/>
          </w:tcPr>
          <w:p w14:paraId="0F2F602E" w14:textId="3F4D520D" w:rsidR="006B7010" w:rsidRPr="00726438" w:rsidRDefault="006B7010" w:rsidP="00777A1E">
            <w:pPr>
              <w:pStyle w:val="uzupenieniewtabelce"/>
            </w:pPr>
            <w:r>
              <w:t>a</w:t>
            </w:r>
          </w:p>
        </w:tc>
        <w:tc>
          <w:tcPr>
            <w:tcW w:w="644" w:type="dxa"/>
          </w:tcPr>
          <w:p w14:paraId="27896C20" w14:textId="1B57297A" w:rsidR="006B7010" w:rsidRPr="00726438" w:rsidRDefault="006B7010" w:rsidP="00777A1E">
            <w:pPr>
              <w:pStyle w:val="uzupenieniewtabelce"/>
            </w:pPr>
            <w:r>
              <w:t>a</w:t>
            </w:r>
          </w:p>
        </w:tc>
        <w:tc>
          <w:tcPr>
            <w:tcW w:w="536" w:type="dxa"/>
          </w:tcPr>
          <w:p w14:paraId="5E05CFEE" w14:textId="7631E5FA" w:rsidR="006B7010" w:rsidRPr="00726438" w:rsidRDefault="006B7010" w:rsidP="00777A1E">
            <w:pPr>
              <w:pStyle w:val="uzupenieniewtabelce"/>
            </w:pPr>
            <w:r>
              <w:t>b</w:t>
            </w:r>
          </w:p>
        </w:tc>
        <w:tc>
          <w:tcPr>
            <w:tcW w:w="618" w:type="dxa"/>
          </w:tcPr>
          <w:p w14:paraId="2006C22B" w14:textId="773C8C14" w:rsidR="006B7010" w:rsidRPr="00726438" w:rsidRDefault="006B7010" w:rsidP="00777A1E">
            <w:pPr>
              <w:pStyle w:val="uzupenieniewtabelce"/>
            </w:pPr>
            <w:r>
              <w:t>b</w:t>
            </w:r>
          </w:p>
        </w:tc>
        <w:tc>
          <w:tcPr>
            <w:tcW w:w="618" w:type="dxa"/>
          </w:tcPr>
          <w:p w14:paraId="3E53A3E5" w14:textId="173B0A7F" w:rsidR="006B7010" w:rsidRPr="00726438" w:rsidRDefault="006B7010" w:rsidP="00777A1E">
            <w:pPr>
              <w:pStyle w:val="uzupenieniewtabelce"/>
            </w:pPr>
            <w:r>
              <w:t>b</w:t>
            </w:r>
          </w:p>
        </w:tc>
        <w:tc>
          <w:tcPr>
            <w:tcW w:w="618" w:type="dxa"/>
          </w:tcPr>
          <w:p w14:paraId="29C34B7B" w14:textId="7726EAD0" w:rsidR="006B7010" w:rsidRPr="00726438" w:rsidRDefault="006B7010" w:rsidP="00777A1E">
            <w:pPr>
              <w:pStyle w:val="uzupenieniewtabelce"/>
            </w:pPr>
            <w:r>
              <w:t>b</w:t>
            </w:r>
          </w:p>
        </w:tc>
        <w:tc>
          <w:tcPr>
            <w:tcW w:w="617" w:type="dxa"/>
          </w:tcPr>
          <w:p w14:paraId="44336581" w14:textId="66C22B8E" w:rsidR="006B7010" w:rsidRPr="00726438" w:rsidRDefault="006B7010" w:rsidP="00777A1E">
            <w:pPr>
              <w:pStyle w:val="uzupenieniewtabelce"/>
            </w:pPr>
            <w:r>
              <w:t>c</w:t>
            </w:r>
          </w:p>
        </w:tc>
        <w:tc>
          <w:tcPr>
            <w:tcW w:w="644" w:type="dxa"/>
          </w:tcPr>
          <w:p w14:paraId="02C9EC12" w14:textId="26D22DCB" w:rsidR="006B7010" w:rsidRPr="00726438" w:rsidRDefault="006B7010" w:rsidP="00777A1E">
            <w:pPr>
              <w:pStyle w:val="uzupenieniewtabelce"/>
            </w:pPr>
            <w:r>
              <w:t>b</w:t>
            </w:r>
          </w:p>
        </w:tc>
        <w:tc>
          <w:tcPr>
            <w:tcW w:w="644" w:type="dxa"/>
          </w:tcPr>
          <w:p w14:paraId="177218BA" w14:textId="1E57DDAD" w:rsidR="006B7010" w:rsidRPr="00726438" w:rsidRDefault="006B7010" w:rsidP="00777A1E">
            <w:pPr>
              <w:pStyle w:val="uzupenieniewtabelce"/>
            </w:pPr>
            <w:r>
              <w:t>b</w:t>
            </w:r>
          </w:p>
        </w:tc>
        <w:tc>
          <w:tcPr>
            <w:tcW w:w="644" w:type="dxa"/>
          </w:tcPr>
          <w:p w14:paraId="0F2B552B" w14:textId="4B2EA27C" w:rsidR="006B7010" w:rsidRPr="00726438" w:rsidRDefault="006B7010" w:rsidP="00777A1E">
            <w:pPr>
              <w:pStyle w:val="uzupenieniewtabelce"/>
            </w:pPr>
            <w:r>
              <w:t xml:space="preserve"> c</w:t>
            </w:r>
          </w:p>
        </w:tc>
        <w:tc>
          <w:tcPr>
            <w:tcW w:w="644" w:type="dxa"/>
          </w:tcPr>
          <w:p w14:paraId="0C6F0294" w14:textId="7202AB32" w:rsidR="006B7010" w:rsidRPr="00726438" w:rsidRDefault="006B7010" w:rsidP="00777A1E">
            <w:pPr>
              <w:pStyle w:val="uzupenieniewtabelce"/>
            </w:pPr>
            <w:r>
              <w:t>b</w:t>
            </w:r>
          </w:p>
        </w:tc>
        <w:tc>
          <w:tcPr>
            <w:tcW w:w="592" w:type="dxa"/>
          </w:tcPr>
          <w:p w14:paraId="19C2A4D6" w14:textId="65069D7A" w:rsidR="006B7010" w:rsidRDefault="006B7010" w:rsidP="00777A1E">
            <w:pPr>
              <w:pStyle w:val="uzupenieniewtabelce"/>
            </w:pPr>
            <w:r>
              <w:t>a</w:t>
            </w:r>
          </w:p>
        </w:tc>
        <w:tc>
          <w:tcPr>
            <w:tcW w:w="592" w:type="dxa"/>
          </w:tcPr>
          <w:p w14:paraId="5B3A5AA4" w14:textId="6C5D4BFE" w:rsidR="006B7010" w:rsidRDefault="006B7010" w:rsidP="00777A1E">
            <w:pPr>
              <w:pStyle w:val="uzupenieniewtabelce"/>
            </w:pPr>
            <w:r>
              <w:t>c</w:t>
            </w:r>
          </w:p>
        </w:tc>
      </w:tr>
    </w:tbl>
    <w:p w14:paraId="77295FEA" w14:textId="77777777" w:rsidR="006B7010" w:rsidRPr="000D6223" w:rsidRDefault="006B7010" w:rsidP="0019645B">
      <w:pPr>
        <w:pStyle w:val="nrzadania"/>
        <w:spacing w:before="0"/>
        <w:rPr>
          <w:lang w:val="es-ES"/>
        </w:rPr>
      </w:pPr>
    </w:p>
    <w:p w14:paraId="334F4FAB" w14:textId="77777777" w:rsidR="00A47B15" w:rsidRPr="000D6223" w:rsidRDefault="00A47B15" w:rsidP="006B7010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/>
        </w:rPr>
      </w:pPr>
    </w:p>
    <w:p w14:paraId="1E3B93C8" w14:textId="3B5ED130" w:rsidR="00A47B15" w:rsidRPr="000D6223" w:rsidRDefault="005C6827" w:rsidP="006B7010">
      <w:pPr>
        <w:pStyle w:val="nrzadania"/>
        <w:spacing w:before="0"/>
        <w:rPr>
          <w:lang w:val="es-ES"/>
        </w:rPr>
      </w:pPr>
      <w:r>
        <w:rPr>
          <w:lang w:val="es-ES"/>
        </w:rPr>
        <w:t xml:space="preserve">Zadanie </w:t>
      </w:r>
      <w:r w:rsidR="00A47B15" w:rsidRPr="000D6223">
        <w:rPr>
          <w:lang w:val="es-ES"/>
        </w:rPr>
        <w:t>11</w:t>
      </w:r>
      <w:r w:rsidR="002D493E">
        <w:rPr>
          <w:lang w:val="es-ES"/>
        </w:rPr>
        <w:t xml:space="preserve"> (s. 25)</w:t>
      </w:r>
    </w:p>
    <w:p w14:paraId="6EA126C3" w14:textId="5B7C1926" w:rsidR="00A47B15" w:rsidRPr="000D6223" w:rsidRDefault="00A47B15" w:rsidP="005C6827">
      <w:pPr>
        <w:pStyle w:val="odpowiedzitekstcigy"/>
        <w:numPr>
          <w:ilvl w:val="0"/>
          <w:numId w:val="48"/>
        </w:numPr>
      </w:pPr>
      <w:r w:rsidRPr="000D6223">
        <w:t>las tareas del hogar</w:t>
      </w:r>
    </w:p>
    <w:p w14:paraId="3758EF24" w14:textId="39A5E203" w:rsidR="00A47B15" w:rsidRPr="000D6223" w:rsidRDefault="00A47B15" w:rsidP="005C6827">
      <w:pPr>
        <w:pStyle w:val="odpowiedzitekstcigy"/>
        <w:numPr>
          <w:ilvl w:val="0"/>
          <w:numId w:val="48"/>
        </w:numPr>
      </w:pPr>
      <w:r w:rsidRPr="000D6223">
        <w:t>almacenar</w:t>
      </w:r>
    </w:p>
    <w:p w14:paraId="69DB0BEC" w14:textId="2BDC521A" w:rsidR="00A47B15" w:rsidRPr="000D6223" w:rsidRDefault="00A47B15" w:rsidP="005C6827">
      <w:pPr>
        <w:pStyle w:val="odpowiedzitekstcigy"/>
        <w:numPr>
          <w:ilvl w:val="0"/>
          <w:numId w:val="48"/>
        </w:numPr>
      </w:pPr>
      <w:r w:rsidRPr="000D6223">
        <w:t>mantener el orden</w:t>
      </w:r>
    </w:p>
    <w:p w14:paraId="13654064" w14:textId="3E466E16" w:rsidR="00A47B15" w:rsidRPr="000D6223" w:rsidRDefault="00A47B15" w:rsidP="005C6827">
      <w:pPr>
        <w:pStyle w:val="odpowiedzitekstcigy"/>
        <w:numPr>
          <w:ilvl w:val="0"/>
          <w:numId w:val="48"/>
        </w:numPr>
      </w:pPr>
      <w:r w:rsidRPr="000D6223">
        <w:t>colgarlas</w:t>
      </w:r>
    </w:p>
    <w:p w14:paraId="2E640622" w14:textId="2EFA1623" w:rsidR="00A47B15" w:rsidRPr="000D6223" w:rsidRDefault="00A47B15" w:rsidP="005C6827">
      <w:pPr>
        <w:pStyle w:val="odpowiedzitekstcigy"/>
        <w:numPr>
          <w:ilvl w:val="0"/>
          <w:numId w:val="48"/>
        </w:numPr>
      </w:pPr>
      <w:r w:rsidRPr="000D6223">
        <w:t>lavar</w:t>
      </w:r>
    </w:p>
    <w:p w14:paraId="4E4C1CF8" w14:textId="4B3015E1" w:rsidR="00A47B15" w:rsidRPr="000D6223" w:rsidRDefault="00A47B15" w:rsidP="005C6827">
      <w:pPr>
        <w:pStyle w:val="odpowiedzitekstcigy"/>
        <w:numPr>
          <w:ilvl w:val="0"/>
          <w:numId w:val="48"/>
        </w:numPr>
      </w:pPr>
      <w:r w:rsidRPr="000D6223">
        <w:t>limpiar</w:t>
      </w:r>
    </w:p>
    <w:p w14:paraId="59002F08" w14:textId="0EC4386D" w:rsidR="00A47B15" w:rsidRPr="000D6223" w:rsidRDefault="00A47B15" w:rsidP="005C6827">
      <w:pPr>
        <w:pStyle w:val="odpowiedzitekstcigy"/>
        <w:numPr>
          <w:ilvl w:val="0"/>
          <w:numId w:val="48"/>
        </w:numPr>
      </w:pPr>
      <w:r w:rsidRPr="000D6223">
        <w:t>lavar</w:t>
      </w:r>
    </w:p>
    <w:p w14:paraId="7719370C" w14:textId="18B55F5A" w:rsidR="00A47B15" w:rsidRPr="000D6223" w:rsidRDefault="00A47B15" w:rsidP="005C6827">
      <w:pPr>
        <w:pStyle w:val="odpowiedzitekstcigy"/>
        <w:numPr>
          <w:ilvl w:val="0"/>
          <w:numId w:val="48"/>
        </w:numPr>
      </w:pPr>
      <w:r w:rsidRPr="000D6223">
        <w:t>planchar</w:t>
      </w:r>
    </w:p>
    <w:p w14:paraId="1D61ABD7" w14:textId="0117CA8E" w:rsidR="00A47B15" w:rsidRPr="000D6223" w:rsidRDefault="00A47B15" w:rsidP="005C6827">
      <w:pPr>
        <w:pStyle w:val="odpowiedzitekstcigy"/>
        <w:numPr>
          <w:ilvl w:val="0"/>
          <w:numId w:val="48"/>
        </w:numPr>
      </w:pPr>
      <w:r w:rsidRPr="000D6223">
        <w:t>barrer</w:t>
      </w:r>
    </w:p>
    <w:p w14:paraId="470A20E9" w14:textId="08C2484F" w:rsidR="00A47B15" w:rsidRPr="00A47B15" w:rsidRDefault="00A47B15" w:rsidP="005C6827">
      <w:pPr>
        <w:pStyle w:val="odpowiedzitekstcigy"/>
        <w:numPr>
          <w:ilvl w:val="0"/>
          <w:numId w:val="48"/>
        </w:numPr>
      </w:pPr>
      <w:r w:rsidRPr="00A47B15">
        <w:t>pasarles la aspiradora</w:t>
      </w:r>
    </w:p>
    <w:p w14:paraId="6A9D6142" w14:textId="77777777" w:rsidR="00A47B15" w:rsidRPr="00A47B15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32A92048" w14:textId="43550F44" w:rsidR="00A47B15" w:rsidRDefault="005C6827" w:rsidP="005C6827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A47B15" w:rsidRPr="00A47B15">
        <w:rPr>
          <w:lang w:val="es-ES"/>
        </w:rPr>
        <w:t>12</w:t>
      </w:r>
      <w:r w:rsidR="002D493E">
        <w:rPr>
          <w:lang w:val="es-ES"/>
        </w:rPr>
        <w:t xml:space="preserve"> (s. 2</w:t>
      </w:r>
      <w:r w:rsidR="002D493E">
        <w:rPr>
          <w:lang w:val="es-ES"/>
        </w:rPr>
        <w:t>6</w:t>
      </w:r>
      <w:r w:rsidR="002D493E">
        <w:rPr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672"/>
      </w:tblGrid>
      <w:tr w:rsidR="005C6827" w:rsidRPr="00A47B15" w14:paraId="7A0D1ABC" w14:textId="77777777" w:rsidTr="005C6827">
        <w:tc>
          <w:tcPr>
            <w:tcW w:w="2660" w:type="dxa"/>
            <w:shd w:val="clear" w:color="auto" w:fill="EFEFE1"/>
          </w:tcPr>
          <w:p w14:paraId="263BB47B" w14:textId="56CB3281" w:rsidR="005C6827" w:rsidRPr="005C6827" w:rsidRDefault="005C6827" w:rsidP="005C6827">
            <w:pPr>
              <w:pStyle w:val="uzupenieniewtabelce"/>
              <w:jc w:val="left"/>
              <w:rPr>
                <w:b/>
                <w:bCs w:val="0"/>
                <w:color w:val="auto"/>
              </w:rPr>
            </w:pPr>
            <w:r w:rsidRPr="005C6827">
              <w:rPr>
                <w:b/>
                <w:bCs w:val="0"/>
              </w:rPr>
              <w:t>En la casa</w:t>
            </w:r>
          </w:p>
        </w:tc>
        <w:tc>
          <w:tcPr>
            <w:tcW w:w="2672" w:type="dxa"/>
            <w:shd w:val="clear" w:color="auto" w:fill="auto"/>
          </w:tcPr>
          <w:p w14:paraId="5B878BDA" w14:textId="746371CC" w:rsidR="005C6827" w:rsidRPr="00A47B15" w:rsidRDefault="005C6827" w:rsidP="005C6827">
            <w:pPr>
              <w:pStyle w:val="odpowiedzitekstcigy"/>
              <w:rPr>
                <w:b/>
                <w:color w:val="auto"/>
              </w:rPr>
            </w:pPr>
            <w:r w:rsidRPr="00A47B15">
              <w:t>7,</w:t>
            </w:r>
            <w:r>
              <w:t xml:space="preserve"> </w:t>
            </w:r>
            <w:r w:rsidRPr="00A47B15">
              <w:t>9,</w:t>
            </w:r>
            <w:r>
              <w:t xml:space="preserve"> </w:t>
            </w:r>
            <w:r w:rsidRPr="00A47B15">
              <w:t>19</w:t>
            </w:r>
          </w:p>
        </w:tc>
      </w:tr>
      <w:tr w:rsidR="005C6827" w:rsidRPr="00A47B15" w14:paraId="3D61351E" w14:textId="77777777" w:rsidTr="005C6827">
        <w:tc>
          <w:tcPr>
            <w:tcW w:w="2660" w:type="dxa"/>
            <w:shd w:val="clear" w:color="auto" w:fill="EFEFE1"/>
          </w:tcPr>
          <w:p w14:paraId="03FCE242" w14:textId="0DD3BDB7" w:rsidR="005C6827" w:rsidRPr="005C6827" w:rsidRDefault="005C6827" w:rsidP="005C6827">
            <w:pPr>
              <w:pStyle w:val="uzupenieniewtabelce"/>
              <w:jc w:val="left"/>
              <w:rPr>
                <w:b/>
                <w:bCs w:val="0"/>
              </w:rPr>
            </w:pPr>
            <w:r w:rsidRPr="005C6827">
              <w:rPr>
                <w:b/>
                <w:bCs w:val="0"/>
              </w:rPr>
              <w:t>En el suelo</w:t>
            </w:r>
          </w:p>
        </w:tc>
        <w:tc>
          <w:tcPr>
            <w:tcW w:w="2672" w:type="dxa"/>
            <w:shd w:val="clear" w:color="auto" w:fill="auto"/>
          </w:tcPr>
          <w:p w14:paraId="1780A5B1" w14:textId="2611A4A2" w:rsidR="005C6827" w:rsidRPr="005C6827" w:rsidRDefault="005C6827" w:rsidP="005C6827">
            <w:pPr>
              <w:pStyle w:val="odpowiedzitekstcigy"/>
            </w:pPr>
            <w:r w:rsidRPr="005C6827">
              <w:t>2,</w:t>
            </w:r>
            <w:r>
              <w:t xml:space="preserve"> </w:t>
            </w:r>
            <w:r w:rsidRPr="005C6827">
              <w:t>5</w:t>
            </w:r>
          </w:p>
        </w:tc>
      </w:tr>
      <w:tr w:rsidR="005C6827" w:rsidRPr="00A47B15" w14:paraId="2D1CDB54" w14:textId="77777777" w:rsidTr="005C6827">
        <w:tc>
          <w:tcPr>
            <w:tcW w:w="2660" w:type="dxa"/>
            <w:shd w:val="clear" w:color="auto" w:fill="EFEFE1"/>
          </w:tcPr>
          <w:p w14:paraId="4FA6C578" w14:textId="0FE1CBF9" w:rsidR="005C6827" w:rsidRPr="005C6827" w:rsidRDefault="005C6827" w:rsidP="005C6827">
            <w:pPr>
              <w:pStyle w:val="uzupenieniewtabelce"/>
              <w:jc w:val="left"/>
              <w:rPr>
                <w:b/>
                <w:bCs w:val="0"/>
              </w:rPr>
            </w:pPr>
            <w:r w:rsidRPr="005C6827">
              <w:rPr>
                <w:b/>
                <w:bCs w:val="0"/>
              </w:rPr>
              <w:t>En la alfombra</w:t>
            </w:r>
          </w:p>
        </w:tc>
        <w:tc>
          <w:tcPr>
            <w:tcW w:w="2672" w:type="dxa"/>
            <w:shd w:val="clear" w:color="auto" w:fill="auto"/>
          </w:tcPr>
          <w:p w14:paraId="4BF26516" w14:textId="3F300C0F" w:rsidR="005C6827" w:rsidRPr="005C6827" w:rsidRDefault="005C6827" w:rsidP="005C6827">
            <w:pPr>
              <w:pStyle w:val="odpowiedzitekstcigy"/>
            </w:pPr>
            <w:r w:rsidRPr="005C6827">
              <w:t>10</w:t>
            </w:r>
          </w:p>
        </w:tc>
      </w:tr>
      <w:tr w:rsidR="005C6827" w:rsidRPr="00A47B15" w14:paraId="6090F295" w14:textId="77777777" w:rsidTr="005C6827">
        <w:tc>
          <w:tcPr>
            <w:tcW w:w="2660" w:type="dxa"/>
            <w:shd w:val="clear" w:color="auto" w:fill="EFEFE1"/>
          </w:tcPr>
          <w:p w14:paraId="1305A1EE" w14:textId="24EE6B88" w:rsidR="005C6827" w:rsidRPr="005C6827" w:rsidRDefault="005C6827" w:rsidP="005C6827">
            <w:pPr>
              <w:pStyle w:val="uzupenieniewtabelce"/>
              <w:jc w:val="left"/>
              <w:rPr>
                <w:b/>
                <w:bCs w:val="0"/>
              </w:rPr>
            </w:pPr>
            <w:r w:rsidRPr="005C6827">
              <w:rPr>
                <w:b/>
                <w:bCs w:val="0"/>
              </w:rPr>
              <w:t>En los muebles</w:t>
            </w:r>
          </w:p>
        </w:tc>
        <w:tc>
          <w:tcPr>
            <w:tcW w:w="2672" w:type="dxa"/>
            <w:shd w:val="clear" w:color="auto" w:fill="auto"/>
          </w:tcPr>
          <w:p w14:paraId="5A21DFBB" w14:textId="2F899267" w:rsidR="005C6827" w:rsidRPr="005C6827" w:rsidRDefault="005C6827" w:rsidP="005C6827">
            <w:pPr>
              <w:pStyle w:val="odpowiedzitekstcigy"/>
            </w:pPr>
            <w:r w:rsidRPr="005C6827">
              <w:t>13,</w:t>
            </w:r>
            <w:r>
              <w:t xml:space="preserve"> </w:t>
            </w:r>
            <w:r w:rsidRPr="005C6827">
              <w:t>14</w:t>
            </w:r>
          </w:p>
        </w:tc>
      </w:tr>
      <w:tr w:rsidR="005C6827" w:rsidRPr="00A47B15" w14:paraId="3EE47392" w14:textId="77777777" w:rsidTr="005C6827">
        <w:tc>
          <w:tcPr>
            <w:tcW w:w="2660" w:type="dxa"/>
            <w:shd w:val="clear" w:color="auto" w:fill="EFEFE1"/>
          </w:tcPr>
          <w:p w14:paraId="53447440" w14:textId="3F3D8CF4" w:rsidR="005C6827" w:rsidRPr="005C6827" w:rsidRDefault="005C6827" w:rsidP="005C6827">
            <w:pPr>
              <w:pStyle w:val="uzupenieniewtabelce"/>
              <w:jc w:val="left"/>
              <w:rPr>
                <w:b/>
                <w:bCs w:val="0"/>
              </w:rPr>
            </w:pPr>
            <w:r w:rsidRPr="005C6827">
              <w:rPr>
                <w:b/>
                <w:bCs w:val="0"/>
              </w:rPr>
              <w:t>En las ventanas</w:t>
            </w:r>
          </w:p>
        </w:tc>
        <w:tc>
          <w:tcPr>
            <w:tcW w:w="2672" w:type="dxa"/>
            <w:shd w:val="clear" w:color="auto" w:fill="auto"/>
          </w:tcPr>
          <w:p w14:paraId="042C9F35" w14:textId="13A04F82" w:rsidR="005C6827" w:rsidRPr="005C6827" w:rsidRDefault="005C6827" w:rsidP="005C6827">
            <w:pPr>
              <w:pStyle w:val="odpowiedzitekstcigy"/>
            </w:pPr>
            <w:r w:rsidRPr="005C6827">
              <w:t>9</w:t>
            </w:r>
          </w:p>
        </w:tc>
      </w:tr>
      <w:tr w:rsidR="005C6827" w:rsidRPr="00A47B15" w14:paraId="7E349C57" w14:textId="77777777" w:rsidTr="005C6827">
        <w:tc>
          <w:tcPr>
            <w:tcW w:w="2660" w:type="dxa"/>
            <w:shd w:val="clear" w:color="auto" w:fill="EFEFE1"/>
          </w:tcPr>
          <w:p w14:paraId="4DE7DA4A" w14:textId="5E295469" w:rsidR="005C6827" w:rsidRPr="005C6827" w:rsidRDefault="005C6827" w:rsidP="005C6827">
            <w:pPr>
              <w:pStyle w:val="uzupenieniewtabelce"/>
              <w:jc w:val="left"/>
              <w:rPr>
                <w:b/>
                <w:bCs w:val="0"/>
              </w:rPr>
            </w:pPr>
            <w:r w:rsidRPr="005C6827">
              <w:rPr>
                <w:b/>
                <w:bCs w:val="0"/>
              </w:rPr>
              <w:t>Con los platos</w:t>
            </w:r>
          </w:p>
        </w:tc>
        <w:tc>
          <w:tcPr>
            <w:tcW w:w="2672" w:type="dxa"/>
            <w:shd w:val="clear" w:color="auto" w:fill="auto"/>
          </w:tcPr>
          <w:p w14:paraId="52AE27AB" w14:textId="31C6B7E5" w:rsidR="005C6827" w:rsidRPr="005C6827" w:rsidRDefault="005C6827" w:rsidP="005C6827">
            <w:pPr>
              <w:pStyle w:val="odpowiedzitekstcigy"/>
            </w:pPr>
            <w:r w:rsidRPr="005C6827">
              <w:t>3,</w:t>
            </w:r>
            <w:r>
              <w:t xml:space="preserve"> </w:t>
            </w:r>
            <w:r w:rsidRPr="005C6827">
              <w:t>5,</w:t>
            </w:r>
            <w:r>
              <w:t xml:space="preserve"> </w:t>
            </w:r>
            <w:r w:rsidRPr="005C6827">
              <w:t>8</w:t>
            </w:r>
          </w:p>
        </w:tc>
      </w:tr>
      <w:tr w:rsidR="005C6827" w:rsidRPr="00A47B15" w14:paraId="6FCD96C8" w14:textId="77777777" w:rsidTr="005C6827">
        <w:tc>
          <w:tcPr>
            <w:tcW w:w="2660" w:type="dxa"/>
            <w:shd w:val="clear" w:color="auto" w:fill="EFEFE1"/>
          </w:tcPr>
          <w:p w14:paraId="71917CF4" w14:textId="7F40A178" w:rsidR="005C6827" w:rsidRPr="005C6827" w:rsidRDefault="005C6827" w:rsidP="005C6827">
            <w:pPr>
              <w:pStyle w:val="uzupenieniewtabelce"/>
              <w:jc w:val="left"/>
              <w:rPr>
                <w:b/>
                <w:bCs w:val="0"/>
              </w:rPr>
            </w:pPr>
            <w:r w:rsidRPr="005C6827">
              <w:rPr>
                <w:b/>
                <w:bCs w:val="0"/>
              </w:rPr>
              <w:t>Con la ropa</w:t>
            </w:r>
          </w:p>
        </w:tc>
        <w:tc>
          <w:tcPr>
            <w:tcW w:w="2672" w:type="dxa"/>
            <w:shd w:val="clear" w:color="auto" w:fill="auto"/>
          </w:tcPr>
          <w:p w14:paraId="75739FFD" w14:textId="32E4E483" w:rsidR="005C6827" w:rsidRPr="005C6827" w:rsidRDefault="005C6827" w:rsidP="005C6827">
            <w:pPr>
              <w:pStyle w:val="odpowiedzitekstcigy"/>
            </w:pPr>
            <w:r w:rsidRPr="005C6827">
              <w:t>6,</w:t>
            </w:r>
            <w:r>
              <w:t xml:space="preserve"> </w:t>
            </w:r>
            <w:r w:rsidRPr="005C6827">
              <w:t>8,</w:t>
            </w:r>
            <w:r>
              <w:t xml:space="preserve"> </w:t>
            </w:r>
            <w:r w:rsidRPr="005C6827">
              <w:t>11,</w:t>
            </w:r>
            <w:r>
              <w:t xml:space="preserve"> </w:t>
            </w:r>
            <w:r w:rsidRPr="005C6827">
              <w:t>12,</w:t>
            </w:r>
            <w:r>
              <w:t xml:space="preserve"> </w:t>
            </w:r>
            <w:r w:rsidRPr="005C6827">
              <w:t>18,</w:t>
            </w:r>
            <w:r>
              <w:t xml:space="preserve"> </w:t>
            </w:r>
            <w:r w:rsidRPr="005C6827">
              <w:t>20</w:t>
            </w:r>
          </w:p>
        </w:tc>
      </w:tr>
      <w:tr w:rsidR="005C6827" w:rsidRPr="00A47B15" w14:paraId="710C9C8C" w14:textId="77777777" w:rsidTr="005C6827">
        <w:tc>
          <w:tcPr>
            <w:tcW w:w="2660" w:type="dxa"/>
            <w:shd w:val="clear" w:color="auto" w:fill="EFEFE1"/>
          </w:tcPr>
          <w:p w14:paraId="38BD17EC" w14:textId="06DB0BFD" w:rsidR="005C6827" w:rsidRPr="005C6827" w:rsidRDefault="005C6827" w:rsidP="005C6827">
            <w:pPr>
              <w:pStyle w:val="uzupenieniewtabelce"/>
              <w:jc w:val="left"/>
              <w:rPr>
                <w:b/>
                <w:bCs w:val="0"/>
              </w:rPr>
            </w:pPr>
            <w:r w:rsidRPr="005C6827">
              <w:rPr>
                <w:b/>
                <w:bCs w:val="0"/>
              </w:rPr>
              <w:t>Con los residuos</w:t>
            </w:r>
          </w:p>
        </w:tc>
        <w:tc>
          <w:tcPr>
            <w:tcW w:w="2672" w:type="dxa"/>
            <w:shd w:val="clear" w:color="auto" w:fill="auto"/>
          </w:tcPr>
          <w:p w14:paraId="494B83D0" w14:textId="044113C5" w:rsidR="005C6827" w:rsidRPr="005C6827" w:rsidRDefault="005C6827" w:rsidP="005C6827">
            <w:pPr>
              <w:pStyle w:val="odpowiedzitekstcigy"/>
            </w:pPr>
            <w:r w:rsidRPr="005C6827">
              <w:t>17</w:t>
            </w:r>
          </w:p>
        </w:tc>
      </w:tr>
      <w:tr w:rsidR="005C6827" w:rsidRPr="00A47B15" w14:paraId="4EB2EA2C" w14:textId="77777777" w:rsidTr="005C6827">
        <w:tc>
          <w:tcPr>
            <w:tcW w:w="2660" w:type="dxa"/>
            <w:shd w:val="clear" w:color="auto" w:fill="EFEFE1"/>
          </w:tcPr>
          <w:p w14:paraId="291A6205" w14:textId="712B4CE2" w:rsidR="005C6827" w:rsidRPr="005C6827" w:rsidRDefault="005C6827" w:rsidP="005C6827">
            <w:pPr>
              <w:pStyle w:val="uzupenieniewtabelce"/>
              <w:jc w:val="left"/>
              <w:rPr>
                <w:b/>
                <w:bCs w:val="0"/>
              </w:rPr>
            </w:pPr>
            <w:r w:rsidRPr="005C6827">
              <w:rPr>
                <w:b/>
                <w:bCs w:val="0"/>
              </w:rPr>
              <w:t>Con las plantas</w:t>
            </w:r>
          </w:p>
        </w:tc>
        <w:tc>
          <w:tcPr>
            <w:tcW w:w="2672" w:type="dxa"/>
            <w:shd w:val="clear" w:color="auto" w:fill="auto"/>
          </w:tcPr>
          <w:p w14:paraId="742F1E86" w14:textId="36FAEBF7" w:rsidR="005C6827" w:rsidRPr="005C6827" w:rsidRDefault="005C6827" w:rsidP="005C6827">
            <w:pPr>
              <w:pStyle w:val="odpowiedzitekstcigy"/>
            </w:pPr>
            <w:r w:rsidRPr="005C6827">
              <w:t>15</w:t>
            </w:r>
          </w:p>
        </w:tc>
      </w:tr>
      <w:tr w:rsidR="005C6827" w:rsidRPr="00A47B15" w14:paraId="7FD3E817" w14:textId="77777777" w:rsidTr="005C6827">
        <w:tc>
          <w:tcPr>
            <w:tcW w:w="2660" w:type="dxa"/>
            <w:shd w:val="clear" w:color="auto" w:fill="EFEFE1"/>
          </w:tcPr>
          <w:p w14:paraId="3478D4CC" w14:textId="608D592E" w:rsidR="005C6827" w:rsidRPr="005C6827" w:rsidRDefault="005C6827" w:rsidP="005C6827">
            <w:pPr>
              <w:pStyle w:val="uzupenieniewtabelce"/>
              <w:jc w:val="left"/>
              <w:rPr>
                <w:b/>
                <w:bCs w:val="0"/>
              </w:rPr>
            </w:pPr>
            <w:r w:rsidRPr="005C6827">
              <w:rPr>
                <w:b/>
                <w:bCs w:val="0"/>
              </w:rPr>
              <w:t>Con los niños</w:t>
            </w:r>
          </w:p>
        </w:tc>
        <w:tc>
          <w:tcPr>
            <w:tcW w:w="2672" w:type="dxa"/>
            <w:shd w:val="clear" w:color="auto" w:fill="auto"/>
          </w:tcPr>
          <w:p w14:paraId="1A8873EC" w14:textId="609C0F11" w:rsidR="005C6827" w:rsidRPr="005C6827" w:rsidRDefault="005C6827" w:rsidP="005C6827">
            <w:pPr>
              <w:pStyle w:val="odpowiedzitekstcigy"/>
            </w:pPr>
            <w:r w:rsidRPr="005C6827">
              <w:t>4</w:t>
            </w:r>
          </w:p>
        </w:tc>
      </w:tr>
      <w:tr w:rsidR="005C6827" w:rsidRPr="00A47B15" w14:paraId="54EC990D" w14:textId="77777777" w:rsidTr="005C6827">
        <w:tc>
          <w:tcPr>
            <w:tcW w:w="2660" w:type="dxa"/>
            <w:shd w:val="clear" w:color="auto" w:fill="EFEFE1"/>
          </w:tcPr>
          <w:p w14:paraId="4DEF0FB7" w14:textId="5BF35A5B" w:rsidR="005C6827" w:rsidRPr="005C6827" w:rsidRDefault="005C6827" w:rsidP="005C6827">
            <w:pPr>
              <w:pStyle w:val="uzupenieniewtabelce"/>
              <w:jc w:val="left"/>
              <w:rPr>
                <w:b/>
                <w:bCs w:val="0"/>
              </w:rPr>
            </w:pPr>
            <w:r w:rsidRPr="005C6827">
              <w:rPr>
                <w:b/>
                <w:bCs w:val="0"/>
              </w:rPr>
              <w:t>Con los animales</w:t>
            </w:r>
          </w:p>
        </w:tc>
        <w:tc>
          <w:tcPr>
            <w:tcW w:w="2672" w:type="dxa"/>
            <w:shd w:val="clear" w:color="auto" w:fill="auto"/>
          </w:tcPr>
          <w:p w14:paraId="673AC6E1" w14:textId="51B6547E" w:rsidR="005C6827" w:rsidRPr="005C6827" w:rsidRDefault="005C6827" w:rsidP="005C6827">
            <w:pPr>
              <w:pStyle w:val="odpowiedzitekstcigy"/>
            </w:pPr>
            <w:r w:rsidRPr="005C6827">
              <w:t>1,</w:t>
            </w:r>
            <w:r>
              <w:t xml:space="preserve"> </w:t>
            </w:r>
            <w:r w:rsidRPr="005C6827">
              <w:t>4,</w:t>
            </w:r>
            <w:r>
              <w:t xml:space="preserve"> </w:t>
            </w:r>
            <w:r w:rsidRPr="005C6827">
              <w:t>16</w:t>
            </w:r>
          </w:p>
        </w:tc>
      </w:tr>
    </w:tbl>
    <w:p w14:paraId="2AEB09DB" w14:textId="77777777" w:rsidR="00A47B15" w:rsidRPr="000D6223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n-GB"/>
        </w:rPr>
      </w:pPr>
    </w:p>
    <w:p w14:paraId="15E5EE14" w14:textId="42D243C5" w:rsidR="00A47B15" w:rsidRPr="005C6827" w:rsidRDefault="005C6827" w:rsidP="005C6827">
      <w:pPr>
        <w:pStyle w:val="nrzadania"/>
        <w:rPr>
          <w:lang w:val="es-ES"/>
        </w:rPr>
      </w:pPr>
      <w:r w:rsidRPr="005C6827">
        <w:rPr>
          <w:lang w:val="es-ES"/>
        </w:rPr>
        <w:t xml:space="preserve">Zadanie </w:t>
      </w:r>
      <w:r w:rsidR="00A47B15" w:rsidRPr="005C6827">
        <w:rPr>
          <w:lang w:val="es-ES"/>
        </w:rPr>
        <w:t>14</w:t>
      </w:r>
      <w:r w:rsidR="002D493E">
        <w:rPr>
          <w:lang w:val="es-ES"/>
        </w:rPr>
        <w:t xml:space="preserve">a </w:t>
      </w:r>
      <w:r w:rsidR="002D493E">
        <w:rPr>
          <w:lang w:val="es-ES"/>
        </w:rPr>
        <w:t>(s. 26)</w:t>
      </w:r>
    </w:p>
    <w:p w14:paraId="604B5A32" w14:textId="44CD19B5" w:rsidR="00A47B15" w:rsidRPr="000D6223" w:rsidRDefault="005C6827" w:rsidP="005C6827">
      <w:pPr>
        <w:pStyle w:val="odpowiedzitekstcigy"/>
      </w:pPr>
      <w:r>
        <w:t xml:space="preserve">1. </w:t>
      </w:r>
      <w:r w:rsidR="00A47B15" w:rsidRPr="000D6223">
        <w:t>arreglar</w:t>
      </w:r>
      <w:r>
        <w:t xml:space="preserve">; 2. alegrar; 3. </w:t>
      </w:r>
      <w:r w:rsidR="00A47B15" w:rsidRPr="000D6223">
        <w:t>ocultarla</w:t>
      </w:r>
      <w:r>
        <w:t xml:space="preserve">; 4. </w:t>
      </w:r>
      <w:r w:rsidR="00A47B15" w:rsidRPr="000D6223">
        <w:t>plantar</w:t>
      </w:r>
      <w:r>
        <w:t xml:space="preserve">; 5. </w:t>
      </w:r>
      <w:r w:rsidR="00A47B15" w:rsidRPr="000D6223">
        <w:t>regar</w:t>
      </w:r>
      <w:r>
        <w:t xml:space="preserve">; 6. </w:t>
      </w:r>
      <w:r w:rsidR="00A47B15" w:rsidRPr="000D6223">
        <w:t>podarlos</w:t>
      </w:r>
      <w:r>
        <w:t xml:space="preserve">, 7. </w:t>
      </w:r>
      <w:r w:rsidR="00A47B15" w:rsidRPr="000D6223">
        <w:t>crezcan</w:t>
      </w:r>
      <w:r>
        <w:t xml:space="preserve">; 8. </w:t>
      </w:r>
      <w:r w:rsidR="00A47B15" w:rsidRPr="000D6223">
        <w:t>cortar</w:t>
      </w:r>
      <w:r>
        <w:t xml:space="preserve">; 9. </w:t>
      </w:r>
      <w:r w:rsidR="00A47B15" w:rsidRPr="000D6223">
        <w:t>iluminar</w:t>
      </w:r>
      <w:r>
        <w:t xml:space="preserve">; 10. </w:t>
      </w:r>
      <w:r w:rsidR="00A47B15" w:rsidRPr="000D6223">
        <w:t>separarlas</w:t>
      </w:r>
      <w:r>
        <w:t xml:space="preserve">, 11. </w:t>
      </w:r>
      <w:r w:rsidR="00A47B15" w:rsidRPr="000D6223">
        <w:t>montar</w:t>
      </w:r>
      <w:r>
        <w:t xml:space="preserve">; 12. </w:t>
      </w:r>
      <w:r w:rsidR="00A47B15" w:rsidRPr="000D6223">
        <w:t>cultivar</w:t>
      </w:r>
    </w:p>
    <w:p w14:paraId="45D00B21" w14:textId="77777777" w:rsidR="00A47B15" w:rsidRPr="005C6827" w:rsidRDefault="00A47B15" w:rsidP="005C6827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/>
        </w:rPr>
      </w:pPr>
    </w:p>
    <w:p w14:paraId="5947B818" w14:textId="740E92E9" w:rsidR="00A47B15" w:rsidRDefault="005C6827" w:rsidP="005C6827">
      <w:pPr>
        <w:pStyle w:val="nrzadania"/>
        <w:spacing w:before="0"/>
        <w:rPr>
          <w:lang w:val="en-GB"/>
        </w:rPr>
      </w:pPr>
      <w:r>
        <w:rPr>
          <w:lang w:val="en-GB"/>
        </w:rPr>
        <w:t xml:space="preserve">Zadanie </w:t>
      </w:r>
      <w:r w:rsidR="00A47B15" w:rsidRPr="000D6223">
        <w:rPr>
          <w:lang w:val="en-GB"/>
        </w:rPr>
        <w:t>14b</w:t>
      </w:r>
      <w:r w:rsidR="002D493E">
        <w:rPr>
          <w:lang w:val="en-GB"/>
        </w:rPr>
        <w:t xml:space="preserve"> </w:t>
      </w:r>
      <w:r w:rsidR="002D493E">
        <w:rPr>
          <w:lang w:val="es-ES"/>
        </w:rPr>
        <w:t>(s. 2</w:t>
      </w:r>
      <w:r w:rsidR="002D493E">
        <w:rPr>
          <w:lang w:val="es-ES"/>
        </w:rPr>
        <w:t>7</w:t>
      </w:r>
      <w:r w:rsidR="002D493E">
        <w:rPr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634"/>
        <w:gridCol w:w="633"/>
        <w:gridCol w:w="634"/>
        <w:gridCol w:w="523"/>
        <w:gridCol w:w="633"/>
        <w:gridCol w:w="633"/>
        <w:gridCol w:w="633"/>
        <w:gridCol w:w="633"/>
        <w:gridCol w:w="655"/>
        <w:gridCol w:w="610"/>
        <w:gridCol w:w="610"/>
        <w:gridCol w:w="610"/>
        <w:gridCol w:w="610"/>
        <w:gridCol w:w="610"/>
      </w:tblGrid>
      <w:tr w:rsidR="005C6827" w14:paraId="114AE9F2" w14:textId="7B6A1827" w:rsidTr="005C6827">
        <w:tc>
          <w:tcPr>
            <w:tcW w:w="627" w:type="dxa"/>
            <w:shd w:val="clear" w:color="auto" w:fill="EFEFE1"/>
          </w:tcPr>
          <w:p w14:paraId="3B99C07F" w14:textId="77777777" w:rsidR="005C6827" w:rsidRPr="008B42D0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634" w:type="dxa"/>
            <w:shd w:val="clear" w:color="auto" w:fill="EFEFE1"/>
          </w:tcPr>
          <w:p w14:paraId="147AAA85" w14:textId="77777777" w:rsidR="005C6827" w:rsidRPr="008B42D0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633" w:type="dxa"/>
            <w:shd w:val="clear" w:color="auto" w:fill="EFEFE1"/>
          </w:tcPr>
          <w:p w14:paraId="40EC76C0" w14:textId="77777777" w:rsidR="005C6827" w:rsidRPr="008B42D0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634" w:type="dxa"/>
            <w:shd w:val="clear" w:color="auto" w:fill="EFEFE1"/>
          </w:tcPr>
          <w:p w14:paraId="4A9473B3" w14:textId="77777777" w:rsidR="005C6827" w:rsidRPr="008B42D0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23" w:type="dxa"/>
            <w:shd w:val="clear" w:color="auto" w:fill="EFEFE1"/>
          </w:tcPr>
          <w:p w14:paraId="3C276C99" w14:textId="77777777" w:rsidR="005C6827" w:rsidRPr="008B42D0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633" w:type="dxa"/>
            <w:shd w:val="clear" w:color="auto" w:fill="EFEFE1"/>
          </w:tcPr>
          <w:p w14:paraId="4F7E09DD" w14:textId="77777777" w:rsidR="005C6827" w:rsidRPr="008B42D0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633" w:type="dxa"/>
            <w:shd w:val="clear" w:color="auto" w:fill="EFEFE1"/>
          </w:tcPr>
          <w:p w14:paraId="314D4CC9" w14:textId="77777777" w:rsidR="005C6827" w:rsidRPr="008B42D0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633" w:type="dxa"/>
            <w:shd w:val="clear" w:color="auto" w:fill="EFEFE1"/>
          </w:tcPr>
          <w:p w14:paraId="7D878B44" w14:textId="77777777" w:rsidR="005C6827" w:rsidRPr="008B42D0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633" w:type="dxa"/>
            <w:shd w:val="clear" w:color="auto" w:fill="EFEFE1"/>
          </w:tcPr>
          <w:p w14:paraId="53F69E26" w14:textId="77777777" w:rsidR="005C6827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655" w:type="dxa"/>
            <w:shd w:val="clear" w:color="auto" w:fill="EFEFE1"/>
          </w:tcPr>
          <w:p w14:paraId="371DE79B" w14:textId="77777777" w:rsidR="005C6827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610" w:type="dxa"/>
            <w:shd w:val="clear" w:color="auto" w:fill="EFEFE1"/>
          </w:tcPr>
          <w:p w14:paraId="7D54419F" w14:textId="1A2F4FE8" w:rsidR="005C6827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610" w:type="dxa"/>
            <w:shd w:val="clear" w:color="auto" w:fill="EFEFE1"/>
          </w:tcPr>
          <w:p w14:paraId="18415C93" w14:textId="79444FB3" w:rsidR="005C6827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610" w:type="dxa"/>
            <w:shd w:val="clear" w:color="auto" w:fill="EFEFE1"/>
          </w:tcPr>
          <w:p w14:paraId="32835107" w14:textId="26170A38" w:rsidR="005C6827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610" w:type="dxa"/>
            <w:shd w:val="clear" w:color="auto" w:fill="EFEFE1"/>
          </w:tcPr>
          <w:p w14:paraId="3B92F471" w14:textId="5218A98D" w:rsidR="005C6827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610" w:type="dxa"/>
            <w:shd w:val="clear" w:color="auto" w:fill="EFEFE1"/>
          </w:tcPr>
          <w:p w14:paraId="302D7B2B" w14:textId="77F9EDF1" w:rsidR="005C6827" w:rsidRDefault="005C682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</w:tr>
      <w:tr w:rsidR="005C6827" w14:paraId="4E38B7D1" w14:textId="5BDAE2C8" w:rsidTr="005C6827">
        <w:tc>
          <w:tcPr>
            <w:tcW w:w="627" w:type="dxa"/>
          </w:tcPr>
          <w:p w14:paraId="01FDAB14" w14:textId="41E241F6" w:rsidR="005C6827" w:rsidRPr="00726438" w:rsidRDefault="005C6827" w:rsidP="00777A1E">
            <w:pPr>
              <w:pStyle w:val="uzupenieniewtabelce"/>
            </w:pPr>
            <w:r>
              <w:t>A</w:t>
            </w:r>
          </w:p>
        </w:tc>
        <w:tc>
          <w:tcPr>
            <w:tcW w:w="634" w:type="dxa"/>
          </w:tcPr>
          <w:p w14:paraId="7B98E0A6" w14:textId="1F273B7E" w:rsidR="005C6827" w:rsidRPr="00726438" w:rsidRDefault="005C6827" w:rsidP="00777A1E">
            <w:pPr>
              <w:pStyle w:val="uzupenieniewtabelce"/>
            </w:pPr>
            <w:r>
              <w:t>O</w:t>
            </w:r>
          </w:p>
        </w:tc>
        <w:tc>
          <w:tcPr>
            <w:tcW w:w="633" w:type="dxa"/>
          </w:tcPr>
          <w:p w14:paraId="32EF3DF7" w14:textId="176E7866" w:rsidR="005C6827" w:rsidRPr="00726438" w:rsidRDefault="005C6827" w:rsidP="00777A1E">
            <w:pPr>
              <w:pStyle w:val="uzupenieniewtabelce"/>
            </w:pPr>
            <w:r>
              <w:t>C</w:t>
            </w:r>
          </w:p>
        </w:tc>
        <w:tc>
          <w:tcPr>
            <w:tcW w:w="634" w:type="dxa"/>
          </w:tcPr>
          <w:p w14:paraId="1F28E84D" w14:textId="195847F3" w:rsidR="005C6827" w:rsidRPr="00726438" w:rsidRDefault="005C6827" w:rsidP="00777A1E">
            <w:pPr>
              <w:pStyle w:val="uzupenieniewtabelce"/>
            </w:pPr>
            <w:r>
              <w:t>E</w:t>
            </w:r>
          </w:p>
        </w:tc>
        <w:tc>
          <w:tcPr>
            <w:tcW w:w="523" w:type="dxa"/>
          </w:tcPr>
          <w:p w14:paraId="7F6494F4" w14:textId="547409FB" w:rsidR="005C6827" w:rsidRPr="00726438" w:rsidRDefault="005C6827" w:rsidP="00777A1E">
            <w:pPr>
              <w:pStyle w:val="uzupenieniewtabelce"/>
            </w:pPr>
            <w:r>
              <w:t>B</w:t>
            </w:r>
          </w:p>
        </w:tc>
        <w:tc>
          <w:tcPr>
            <w:tcW w:w="633" w:type="dxa"/>
          </w:tcPr>
          <w:p w14:paraId="50B363AE" w14:textId="2A31CAD6" w:rsidR="005C6827" w:rsidRPr="00726438" w:rsidRDefault="005C6827" w:rsidP="00777A1E">
            <w:pPr>
              <w:pStyle w:val="uzupenieniewtabelce"/>
            </w:pPr>
            <w:r>
              <w:t>J</w:t>
            </w:r>
          </w:p>
        </w:tc>
        <w:tc>
          <w:tcPr>
            <w:tcW w:w="633" w:type="dxa"/>
          </w:tcPr>
          <w:p w14:paraId="0D03DA9D" w14:textId="3D59C3C5" w:rsidR="005C6827" w:rsidRPr="00726438" w:rsidRDefault="005C6827" w:rsidP="00777A1E">
            <w:pPr>
              <w:pStyle w:val="uzupenieniewtabelce"/>
            </w:pPr>
            <w:r>
              <w:t>G</w:t>
            </w:r>
          </w:p>
        </w:tc>
        <w:tc>
          <w:tcPr>
            <w:tcW w:w="633" w:type="dxa"/>
          </w:tcPr>
          <w:p w14:paraId="67E668B0" w14:textId="33144E0C" w:rsidR="005C6827" w:rsidRPr="00726438" w:rsidRDefault="005C6827" w:rsidP="00777A1E">
            <w:pPr>
              <w:pStyle w:val="uzupenieniewtabelce"/>
            </w:pPr>
            <w:r>
              <w:t>F</w:t>
            </w:r>
          </w:p>
        </w:tc>
        <w:tc>
          <w:tcPr>
            <w:tcW w:w="633" w:type="dxa"/>
          </w:tcPr>
          <w:p w14:paraId="0D4B15DC" w14:textId="63F44055" w:rsidR="005C6827" w:rsidRDefault="005C6827" w:rsidP="00777A1E">
            <w:pPr>
              <w:pStyle w:val="uzupenieniewtabelce"/>
            </w:pPr>
            <w:r>
              <w:t>I</w:t>
            </w:r>
          </w:p>
        </w:tc>
        <w:tc>
          <w:tcPr>
            <w:tcW w:w="655" w:type="dxa"/>
          </w:tcPr>
          <w:p w14:paraId="14925E4F" w14:textId="4DD8015A" w:rsidR="005C6827" w:rsidRDefault="005C6827" w:rsidP="00777A1E">
            <w:pPr>
              <w:pStyle w:val="uzupenieniewtabelce"/>
            </w:pPr>
            <w:r>
              <w:t>L</w:t>
            </w:r>
          </w:p>
        </w:tc>
        <w:tc>
          <w:tcPr>
            <w:tcW w:w="610" w:type="dxa"/>
          </w:tcPr>
          <w:p w14:paraId="05BE4B4C" w14:textId="72B8B45B" w:rsidR="005C6827" w:rsidRDefault="005C6827" w:rsidP="00777A1E">
            <w:pPr>
              <w:pStyle w:val="uzupenieniewtabelce"/>
            </w:pPr>
            <w:r>
              <w:t>D</w:t>
            </w:r>
          </w:p>
        </w:tc>
        <w:tc>
          <w:tcPr>
            <w:tcW w:w="610" w:type="dxa"/>
          </w:tcPr>
          <w:p w14:paraId="11403969" w14:textId="32EBFF05" w:rsidR="005C6827" w:rsidRDefault="005C6827" w:rsidP="00777A1E">
            <w:pPr>
              <w:pStyle w:val="uzupenieniewtabelce"/>
            </w:pPr>
            <w:r>
              <w:t>M</w:t>
            </w:r>
          </w:p>
        </w:tc>
        <w:tc>
          <w:tcPr>
            <w:tcW w:w="610" w:type="dxa"/>
          </w:tcPr>
          <w:p w14:paraId="05EC798D" w14:textId="22A33551" w:rsidR="005C6827" w:rsidRDefault="005C6827" w:rsidP="00777A1E">
            <w:pPr>
              <w:pStyle w:val="uzupenieniewtabelce"/>
            </w:pPr>
            <w:r>
              <w:t>N</w:t>
            </w:r>
          </w:p>
        </w:tc>
        <w:tc>
          <w:tcPr>
            <w:tcW w:w="610" w:type="dxa"/>
          </w:tcPr>
          <w:p w14:paraId="317B3566" w14:textId="6A411760" w:rsidR="005C6827" w:rsidRDefault="005C6827" w:rsidP="00777A1E">
            <w:pPr>
              <w:pStyle w:val="uzupenieniewtabelce"/>
            </w:pPr>
            <w:r>
              <w:t>H</w:t>
            </w:r>
          </w:p>
        </w:tc>
        <w:tc>
          <w:tcPr>
            <w:tcW w:w="610" w:type="dxa"/>
          </w:tcPr>
          <w:p w14:paraId="773AFB67" w14:textId="346DF9B2" w:rsidR="005C6827" w:rsidRDefault="005C6827" w:rsidP="00777A1E">
            <w:pPr>
              <w:pStyle w:val="uzupenieniewtabelce"/>
            </w:pPr>
            <w:r>
              <w:t>K</w:t>
            </w:r>
          </w:p>
        </w:tc>
      </w:tr>
    </w:tbl>
    <w:p w14:paraId="1D28A6F5" w14:textId="77777777" w:rsidR="005C6827" w:rsidRPr="000D6223" w:rsidRDefault="005C6827" w:rsidP="005C6827">
      <w:pPr>
        <w:pStyle w:val="nrzadania"/>
        <w:spacing w:before="0"/>
        <w:rPr>
          <w:lang w:val="en-GB"/>
        </w:rPr>
      </w:pPr>
    </w:p>
    <w:p w14:paraId="4F5F2592" w14:textId="1392CA36" w:rsidR="00A47B15" w:rsidRPr="000D6223" w:rsidRDefault="00D504B4" w:rsidP="00D504B4">
      <w:pPr>
        <w:pStyle w:val="nrzadania"/>
        <w:spacing w:before="0"/>
        <w:rPr>
          <w:lang w:val="en-GB"/>
        </w:rPr>
      </w:pPr>
      <w:r>
        <w:rPr>
          <w:lang w:val="en-GB"/>
        </w:rPr>
        <w:t xml:space="preserve">Zadanie </w:t>
      </w:r>
      <w:r w:rsidR="00A47B15" w:rsidRPr="000D6223">
        <w:rPr>
          <w:lang w:val="en-GB"/>
        </w:rPr>
        <w:t>14c</w:t>
      </w:r>
      <w:r w:rsidR="002D493E">
        <w:rPr>
          <w:lang w:val="en-GB"/>
        </w:rPr>
        <w:t xml:space="preserve"> </w:t>
      </w:r>
      <w:r w:rsidR="002D493E">
        <w:rPr>
          <w:lang w:val="es-ES"/>
        </w:rPr>
        <w:t>(s. 27)</w:t>
      </w:r>
    </w:p>
    <w:p w14:paraId="103141E9" w14:textId="77777777" w:rsidR="00A47B15" w:rsidRPr="0049534C" w:rsidRDefault="00A47B15" w:rsidP="00D504B4">
      <w:pPr>
        <w:pStyle w:val="Bezodstpw"/>
        <w:numPr>
          <w:ilvl w:val="0"/>
          <w:numId w:val="49"/>
        </w:numPr>
        <w:spacing w:line="276" w:lineRule="auto"/>
        <w:ind w:leftChars="0" w:firstLineChars="0"/>
        <w:rPr>
          <w:rFonts w:ascii="Times New Roman" w:hAnsi="Times New Roman" w:cs="Times New Roman"/>
          <w:sz w:val="20"/>
          <w:szCs w:val="20"/>
          <w:lang w:val="es-ES"/>
        </w:rPr>
      </w:pPr>
      <w:r w:rsidRPr="00D504B4">
        <w:rPr>
          <w:rFonts w:ascii="Times New Roman" w:hAnsi="Times New Roman" w:cs="Times New Roman"/>
          <w:b/>
          <w:bCs/>
          <w:sz w:val="20"/>
          <w:szCs w:val="20"/>
          <w:lang w:val="es-ES"/>
        </w:rPr>
        <w:t>En el jardín:</w:t>
      </w:r>
      <w:r w:rsidRPr="0049534C">
        <w:rPr>
          <w:rFonts w:ascii="Times New Roman" w:hAnsi="Times New Roman" w:cs="Times New Roman"/>
          <w:sz w:val="20"/>
          <w:szCs w:val="20"/>
          <w:lang w:val="es-ES"/>
        </w:rPr>
        <w:t xml:space="preserve"> arreglarlo, hacerlo más bonito, crear espacios para el ocio y el cultivo de verduras</w:t>
      </w:r>
    </w:p>
    <w:p w14:paraId="4CBA4263" w14:textId="77777777" w:rsidR="00A47B15" w:rsidRPr="0049534C" w:rsidRDefault="00A47B15" w:rsidP="00D504B4">
      <w:pPr>
        <w:pStyle w:val="Bezodstpw"/>
        <w:numPr>
          <w:ilvl w:val="0"/>
          <w:numId w:val="49"/>
        </w:numPr>
        <w:spacing w:line="276" w:lineRule="auto"/>
        <w:ind w:leftChars="0" w:firstLineChars="0"/>
        <w:rPr>
          <w:rFonts w:ascii="Times New Roman" w:hAnsi="Times New Roman" w:cs="Times New Roman"/>
          <w:sz w:val="20"/>
          <w:szCs w:val="20"/>
          <w:lang w:val="es-ES"/>
        </w:rPr>
      </w:pPr>
      <w:r w:rsidRPr="00D504B4">
        <w:rPr>
          <w:rFonts w:ascii="Times New Roman" w:hAnsi="Times New Roman" w:cs="Times New Roman"/>
          <w:b/>
          <w:bCs/>
          <w:sz w:val="20"/>
          <w:szCs w:val="20"/>
          <w:lang w:val="es-ES"/>
        </w:rPr>
        <w:t>En el centro</w:t>
      </w:r>
      <w:r w:rsidRPr="0049534C">
        <w:rPr>
          <w:rFonts w:ascii="Times New Roman" w:hAnsi="Times New Roman" w:cs="Times New Roman"/>
          <w:sz w:val="20"/>
          <w:szCs w:val="20"/>
          <w:lang w:val="es-ES"/>
        </w:rPr>
        <w:t>: crear un espacio de ocio con mobiliario ligero</w:t>
      </w:r>
    </w:p>
    <w:p w14:paraId="2091B964" w14:textId="77777777" w:rsidR="00A47B15" w:rsidRPr="0049534C" w:rsidRDefault="00A47B15" w:rsidP="00D504B4">
      <w:pPr>
        <w:pStyle w:val="Bezodstpw"/>
        <w:numPr>
          <w:ilvl w:val="0"/>
          <w:numId w:val="49"/>
        </w:numPr>
        <w:spacing w:line="276" w:lineRule="auto"/>
        <w:ind w:leftChars="0" w:firstLineChars="0"/>
        <w:rPr>
          <w:rFonts w:ascii="Times New Roman" w:hAnsi="Times New Roman" w:cs="Times New Roman"/>
          <w:sz w:val="20"/>
          <w:szCs w:val="20"/>
          <w:lang w:val="es-ES"/>
        </w:rPr>
      </w:pPr>
      <w:r w:rsidRPr="00D504B4">
        <w:rPr>
          <w:rFonts w:ascii="Times New Roman" w:hAnsi="Times New Roman" w:cs="Times New Roman"/>
          <w:b/>
          <w:bCs/>
          <w:sz w:val="20"/>
          <w:szCs w:val="20"/>
          <w:lang w:val="es-ES"/>
        </w:rPr>
        <w:t>Alrededor de la cerca:</w:t>
      </w:r>
      <w:r w:rsidRPr="0049534C">
        <w:rPr>
          <w:rFonts w:ascii="Times New Roman" w:hAnsi="Times New Roman" w:cs="Times New Roman"/>
          <w:sz w:val="20"/>
          <w:szCs w:val="20"/>
          <w:lang w:val="es-ES"/>
        </w:rPr>
        <w:t xml:space="preserve"> ocultarla con arbustos y plantar flores</w:t>
      </w:r>
    </w:p>
    <w:p w14:paraId="1181FA9C" w14:textId="77777777" w:rsidR="00A47B15" w:rsidRPr="0049534C" w:rsidRDefault="00A47B15" w:rsidP="00D504B4">
      <w:pPr>
        <w:pStyle w:val="Bezodstpw"/>
        <w:numPr>
          <w:ilvl w:val="0"/>
          <w:numId w:val="49"/>
        </w:numPr>
        <w:spacing w:line="276" w:lineRule="auto"/>
        <w:ind w:leftChars="0" w:firstLineChars="0"/>
        <w:rPr>
          <w:rFonts w:ascii="Times New Roman" w:hAnsi="Times New Roman" w:cs="Times New Roman"/>
          <w:sz w:val="20"/>
          <w:szCs w:val="20"/>
          <w:lang w:val="es-ES"/>
        </w:rPr>
      </w:pPr>
      <w:r w:rsidRPr="00D504B4">
        <w:rPr>
          <w:rFonts w:ascii="Times New Roman" w:hAnsi="Times New Roman" w:cs="Times New Roman"/>
          <w:b/>
          <w:bCs/>
          <w:sz w:val="20"/>
          <w:szCs w:val="20"/>
          <w:lang w:val="es-ES"/>
        </w:rPr>
        <w:lastRenderedPageBreak/>
        <w:t>En el sendero:</w:t>
      </w:r>
      <w:r w:rsidRPr="0049534C">
        <w:rPr>
          <w:rFonts w:ascii="Times New Roman" w:hAnsi="Times New Roman" w:cs="Times New Roman"/>
          <w:sz w:val="20"/>
          <w:szCs w:val="20"/>
          <w:lang w:val="es-ES"/>
        </w:rPr>
        <w:t xml:space="preserve"> colocar macetas de colores en el sendero, colocar farolillos cerca de los troncos decorativos</w:t>
      </w:r>
    </w:p>
    <w:p w14:paraId="4277FEE0" w14:textId="77777777" w:rsidR="00A47B15" w:rsidRPr="0049534C" w:rsidRDefault="00A47B15" w:rsidP="00D504B4">
      <w:pPr>
        <w:pStyle w:val="Bezodstpw"/>
        <w:numPr>
          <w:ilvl w:val="0"/>
          <w:numId w:val="49"/>
        </w:numPr>
        <w:spacing w:line="276" w:lineRule="auto"/>
        <w:ind w:leftChars="0" w:firstLineChars="0"/>
        <w:rPr>
          <w:rFonts w:ascii="Times New Roman" w:hAnsi="Times New Roman" w:cs="Times New Roman"/>
          <w:sz w:val="20"/>
          <w:szCs w:val="20"/>
          <w:lang w:val="es-ES"/>
        </w:rPr>
      </w:pPr>
      <w:r w:rsidRPr="00D504B4">
        <w:rPr>
          <w:rFonts w:ascii="Times New Roman" w:hAnsi="Times New Roman" w:cs="Times New Roman"/>
          <w:b/>
          <w:bCs/>
          <w:sz w:val="20"/>
          <w:szCs w:val="20"/>
          <w:lang w:val="es-ES"/>
        </w:rPr>
        <w:t>En el área de juego:</w:t>
      </w:r>
      <w:r w:rsidRPr="0049534C">
        <w:rPr>
          <w:rFonts w:ascii="Times New Roman" w:hAnsi="Times New Roman" w:cs="Times New Roman"/>
          <w:sz w:val="20"/>
          <w:szCs w:val="20"/>
          <w:lang w:val="es-ES"/>
        </w:rPr>
        <w:t xml:space="preserve"> montar un tobogán, un arenero, una estructura de barras, una piscina hinchable o una canasta</w:t>
      </w:r>
    </w:p>
    <w:p w14:paraId="1079A6CD" w14:textId="77777777" w:rsidR="00A47B15" w:rsidRPr="0049534C" w:rsidRDefault="00A47B15" w:rsidP="00D504B4">
      <w:pPr>
        <w:pStyle w:val="Bezodstpw"/>
        <w:numPr>
          <w:ilvl w:val="0"/>
          <w:numId w:val="49"/>
        </w:numPr>
        <w:spacing w:line="276" w:lineRule="auto"/>
        <w:ind w:leftChars="0" w:firstLineChars="0"/>
        <w:rPr>
          <w:rFonts w:ascii="Times New Roman" w:hAnsi="Times New Roman" w:cs="Times New Roman"/>
          <w:sz w:val="20"/>
          <w:szCs w:val="20"/>
          <w:lang w:val="es-ES"/>
        </w:rPr>
      </w:pPr>
      <w:r w:rsidRPr="00D504B4">
        <w:rPr>
          <w:rFonts w:ascii="Times New Roman" w:hAnsi="Times New Roman" w:cs="Times New Roman"/>
          <w:b/>
          <w:bCs/>
          <w:sz w:val="20"/>
          <w:szCs w:val="20"/>
          <w:lang w:val="es-ES"/>
        </w:rPr>
        <w:t>En el jardín trasero:</w:t>
      </w:r>
      <w:r w:rsidRPr="0049534C">
        <w:rPr>
          <w:rFonts w:ascii="Times New Roman" w:hAnsi="Times New Roman" w:cs="Times New Roman"/>
          <w:sz w:val="20"/>
          <w:szCs w:val="20"/>
          <w:lang w:val="es-ES"/>
        </w:rPr>
        <w:t xml:space="preserve"> cultivar verduras y árboles frutales</w:t>
      </w:r>
    </w:p>
    <w:p w14:paraId="2600CEA1" w14:textId="77777777" w:rsidR="00A47B15" w:rsidRPr="0049534C" w:rsidRDefault="00A47B15" w:rsidP="00D504B4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/>
        </w:rPr>
      </w:pPr>
    </w:p>
    <w:p w14:paraId="0803CD42" w14:textId="7C2B377D" w:rsidR="00A47B15" w:rsidRDefault="00D504B4" w:rsidP="00D504B4">
      <w:pPr>
        <w:pStyle w:val="nrzadania"/>
        <w:spacing w:before="0"/>
        <w:rPr>
          <w:lang w:val="en-GB"/>
        </w:rPr>
      </w:pPr>
      <w:r>
        <w:rPr>
          <w:lang w:val="en-GB"/>
        </w:rPr>
        <w:t xml:space="preserve">Zadanie </w:t>
      </w:r>
      <w:r w:rsidR="00A47B15" w:rsidRPr="000D6223">
        <w:rPr>
          <w:lang w:val="en-GB"/>
        </w:rPr>
        <w:t>15a</w:t>
      </w:r>
      <w:r w:rsidR="002D493E">
        <w:rPr>
          <w:lang w:val="en-GB"/>
        </w:rPr>
        <w:t xml:space="preserve"> </w:t>
      </w:r>
      <w:r w:rsidR="002D493E">
        <w:rPr>
          <w:lang w:val="es-ES"/>
        </w:rPr>
        <w:t>(s. 2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634"/>
        <w:gridCol w:w="633"/>
        <w:gridCol w:w="634"/>
        <w:gridCol w:w="523"/>
        <w:gridCol w:w="633"/>
        <w:gridCol w:w="633"/>
        <w:gridCol w:w="633"/>
        <w:gridCol w:w="633"/>
        <w:gridCol w:w="655"/>
      </w:tblGrid>
      <w:tr w:rsidR="00D504B4" w14:paraId="3CF5B723" w14:textId="77777777" w:rsidTr="00777A1E">
        <w:tc>
          <w:tcPr>
            <w:tcW w:w="627" w:type="dxa"/>
            <w:shd w:val="clear" w:color="auto" w:fill="EFEFE1"/>
          </w:tcPr>
          <w:p w14:paraId="44C61FBB" w14:textId="3ED02F9B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634" w:type="dxa"/>
            <w:shd w:val="clear" w:color="auto" w:fill="EFEFE1"/>
          </w:tcPr>
          <w:p w14:paraId="7FBC15F5" w14:textId="68590272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633" w:type="dxa"/>
            <w:shd w:val="clear" w:color="auto" w:fill="EFEFE1"/>
          </w:tcPr>
          <w:p w14:paraId="6DA34DB7" w14:textId="550D697B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634" w:type="dxa"/>
            <w:shd w:val="clear" w:color="auto" w:fill="EFEFE1"/>
          </w:tcPr>
          <w:p w14:paraId="2CE94D1C" w14:textId="2364EF60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523" w:type="dxa"/>
            <w:shd w:val="clear" w:color="auto" w:fill="EFEFE1"/>
          </w:tcPr>
          <w:p w14:paraId="0D3FE6BE" w14:textId="19B12A51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633" w:type="dxa"/>
            <w:shd w:val="clear" w:color="auto" w:fill="EFEFE1"/>
          </w:tcPr>
          <w:p w14:paraId="6783CA02" w14:textId="73C7088C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F</w:t>
            </w:r>
          </w:p>
        </w:tc>
        <w:tc>
          <w:tcPr>
            <w:tcW w:w="633" w:type="dxa"/>
            <w:shd w:val="clear" w:color="auto" w:fill="EFEFE1"/>
          </w:tcPr>
          <w:p w14:paraId="45E99767" w14:textId="530760DA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G</w:t>
            </w:r>
          </w:p>
        </w:tc>
        <w:tc>
          <w:tcPr>
            <w:tcW w:w="633" w:type="dxa"/>
            <w:shd w:val="clear" w:color="auto" w:fill="EFEFE1"/>
          </w:tcPr>
          <w:p w14:paraId="2D621ABE" w14:textId="7DC0CA4B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H</w:t>
            </w:r>
          </w:p>
        </w:tc>
        <w:tc>
          <w:tcPr>
            <w:tcW w:w="633" w:type="dxa"/>
            <w:shd w:val="clear" w:color="auto" w:fill="EFEFE1"/>
          </w:tcPr>
          <w:p w14:paraId="27A8BA13" w14:textId="52F97645" w:rsidR="00D504B4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I</w:t>
            </w:r>
          </w:p>
        </w:tc>
        <w:tc>
          <w:tcPr>
            <w:tcW w:w="655" w:type="dxa"/>
            <w:shd w:val="clear" w:color="auto" w:fill="EFEFE1"/>
          </w:tcPr>
          <w:p w14:paraId="0EF73695" w14:textId="3EB217B9" w:rsidR="00D504B4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J</w:t>
            </w:r>
          </w:p>
        </w:tc>
      </w:tr>
      <w:tr w:rsidR="00D504B4" w14:paraId="7A3967FE" w14:textId="77777777" w:rsidTr="00777A1E">
        <w:tc>
          <w:tcPr>
            <w:tcW w:w="627" w:type="dxa"/>
          </w:tcPr>
          <w:p w14:paraId="397F9EB8" w14:textId="58CF866F" w:rsidR="00D504B4" w:rsidRPr="00726438" w:rsidRDefault="00D504B4" w:rsidP="00777A1E">
            <w:pPr>
              <w:pStyle w:val="uzupenieniewtabelce"/>
            </w:pPr>
            <w:r>
              <w:t>1</w:t>
            </w:r>
          </w:p>
        </w:tc>
        <w:tc>
          <w:tcPr>
            <w:tcW w:w="634" w:type="dxa"/>
          </w:tcPr>
          <w:p w14:paraId="6FF8CCFC" w14:textId="41A78C91" w:rsidR="00D504B4" w:rsidRPr="00726438" w:rsidRDefault="00D504B4" w:rsidP="00777A1E">
            <w:pPr>
              <w:pStyle w:val="uzupenieniewtabelce"/>
            </w:pPr>
            <w:r>
              <w:t>9</w:t>
            </w:r>
          </w:p>
        </w:tc>
        <w:tc>
          <w:tcPr>
            <w:tcW w:w="633" w:type="dxa"/>
          </w:tcPr>
          <w:p w14:paraId="36DCDF13" w14:textId="4A0A5B37" w:rsidR="00D504B4" w:rsidRPr="00726438" w:rsidRDefault="00D504B4" w:rsidP="00777A1E">
            <w:pPr>
              <w:pStyle w:val="uzupenieniewtabelce"/>
            </w:pPr>
            <w:r>
              <w:t>6</w:t>
            </w:r>
          </w:p>
        </w:tc>
        <w:tc>
          <w:tcPr>
            <w:tcW w:w="634" w:type="dxa"/>
          </w:tcPr>
          <w:p w14:paraId="5266BB96" w14:textId="3D3FF29A" w:rsidR="00D504B4" w:rsidRPr="00726438" w:rsidRDefault="00D504B4" w:rsidP="00777A1E">
            <w:pPr>
              <w:pStyle w:val="uzupenieniewtabelce"/>
            </w:pPr>
            <w:r>
              <w:t>4</w:t>
            </w:r>
          </w:p>
        </w:tc>
        <w:tc>
          <w:tcPr>
            <w:tcW w:w="523" w:type="dxa"/>
          </w:tcPr>
          <w:p w14:paraId="4A37419C" w14:textId="27F183EF" w:rsidR="00D504B4" w:rsidRPr="00726438" w:rsidRDefault="00D504B4" w:rsidP="00777A1E">
            <w:pPr>
              <w:pStyle w:val="uzupenieniewtabelce"/>
            </w:pPr>
            <w:r>
              <w:t>8</w:t>
            </w:r>
          </w:p>
        </w:tc>
        <w:tc>
          <w:tcPr>
            <w:tcW w:w="633" w:type="dxa"/>
          </w:tcPr>
          <w:p w14:paraId="44DCC886" w14:textId="19C646B2" w:rsidR="00D504B4" w:rsidRPr="00726438" w:rsidRDefault="00D504B4" w:rsidP="00777A1E">
            <w:pPr>
              <w:pStyle w:val="uzupenieniewtabelce"/>
            </w:pPr>
            <w:r>
              <w:t>7</w:t>
            </w:r>
          </w:p>
        </w:tc>
        <w:tc>
          <w:tcPr>
            <w:tcW w:w="633" w:type="dxa"/>
          </w:tcPr>
          <w:p w14:paraId="6505A820" w14:textId="29B3047A" w:rsidR="00D504B4" w:rsidRPr="00726438" w:rsidRDefault="00D504B4" w:rsidP="00777A1E">
            <w:pPr>
              <w:pStyle w:val="uzupenieniewtabelce"/>
            </w:pPr>
            <w:r>
              <w:t>5</w:t>
            </w:r>
          </w:p>
        </w:tc>
        <w:tc>
          <w:tcPr>
            <w:tcW w:w="633" w:type="dxa"/>
          </w:tcPr>
          <w:p w14:paraId="250FBF99" w14:textId="4DD4EDB4" w:rsidR="00D504B4" w:rsidRPr="00726438" w:rsidRDefault="00D504B4" w:rsidP="00777A1E">
            <w:pPr>
              <w:pStyle w:val="uzupenieniewtabelce"/>
            </w:pPr>
            <w:r>
              <w:t>10</w:t>
            </w:r>
          </w:p>
        </w:tc>
        <w:tc>
          <w:tcPr>
            <w:tcW w:w="633" w:type="dxa"/>
          </w:tcPr>
          <w:p w14:paraId="6836209A" w14:textId="058D5385" w:rsidR="00D504B4" w:rsidRDefault="00D504B4" w:rsidP="00777A1E">
            <w:pPr>
              <w:pStyle w:val="uzupenieniewtabelce"/>
            </w:pPr>
            <w:r>
              <w:t>2</w:t>
            </w:r>
          </w:p>
        </w:tc>
        <w:tc>
          <w:tcPr>
            <w:tcW w:w="655" w:type="dxa"/>
          </w:tcPr>
          <w:p w14:paraId="7F8DB3D8" w14:textId="6F568C53" w:rsidR="00D504B4" w:rsidRDefault="00D504B4" w:rsidP="00777A1E">
            <w:pPr>
              <w:pStyle w:val="uzupenieniewtabelce"/>
            </w:pPr>
            <w:r>
              <w:t>3</w:t>
            </w:r>
          </w:p>
        </w:tc>
      </w:tr>
    </w:tbl>
    <w:p w14:paraId="34E15D54" w14:textId="77777777" w:rsidR="00D504B4" w:rsidRPr="000D6223" w:rsidRDefault="00D504B4" w:rsidP="00D504B4">
      <w:pPr>
        <w:pStyle w:val="nrzadania"/>
        <w:spacing w:before="0"/>
        <w:rPr>
          <w:lang w:val="en-GB"/>
        </w:rPr>
      </w:pPr>
    </w:p>
    <w:p w14:paraId="64D5A1EA" w14:textId="77777777" w:rsidR="00A47B15" w:rsidRPr="000D6223" w:rsidRDefault="00A47B15" w:rsidP="00D504B4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n-GB"/>
        </w:rPr>
      </w:pPr>
    </w:p>
    <w:p w14:paraId="34ECB5DD" w14:textId="635CA8E3" w:rsidR="00A47B15" w:rsidRDefault="00D504B4" w:rsidP="00D504B4">
      <w:pPr>
        <w:pStyle w:val="nrzadania"/>
        <w:spacing w:before="0"/>
        <w:rPr>
          <w:lang w:val="en-GB"/>
        </w:rPr>
      </w:pPr>
      <w:r>
        <w:rPr>
          <w:lang w:val="en-GB"/>
        </w:rPr>
        <w:t xml:space="preserve">Zadanie </w:t>
      </w:r>
      <w:r w:rsidR="00A47B15" w:rsidRPr="000D6223">
        <w:rPr>
          <w:lang w:val="en-GB"/>
        </w:rPr>
        <w:t>16a</w:t>
      </w:r>
      <w:r w:rsidR="002D493E">
        <w:rPr>
          <w:lang w:val="en-GB"/>
        </w:rPr>
        <w:t xml:space="preserve"> </w:t>
      </w:r>
      <w:r w:rsidR="002D493E">
        <w:rPr>
          <w:lang w:val="es-ES"/>
        </w:rPr>
        <w:t>(s. 2</w:t>
      </w:r>
      <w:r w:rsidR="002D493E">
        <w:rPr>
          <w:lang w:val="es-ES"/>
        </w:rPr>
        <w:t>8</w:t>
      </w:r>
      <w:r w:rsidR="002D493E">
        <w:rPr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634"/>
        <w:gridCol w:w="633"/>
        <w:gridCol w:w="634"/>
        <w:gridCol w:w="523"/>
        <w:gridCol w:w="633"/>
        <w:gridCol w:w="633"/>
        <w:gridCol w:w="633"/>
      </w:tblGrid>
      <w:tr w:rsidR="00D504B4" w:rsidRPr="008B42D0" w14:paraId="5AE2C30B" w14:textId="77777777" w:rsidTr="00777A1E">
        <w:tc>
          <w:tcPr>
            <w:tcW w:w="627" w:type="dxa"/>
            <w:shd w:val="clear" w:color="auto" w:fill="EFEFE1"/>
          </w:tcPr>
          <w:p w14:paraId="52D19C0B" w14:textId="77777777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634" w:type="dxa"/>
            <w:shd w:val="clear" w:color="auto" w:fill="EFEFE1"/>
          </w:tcPr>
          <w:p w14:paraId="4E5C3F3E" w14:textId="77777777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633" w:type="dxa"/>
            <w:shd w:val="clear" w:color="auto" w:fill="EFEFE1"/>
          </w:tcPr>
          <w:p w14:paraId="43F300EB" w14:textId="77777777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634" w:type="dxa"/>
            <w:shd w:val="clear" w:color="auto" w:fill="EFEFE1"/>
          </w:tcPr>
          <w:p w14:paraId="5C771794" w14:textId="77777777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23" w:type="dxa"/>
            <w:shd w:val="clear" w:color="auto" w:fill="EFEFE1"/>
          </w:tcPr>
          <w:p w14:paraId="5FD06B4B" w14:textId="77777777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633" w:type="dxa"/>
            <w:shd w:val="clear" w:color="auto" w:fill="EFEFE1"/>
          </w:tcPr>
          <w:p w14:paraId="59B116FA" w14:textId="77777777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633" w:type="dxa"/>
            <w:shd w:val="clear" w:color="auto" w:fill="EFEFE1"/>
          </w:tcPr>
          <w:p w14:paraId="79CB62E3" w14:textId="77777777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633" w:type="dxa"/>
            <w:shd w:val="clear" w:color="auto" w:fill="EFEFE1"/>
          </w:tcPr>
          <w:p w14:paraId="0A9D9827" w14:textId="77777777" w:rsidR="00D504B4" w:rsidRPr="008B42D0" w:rsidRDefault="00D504B4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</w:tr>
      <w:tr w:rsidR="00D504B4" w:rsidRPr="00726438" w14:paraId="74FA7070" w14:textId="77777777" w:rsidTr="00777A1E">
        <w:tc>
          <w:tcPr>
            <w:tcW w:w="627" w:type="dxa"/>
          </w:tcPr>
          <w:p w14:paraId="486163A6" w14:textId="271EA0E8" w:rsidR="00D504B4" w:rsidRPr="00726438" w:rsidRDefault="00D504B4" w:rsidP="00777A1E">
            <w:pPr>
              <w:pStyle w:val="uzupenieniewtabelce"/>
            </w:pPr>
            <w:r>
              <w:t>C</w:t>
            </w:r>
          </w:p>
        </w:tc>
        <w:tc>
          <w:tcPr>
            <w:tcW w:w="634" w:type="dxa"/>
          </w:tcPr>
          <w:p w14:paraId="5B38AB4C" w14:textId="3D4E7BD8" w:rsidR="00D504B4" w:rsidRPr="00726438" w:rsidRDefault="00D504B4" w:rsidP="00777A1E">
            <w:pPr>
              <w:pStyle w:val="uzupenieniewtabelce"/>
            </w:pPr>
            <w:r>
              <w:t>H</w:t>
            </w:r>
          </w:p>
        </w:tc>
        <w:tc>
          <w:tcPr>
            <w:tcW w:w="633" w:type="dxa"/>
          </w:tcPr>
          <w:p w14:paraId="28107434" w14:textId="075249C0" w:rsidR="00D504B4" w:rsidRPr="00726438" w:rsidRDefault="00D504B4" w:rsidP="00777A1E">
            <w:pPr>
              <w:pStyle w:val="uzupenieniewtabelce"/>
            </w:pPr>
            <w:r>
              <w:t>F</w:t>
            </w:r>
          </w:p>
        </w:tc>
        <w:tc>
          <w:tcPr>
            <w:tcW w:w="634" w:type="dxa"/>
          </w:tcPr>
          <w:p w14:paraId="1A46B075" w14:textId="15274511" w:rsidR="00D504B4" w:rsidRPr="00726438" w:rsidRDefault="00D504B4" w:rsidP="00777A1E">
            <w:pPr>
              <w:pStyle w:val="uzupenieniewtabelce"/>
            </w:pPr>
            <w:r>
              <w:t>E</w:t>
            </w:r>
          </w:p>
        </w:tc>
        <w:tc>
          <w:tcPr>
            <w:tcW w:w="523" w:type="dxa"/>
          </w:tcPr>
          <w:p w14:paraId="24EC2982" w14:textId="4AC6C633" w:rsidR="00D504B4" w:rsidRPr="00726438" w:rsidRDefault="00D504B4" w:rsidP="00777A1E">
            <w:pPr>
              <w:pStyle w:val="uzupenieniewtabelce"/>
            </w:pPr>
            <w:r>
              <w:t>G</w:t>
            </w:r>
          </w:p>
        </w:tc>
        <w:tc>
          <w:tcPr>
            <w:tcW w:w="633" w:type="dxa"/>
          </w:tcPr>
          <w:p w14:paraId="13013220" w14:textId="2A5DFC65" w:rsidR="00D504B4" w:rsidRPr="00726438" w:rsidRDefault="00D504B4" w:rsidP="00777A1E">
            <w:pPr>
              <w:pStyle w:val="uzupenieniewtabelce"/>
            </w:pPr>
            <w:r>
              <w:t>A</w:t>
            </w:r>
          </w:p>
        </w:tc>
        <w:tc>
          <w:tcPr>
            <w:tcW w:w="633" w:type="dxa"/>
          </w:tcPr>
          <w:p w14:paraId="2FECBD8F" w14:textId="431542E9" w:rsidR="00D504B4" w:rsidRPr="00726438" w:rsidRDefault="00D504B4" w:rsidP="00777A1E">
            <w:pPr>
              <w:pStyle w:val="uzupenieniewtabelce"/>
            </w:pPr>
            <w:r>
              <w:t>D</w:t>
            </w:r>
          </w:p>
        </w:tc>
        <w:tc>
          <w:tcPr>
            <w:tcW w:w="633" w:type="dxa"/>
          </w:tcPr>
          <w:p w14:paraId="2830D8D0" w14:textId="2E69A7CE" w:rsidR="00D504B4" w:rsidRPr="00726438" w:rsidRDefault="00D504B4" w:rsidP="00777A1E">
            <w:pPr>
              <w:pStyle w:val="uzupenieniewtabelce"/>
            </w:pPr>
            <w:r>
              <w:t>B</w:t>
            </w:r>
          </w:p>
        </w:tc>
      </w:tr>
    </w:tbl>
    <w:p w14:paraId="52F3174C" w14:textId="77777777" w:rsidR="00D504B4" w:rsidRPr="00D504B4" w:rsidRDefault="00D504B4" w:rsidP="00D504B4">
      <w:pPr>
        <w:pStyle w:val="nrzadania"/>
        <w:spacing w:before="0"/>
        <w:rPr>
          <w:lang w:val="en-GB"/>
        </w:rPr>
      </w:pPr>
    </w:p>
    <w:p w14:paraId="68182A7E" w14:textId="633DCCA2" w:rsidR="00A47B15" w:rsidRDefault="00D504B4" w:rsidP="00F81CB1">
      <w:pPr>
        <w:pStyle w:val="nrzadania"/>
        <w:spacing w:before="0"/>
        <w:rPr>
          <w:lang w:val="en-GB"/>
        </w:rPr>
      </w:pPr>
      <w:r>
        <w:rPr>
          <w:lang w:val="en-GB"/>
        </w:rPr>
        <w:t xml:space="preserve">Zadanie </w:t>
      </w:r>
      <w:r w:rsidR="00A47B15" w:rsidRPr="000D6223">
        <w:rPr>
          <w:lang w:val="en-GB"/>
        </w:rPr>
        <w:t>17</w:t>
      </w:r>
      <w:r w:rsidR="002D493E">
        <w:rPr>
          <w:lang w:val="en-GB"/>
        </w:rPr>
        <w:t xml:space="preserve"> </w:t>
      </w:r>
      <w:r w:rsidR="002D493E">
        <w:rPr>
          <w:lang w:val="es-ES"/>
        </w:rPr>
        <w:t>(s. 2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709"/>
        <w:gridCol w:w="709"/>
        <w:gridCol w:w="709"/>
        <w:gridCol w:w="709"/>
        <w:gridCol w:w="709"/>
      </w:tblGrid>
      <w:tr w:rsidR="00CD0428" w14:paraId="07DE1418" w14:textId="77777777" w:rsidTr="00777A1E">
        <w:tc>
          <w:tcPr>
            <w:tcW w:w="704" w:type="dxa"/>
            <w:shd w:val="clear" w:color="auto" w:fill="EFEFE1"/>
          </w:tcPr>
          <w:p w14:paraId="33FF9D15" w14:textId="77777777" w:rsidR="00CD0428" w:rsidRPr="008B42D0" w:rsidRDefault="00CD042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EFEFE1"/>
          </w:tcPr>
          <w:p w14:paraId="7039F835" w14:textId="77777777" w:rsidR="00CD0428" w:rsidRPr="008B42D0" w:rsidRDefault="00CD042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EFEFE1"/>
          </w:tcPr>
          <w:p w14:paraId="7AF3F153" w14:textId="77777777" w:rsidR="00CD0428" w:rsidRPr="008B42D0" w:rsidRDefault="00CD042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EFEFE1"/>
          </w:tcPr>
          <w:p w14:paraId="7B7E08E4" w14:textId="77777777" w:rsidR="00CD0428" w:rsidRPr="008B42D0" w:rsidRDefault="00CD042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EFEFE1"/>
          </w:tcPr>
          <w:p w14:paraId="2D2809E4" w14:textId="77777777" w:rsidR="00CD0428" w:rsidRPr="008B42D0" w:rsidRDefault="00CD042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709" w:type="dxa"/>
            <w:shd w:val="clear" w:color="auto" w:fill="EFEFE1"/>
          </w:tcPr>
          <w:p w14:paraId="74103B6E" w14:textId="77777777" w:rsidR="00CD0428" w:rsidRPr="008B42D0" w:rsidRDefault="00CD042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709" w:type="dxa"/>
            <w:shd w:val="clear" w:color="auto" w:fill="EFEFE1"/>
          </w:tcPr>
          <w:p w14:paraId="2DC4CF5E" w14:textId="77777777" w:rsidR="00CD0428" w:rsidRPr="008B42D0" w:rsidRDefault="00CD042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EFEFE1"/>
          </w:tcPr>
          <w:p w14:paraId="72540BE8" w14:textId="77777777" w:rsidR="00CD0428" w:rsidRPr="008B42D0" w:rsidRDefault="00CD042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709" w:type="dxa"/>
            <w:shd w:val="clear" w:color="auto" w:fill="EFEFE1"/>
          </w:tcPr>
          <w:p w14:paraId="1D59BD6B" w14:textId="77777777" w:rsidR="00CD0428" w:rsidRDefault="00CD042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709" w:type="dxa"/>
            <w:shd w:val="clear" w:color="auto" w:fill="EFEFE1"/>
          </w:tcPr>
          <w:p w14:paraId="16C46832" w14:textId="77777777" w:rsidR="00CD0428" w:rsidRDefault="00CD042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</w:tr>
      <w:tr w:rsidR="00CD0428" w14:paraId="360A350D" w14:textId="77777777" w:rsidTr="00777A1E">
        <w:tc>
          <w:tcPr>
            <w:tcW w:w="704" w:type="dxa"/>
          </w:tcPr>
          <w:p w14:paraId="6DB58C98" w14:textId="221A9411" w:rsidR="00CD0428" w:rsidRPr="00726438" w:rsidRDefault="00CD0428" w:rsidP="00777A1E">
            <w:pPr>
              <w:pStyle w:val="uzupenieniewtabelce"/>
            </w:pPr>
            <w:r>
              <w:t>A</w:t>
            </w:r>
          </w:p>
        </w:tc>
        <w:tc>
          <w:tcPr>
            <w:tcW w:w="709" w:type="dxa"/>
          </w:tcPr>
          <w:p w14:paraId="68DFA60B" w14:textId="0808EE5E" w:rsidR="00CD0428" w:rsidRPr="00726438" w:rsidRDefault="00CD0428" w:rsidP="00777A1E">
            <w:pPr>
              <w:pStyle w:val="uzupenieniewtabelce"/>
            </w:pPr>
            <w:r>
              <w:t>H</w:t>
            </w:r>
          </w:p>
        </w:tc>
        <w:tc>
          <w:tcPr>
            <w:tcW w:w="709" w:type="dxa"/>
          </w:tcPr>
          <w:p w14:paraId="66F1D361" w14:textId="39BBEFF5" w:rsidR="00CD0428" w:rsidRPr="00726438" w:rsidRDefault="00CD0428" w:rsidP="00777A1E">
            <w:pPr>
              <w:pStyle w:val="uzupenieniewtabelce"/>
            </w:pPr>
            <w:r>
              <w:t>C</w:t>
            </w:r>
          </w:p>
        </w:tc>
        <w:tc>
          <w:tcPr>
            <w:tcW w:w="708" w:type="dxa"/>
          </w:tcPr>
          <w:p w14:paraId="664712D8" w14:textId="39EF9C68" w:rsidR="00CD0428" w:rsidRPr="00726438" w:rsidRDefault="00CD0428" w:rsidP="00777A1E">
            <w:pPr>
              <w:pStyle w:val="uzupenieniewtabelce"/>
            </w:pPr>
            <w:r>
              <w:t>G</w:t>
            </w:r>
          </w:p>
        </w:tc>
        <w:tc>
          <w:tcPr>
            <w:tcW w:w="567" w:type="dxa"/>
          </w:tcPr>
          <w:p w14:paraId="4FAAC3CE" w14:textId="739F7BAC" w:rsidR="00CD0428" w:rsidRPr="00726438" w:rsidRDefault="00CD0428" w:rsidP="00777A1E">
            <w:pPr>
              <w:pStyle w:val="uzupenieniewtabelce"/>
            </w:pPr>
            <w:r>
              <w:t>B</w:t>
            </w:r>
          </w:p>
        </w:tc>
        <w:tc>
          <w:tcPr>
            <w:tcW w:w="709" w:type="dxa"/>
          </w:tcPr>
          <w:p w14:paraId="65269FC8" w14:textId="04AD726E" w:rsidR="00CD0428" w:rsidRPr="00726438" w:rsidRDefault="00CD0428" w:rsidP="00777A1E">
            <w:pPr>
              <w:pStyle w:val="uzupenieniewtabelce"/>
            </w:pPr>
            <w:r>
              <w:t>F</w:t>
            </w:r>
          </w:p>
        </w:tc>
        <w:tc>
          <w:tcPr>
            <w:tcW w:w="709" w:type="dxa"/>
          </w:tcPr>
          <w:p w14:paraId="15CCB5B8" w14:textId="69D4CA5C" w:rsidR="00CD0428" w:rsidRPr="00726438" w:rsidRDefault="00CD0428" w:rsidP="00777A1E">
            <w:pPr>
              <w:pStyle w:val="uzupenieniewtabelce"/>
            </w:pPr>
            <w:r>
              <w:t>E</w:t>
            </w:r>
          </w:p>
        </w:tc>
        <w:tc>
          <w:tcPr>
            <w:tcW w:w="709" w:type="dxa"/>
          </w:tcPr>
          <w:p w14:paraId="69640332" w14:textId="52F3616E" w:rsidR="00CD0428" w:rsidRPr="00726438" w:rsidRDefault="00CD0428" w:rsidP="00777A1E">
            <w:pPr>
              <w:pStyle w:val="uzupenieniewtabelce"/>
            </w:pPr>
            <w:r>
              <w:t>I</w:t>
            </w:r>
          </w:p>
        </w:tc>
        <w:tc>
          <w:tcPr>
            <w:tcW w:w="709" w:type="dxa"/>
          </w:tcPr>
          <w:p w14:paraId="3CDB8D93" w14:textId="79FA1B80" w:rsidR="00CD0428" w:rsidRDefault="00CD0428" w:rsidP="00777A1E">
            <w:pPr>
              <w:pStyle w:val="uzupenieniewtabelce"/>
            </w:pPr>
            <w:r>
              <w:t>J</w:t>
            </w:r>
          </w:p>
        </w:tc>
        <w:tc>
          <w:tcPr>
            <w:tcW w:w="709" w:type="dxa"/>
          </w:tcPr>
          <w:p w14:paraId="4DD31645" w14:textId="77777777" w:rsidR="00CD0428" w:rsidRDefault="00CD0428" w:rsidP="00777A1E">
            <w:pPr>
              <w:pStyle w:val="uzupenieniewtabelce"/>
            </w:pPr>
            <w:r>
              <w:t>D</w:t>
            </w:r>
          </w:p>
        </w:tc>
      </w:tr>
    </w:tbl>
    <w:p w14:paraId="50ADBB84" w14:textId="77777777" w:rsidR="00CD0428" w:rsidRPr="00D504B4" w:rsidRDefault="00CD0428" w:rsidP="00F81CB1">
      <w:pPr>
        <w:pStyle w:val="nrzadania"/>
        <w:spacing w:before="0"/>
        <w:rPr>
          <w:lang w:val="en-GB"/>
        </w:rPr>
      </w:pPr>
    </w:p>
    <w:p w14:paraId="1E87D38A" w14:textId="77777777" w:rsidR="00A47B15" w:rsidRPr="000D6223" w:rsidRDefault="00A47B15" w:rsidP="00406947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n-GB"/>
        </w:rPr>
      </w:pPr>
    </w:p>
    <w:p w14:paraId="5BCB0922" w14:textId="3C9E8047" w:rsidR="00A47B15" w:rsidRDefault="00D504B4" w:rsidP="00D504B4">
      <w:pPr>
        <w:pStyle w:val="nrzadania"/>
        <w:spacing w:before="0"/>
        <w:rPr>
          <w:lang w:val="en-GB"/>
        </w:rPr>
      </w:pPr>
      <w:r>
        <w:rPr>
          <w:lang w:val="en-GB"/>
        </w:rPr>
        <w:t xml:space="preserve">Zadanie </w:t>
      </w:r>
      <w:r w:rsidR="00A47B15" w:rsidRPr="000D6223">
        <w:rPr>
          <w:lang w:val="en-GB"/>
        </w:rPr>
        <w:t>18</w:t>
      </w:r>
      <w:r w:rsidR="002D493E">
        <w:rPr>
          <w:lang w:val="en-GB"/>
        </w:rPr>
        <w:t xml:space="preserve"> </w:t>
      </w:r>
      <w:r w:rsidR="002D493E">
        <w:rPr>
          <w:lang w:val="es-ES"/>
        </w:rPr>
        <w:t>(s. 2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709"/>
        <w:gridCol w:w="709"/>
        <w:gridCol w:w="709"/>
      </w:tblGrid>
      <w:tr w:rsidR="00406947" w:rsidRPr="008B42D0" w14:paraId="49F15CC3" w14:textId="77777777" w:rsidTr="00777A1E">
        <w:tc>
          <w:tcPr>
            <w:tcW w:w="704" w:type="dxa"/>
            <w:shd w:val="clear" w:color="auto" w:fill="EFEFE1"/>
          </w:tcPr>
          <w:p w14:paraId="176303D5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EFEFE1"/>
          </w:tcPr>
          <w:p w14:paraId="4C96C703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EFEFE1"/>
          </w:tcPr>
          <w:p w14:paraId="4F5DA69D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EFEFE1"/>
          </w:tcPr>
          <w:p w14:paraId="56CDBDC9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EFEFE1"/>
          </w:tcPr>
          <w:p w14:paraId="2DF69F50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709" w:type="dxa"/>
            <w:shd w:val="clear" w:color="auto" w:fill="EFEFE1"/>
          </w:tcPr>
          <w:p w14:paraId="694A8AFD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709" w:type="dxa"/>
            <w:shd w:val="clear" w:color="auto" w:fill="EFEFE1"/>
          </w:tcPr>
          <w:p w14:paraId="6BC2FE53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EFEFE1"/>
          </w:tcPr>
          <w:p w14:paraId="32A39E01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</w:tr>
      <w:tr w:rsidR="00406947" w:rsidRPr="00726438" w14:paraId="1D5D2F68" w14:textId="77777777" w:rsidTr="00777A1E">
        <w:tc>
          <w:tcPr>
            <w:tcW w:w="704" w:type="dxa"/>
          </w:tcPr>
          <w:p w14:paraId="4B807ADB" w14:textId="150CBF40" w:rsidR="00406947" w:rsidRPr="00726438" w:rsidRDefault="00406947" w:rsidP="00777A1E">
            <w:pPr>
              <w:pStyle w:val="uzupenieniewtabelce"/>
            </w:pPr>
            <w:r>
              <w:t>C</w:t>
            </w:r>
          </w:p>
        </w:tc>
        <w:tc>
          <w:tcPr>
            <w:tcW w:w="709" w:type="dxa"/>
          </w:tcPr>
          <w:p w14:paraId="1AF6117B" w14:textId="34A3EED3" w:rsidR="00406947" w:rsidRPr="00726438" w:rsidRDefault="00406947" w:rsidP="00777A1E">
            <w:pPr>
              <w:pStyle w:val="uzupenieniewtabelce"/>
            </w:pPr>
            <w:r>
              <w:t>D</w:t>
            </w:r>
          </w:p>
        </w:tc>
        <w:tc>
          <w:tcPr>
            <w:tcW w:w="709" w:type="dxa"/>
          </w:tcPr>
          <w:p w14:paraId="6D096111" w14:textId="02BF5B39" w:rsidR="00406947" w:rsidRPr="00726438" w:rsidRDefault="00406947" w:rsidP="00777A1E">
            <w:pPr>
              <w:pStyle w:val="uzupenieniewtabelce"/>
            </w:pPr>
            <w:r>
              <w:t>E</w:t>
            </w:r>
          </w:p>
        </w:tc>
        <w:tc>
          <w:tcPr>
            <w:tcW w:w="708" w:type="dxa"/>
          </w:tcPr>
          <w:p w14:paraId="1BDDAAA9" w14:textId="6D69CA5E" w:rsidR="00406947" w:rsidRPr="00726438" w:rsidRDefault="00406947" w:rsidP="00777A1E">
            <w:pPr>
              <w:pStyle w:val="uzupenieniewtabelce"/>
            </w:pPr>
            <w:r>
              <w:t>F</w:t>
            </w:r>
          </w:p>
        </w:tc>
        <w:tc>
          <w:tcPr>
            <w:tcW w:w="567" w:type="dxa"/>
          </w:tcPr>
          <w:p w14:paraId="21E8D503" w14:textId="2C6D51A7" w:rsidR="00406947" w:rsidRPr="00726438" w:rsidRDefault="00406947" w:rsidP="00777A1E">
            <w:pPr>
              <w:pStyle w:val="uzupenieniewtabelce"/>
            </w:pPr>
            <w:r>
              <w:t>A</w:t>
            </w:r>
          </w:p>
        </w:tc>
        <w:tc>
          <w:tcPr>
            <w:tcW w:w="709" w:type="dxa"/>
          </w:tcPr>
          <w:p w14:paraId="7C408FBB" w14:textId="1D0C22AB" w:rsidR="00406947" w:rsidRPr="00726438" w:rsidRDefault="00406947" w:rsidP="00777A1E">
            <w:pPr>
              <w:pStyle w:val="uzupenieniewtabelce"/>
            </w:pPr>
            <w:r>
              <w:t>B</w:t>
            </w:r>
          </w:p>
        </w:tc>
        <w:tc>
          <w:tcPr>
            <w:tcW w:w="709" w:type="dxa"/>
          </w:tcPr>
          <w:p w14:paraId="53D6E940" w14:textId="3D6E0738" w:rsidR="00406947" w:rsidRPr="00726438" w:rsidRDefault="00406947" w:rsidP="00777A1E">
            <w:pPr>
              <w:pStyle w:val="uzupenieniewtabelce"/>
            </w:pPr>
            <w:r>
              <w:t>H</w:t>
            </w:r>
          </w:p>
        </w:tc>
        <w:tc>
          <w:tcPr>
            <w:tcW w:w="709" w:type="dxa"/>
          </w:tcPr>
          <w:p w14:paraId="76BF20E0" w14:textId="4A59CD0E" w:rsidR="00406947" w:rsidRPr="00726438" w:rsidRDefault="00406947" w:rsidP="00777A1E">
            <w:pPr>
              <w:pStyle w:val="uzupenieniewtabelce"/>
            </w:pPr>
            <w:r>
              <w:t>G</w:t>
            </w:r>
          </w:p>
        </w:tc>
      </w:tr>
    </w:tbl>
    <w:p w14:paraId="3C72B3A8" w14:textId="77777777" w:rsidR="00406947" w:rsidRPr="000D6223" w:rsidRDefault="00406947" w:rsidP="00D504B4">
      <w:pPr>
        <w:pStyle w:val="nrzadania"/>
        <w:spacing w:before="0"/>
        <w:rPr>
          <w:lang w:val="en-GB"/>
        </w:rPr>
      </w:pPr>
    </w:p>
    <w:p w14:paraId="6B65F642" w14:textId="77777777" w:rsidR="00F81CB1" w:rsidRPr="00F81CB1" w:rsidRDefault="00F81CB1" w:rsidP="00F81CB1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bCs/>
          <w:color w:val="000000" w:themeColor="text1"/>
          <w:lang w:val="es-ES"/>
        </w:rPr>
      </w:pPr>
    </w:p>
    <w:p w14:paraId="41A53E95" w14:textId="77777777" w:rsidR="00F81CB1" w:rsidRPr="00F81CB1" w:rsidRDefault="00F81CB1" w:rsidP="00F81C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 w:themeColor="text1"/>
          <w:lang w:val="es-ES"/>
        </w:rPr>
      </w:pPr>
    </w:p>
    <w:p w14:paraId="1B611062" w14:textId="77777777" w:rsidR="00A47B15" w:rsidRPr="000D6223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n-GB"/>
        </w:rPr>
      </w:pPr>
    </w:p>
    <w:p w14:paraId="75BE2D3B" w14:textId="77777777" w:rsidR="00A47B15" w:rsidRPr="000D6223" w:rsidRDefault="00A47B15" w:rsidP="00F81CB1">
      <w:pPr>
        <w:pStyle w:val="nazwasekcji"/>
        <w:rPr>
          <w:lang w:val="en-GB"/>
        </w:rPr>
      </w:pPr>
      <w:r w:rsidRPr="000D6223">
        <w:rPr>
          <w:lang w:val="en-GB"/>
        </w:rPr>
        <w:t>ROZUMIENIE ZE SŁUCHU</w:t>
      </w:r>
    </w:p>
    <w:p w14:paraId="1BDA2207" w14:textId="77777777" w:rsidR="00A47B15" w:rsidRPr="000D6223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n-GB"/>
        </w:rPr>
      </w:pPr>
    </w:p>
    <w:p w14:paraId="1A58281C" w14:textId="5D14430B" w:rsidR="00A47B15" w:rsidRDefault="006B7010" w:rsidP="006B7010">
      <w:pPr>
        <w:pStyle w:val="nrzadania"/>
        <w:spacing w:before="0"/>
        <w:rPr>
          <w:lang w:val="en-GB"/>
        </w:rPr>
      </w:pPr>
      <w:r>
        <w:rPr>
          <w:lang w:val="en-GB"/>
        </w:rPr>
        <w:t xml:space="preserve">Zadanie </w:t>
      </w:r>
      <w:r w:rsidR="00A47B15" w:rsidRPr="000D6223">
        <w:rPr>
          <w:lang w:val="en-GB"/>
        </w:rPr>
        <w:t>1</w:t>
      </w:r>
      <w:r w:rsidR="002D493E">
        <w:rPr>
          <w:lang w:val="en-GB"/>
        </w:rPr>
        <w:t xml:space="preserve"> </w:t>
      </w:r>
      <w:r w:rsidR="002D493E">
        <w:rPr>
          <w:lang w:val="es-ES"/>
        </w:rPr>
        <w:t>(s. 2</w:t>
      </w:r>
      <w:r w:rsidR="002D493E">
        <w:rPr>
          <w:lang w:val="es-ES"/>
        </w:rPr>
        <w:t>9</w:t>
      </w:r>
      <w:r w:rsidR="002D493E">
        <w:rPr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709"/>
      </w:tblGrid>
      <w:tr w:rsidR="00406947" w:rsidRPr="008B42D0" w14:paraId="725657A4" w14:textId="77777777" w:rsidTr="00777A1E">
        <w:tc>
          <w:tcPr>
            <w:tcW w:w="704" w:type="dxa"/>
            <w:shd w:val="clear" w:color="auto" w:fill="EFEFE1"/>
          </w:tcPr>
          <w:p w14:paraId="78302142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09" w:type="dxa"/>
            <w:shd w:val="clear" w:color="auto" w:fill="EFEFE1"/>
          </w:tcPr>
          <w:p w14:paraId="6978DFD4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09" w:type="dxa"/>
            <w:shd w:val="clear" w:color="auto" w:fill="EFEFE1"/>
          </w:tcPr>
          <w:p w14:paraId="5D2FB5C9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EFEFE1"/>
          </w:tcPr>
          <w:p w14:paraId="0A5DBDD5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567" w:type="dxa"/>
            <w:shd w:val="clear" w:color="auto" w:fill="EFEFE1"/>
          </w:tcPr>
          <w:p w14:paraId="494857BD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709" w:type="dxa"/>
            <w:shd w:val="clear" w:color="auto" w:fill="EFEFE1"/>
          </w:tcPr>
          <w:p w14:paraId="775AD2CF" w14:textId="77777777" w:rsidR="00406947" w:rsidRPr="008B42D0" w:rsidRDefault="00406947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</w:tr>
      <w:tr w:rsidR="00406947" w:rsidRPr="00726438" w14:paraId="1E29F208" w14:textId="77777777" w:rsidTr="00777A1E">
        <w:tc>
          <w:tcPr>
            <w:tcW w:w="704" w:type="dxa"/>
          </w:tcPr>
          <w:p w14:paraId="756D25F0" w14:textId="5E30AB57" w:rsidR="00406947" w:rsidRPr="00726438" w:rsidRDefault="00406947" w:rsidP="00777A1E">
            <w:pPr>
              <w:pStyle w:val="uzupenieniewtabelce"/>
            </w:pPr>
            <w:r>
              <w:t>a</w:t>
            </w:r>
          </w:p>
        </w:tc>
        <w:tc>
          <w:tcPr>
            <w:tcW w:w="709" w:type="dxa"/>
          </w:tcPr>
          <w:p w14:paraId="77554FA9" w14:textId="01942C12" w:rsidR="00406947" w:rsidRPr="00726438" w:rsidRDefault="00406947" w:rsidP="00777A1E">
            <w:pPr>
              <w:pStyle w:val="uzupenieniewtabelce"/>
            </w:pPr>
            <w:r>
              <w:t>b</w:t>
            </w:r>
          </w:p>
        </w:tc>
        <w:tc>
          <w:tcPr>
            <w:tcW w:w="709" w:type="dxa"/>
          </w:tcPr>
          <w:p w14:paraId="1EDE00C1" w14:textId="2E5CC7F9" w:rsidR="00406947" w:rsidRPr="00726438" w:rsidRDefault="00406947" w:rsidP="00777A1E">
            <w:pPr>
              <w:pStyle w:val="uzupenieniewtabelce"/>
            </w:pPr>
            <w:r>
              <w:t>a</w:t>
            </w:r>
          </w:p>
        </w:tc>
        <w:tc>
          <w:tcPr>
            <w:tcW w:w="708" w:type="dxa"/>
          </w:tcPr>
          <w:p w14:paraId="45CFB76B" w14:textId="4B4F9D5E" w:rsidR="00406947" w:rsidRPr="00726438" w:rsidRDefault="00406947" w:rsidP="00777A1E">
            <w:pPr>
              <w:pStyle w:val="uzupenieniewtabelce"/>
            </w:pPr>
            <w:r>
              <w:t>a</w:t>
            </w:r>
          </w:p>
        </w:tc>
        <w:tc>
          <w:tcPr>
            <w:tcW w:w="567" w:type="dxa"/>
          </w:tcPr>
          <w:p w14:paraId="4CBC4C67" w14:textId="7CF269D3" w:rsidR="00406947" w:rsidRPr="00726438" w:rsidRDefault="00406947" w:rsidP="00777A1E">
            <w:pPr>
              <w:pStyle w:val="uzupenieniewtabelce"/>
            </w:pPr>
            <w:r>
              <w:t>b</w:t>
            </w:r>
          </w:p>
        </w:tc>
        <w:tc>
          <w:tcPr>
            <w:tcW w:w="709" w:type="dxa"/>
          </w:tcPr>
          <w:p w14:paraId="6ECBDEA9" w14:textId="7D6A9927" w:rsidR="00406947" w:rsidRPr="00726438" w:rsidRDefault="00406947" w:rsidP="00777A1E">
            <w:pPr>
              <w:pStyle w:val="uzupenieniewtabelce"/>
            </w:pPr>
            <w:r>
              <w:t>d</w:t>
            </w:r>
          </w:p>
        </w:tc>
      </w:tr>
    </w:tbl>
    <w:p w14:paraId="61403B4F" w14:textId="77777777" w:rsidR="00406947" w:rsidRPr="000D6223" w:rsidRDefault="00406947" w:rsidP="006B7010">
      <w:pPr>
        <w:pStyle w:val="nrzadania"/>
        <w:spacing w:before="0"/>
        <w:rPr>
          <w:lang w:val="en-GB"/>
        </w:rPr>
      </w:pPr>
    </w:p>
    <w:p w14:paraId="2234D85D" w14:textId="77777777" w:rsidR="00A47B15" w:rsidRPr="000D6223" w:rsidRDefault="00A47B15" w:rsidP="00406947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n-GB"/>
        </w:rPr>
      </w:pPr>
    </w:p>
    <w:p w14:paraId="605D1B8F" w14:textId="4EF707F1" w:rsidR="00A47B15" w:rsidRDefault="006B7010" w:rsidP="006B7010">
      <w:pPr>
        <w:pStyle w:val="nrzadania"/>
        <w:spacing w:before="0"/>
        <w:rPr>
          <w:lang w:val="en-GB"/>
        </w:rPr>
      </w:pPr>
      <w:r>
        <w:rPr>
          <w:lang w:val="en-GB"/>
        </w:rPr>
        <w:t xml:space="preserve">Zadanie </w:t>
      </w:r>
      <w:r w:rsidR="00A47B15" w:rsidRPr="000D6223">
        <w:rPr>
          <w:lang w:val="en-GB"/>
        </w:rPr>
        <w:t>2</w:t>
      </w:r>
      <w:r w:rsidR="002D493E">
        <w:rPr>
          <w:lang w:val="en-GB"/>
        </w:rPr>
        <w:t xml:space="preserve"> </w:t>
      </w:r>
      <w:r w:rsidR="002D493E">
        <w:rPr>
          <w:lang w:val="es-ES"/>
        </w:rPr>
        <w:t>(s. 2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</w:tblGrid>
      <w:tr w:rsidR="006B7010" w:rsidRPr="008B42D0" w14:paraId="0E88DA82" w14:textId="77777777" w:rsidTr="00777A1E">
        <w:tc>
          <w:tcPr>
            <w:tcW w:w="1006" w:type="dxa"/>
            <w:shd w:val="clear" w:color="auto" w:fill="EFEFE1"/>
          </w:tcPr>
          <w:p w14:paraId="67A4AD5D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339BC11F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794C9128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0969B601" w14:textId="77777777" w:rsidR="006B7010" w:rsidRPr="008B42D0" w:rsidRDefault="006B7010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</w:tr>
      <w:tr w:rsidR="006B7010" w14:paraId="04795FF7" w14:textId="77777777" w:rsidTr="00777A1E">
        <w:tc>
          <w:tcPr>
            <w:tcW w:w="1006" w:type="dxa"/>
          </w:tcPr>
          <w:p w14:paraId="3333620D" w14:textId="4578E5B3" w:rsidR="006B7010" w:rsidRDefault="006B701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554568BC" w14:textId="77777777" w:rsidR="006B7010" w:rsidRDefault="006B701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62CFD03B" w14:textId="0313EB39" w:rsidR="006B7010" w:rsidRDefault="006B701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597462C4" w14:textId="0C642E4A" w:rsidR="006B7010" w:rsidRDefault="006B7010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</w:tr>
    </w:tbl>
    <w:p w14:paraId="1A37BEF0" w14:textId="77777777" w:rsidR="006B7010" w:rsidRPr="000D6223" w:rsidRDefault="006B7010" w:rsidP="006B7010">
      <w:pPr>
        <w:pStyle w:val="nrzadania"/>
        <w:spacing w:before="0"/>
        <w:rPr>
          <w:lang w:val="en-GB"/>
        </w:rPr>
      </w:pPr>
    </w:p>
    <w:p w14:paraId="387F729C" w14:textId="75F88250" w:rsidR="00A47B15" w:rsidRPr="000D6223" w:rsidRDefault="006B7010" w:rsidP="006B7010">
      <w:pPr>
        <w:pStyle w:val="nrzadania"/>
        <w:spacing w:before="0"/>
        <w:rPr>
          <w:lang w:val="en-GB"/>
        </w:rPr>
      </w:pPr>
      <w:r>
        <w:rPr>
          <w:lang w:val="en-GB"/>
        </w:rPr>
        <w:t xml:space="preserve">Zadanie </w:t>
      </w:r>
      <w:r w:rsidR="00A47B15" w:rsidRPr="000D6223">
        <w:rPr>
          <w:lang w:val="en-GB"/>
        </w:rPr>
        <w:t>3</w:t>
      </w:r>
      <w:r w:rsidR="002D493E">
        <w:rPr>
          <w:lang w:val="en-GB"/>
        </w:rPr>
        <w:t xml:space="preserve"> </w:t>
      </w:r>
      <w:r w:rsidR="002D493E">
        <w:rPr>
          <w:lang w:val="es-ES"/>
        </w:rPr>
        <w:t>(s. 29)</w:t>
      </w:r>
    </w:p>
    <w:p w14:paraId="0C5CA1F8" w14:textId="77777777" w:rsidR="00A47B15" w:rsidRPr="0049534C" w:rsidRDefault="00A47B15" w:rsidP="006B7010">
      <w:pPr>
        <w:pStyle w:val="odpowiedzitekstcigy"/>
        <w:numPr>
          <w:ilvl w:val="0"/>
          <w:numId w:val="53"/>
        </w:numPr>
      </w:pPr>
      <w:r w:rsidRPr="0049534C">
        <w:t>abierta al salón / un espacio abierto al salón</w:t>
      </w:r>
    </w:p>
    <w:p w14:paraId="58BE4BA8" w14:textId="77777777" w:rsidR="00A47B15" w:rsidRPr="0049534C" w:rsidRDefault="00A47B15" w:rsidP="006B7010">
      <w:pPr>
        <w:pStyle w:val="odpowiedzitekstcigy"/>
        <w:numPr>
          <w:ilvl w:val="0"/>
          <w:numId w:val="53"/>
        </w:numPr>
      </w:pPr>
      <w:r w:rsidRPr="0049534C">
        <w:t>trabajar más cómodamente / distribuir las diferentes zonas</w:t>
      </w:r>
    </w:p>
    <w:p w14:paraId="17695E73" w14:textId="77777777" w:rsidR="00A47B15" w:rsidRPr="0049534C" w:rsidRDefault="00A47B15" w:rsidP="006B7010">
      <w:pPr>
        <w:pStyle w:val="odpowiedzitekstcigy"/>
        <w:numPr>
          <w:ilvl w:val="0"/>
          <w:numId w:val="53"/>
        </w:numPr>
      </w:pPr>
      <w:r w:rsidRPr="0049534C">
        <w:t>la cocina tiene la forma de L</w:t>
      </w:r>
    </w:p>
    <w:p w14:paraId="40592344" w14:textId="77777777" w:rsidR="00A47B15" w:rsidRPr="0049534C" w:rsidRDefault="00A47B15" w:rsidP="006B7010">
      <w:pPr>
        <w:pStyle w:val="odpowiedzitekstcigy"/>
        <w:numPr>
          <w:ilvl w:val="0"/>
          <w:numId w:val="53"/>
        </w:numPr>
      </w:pPr>
      <w:r w:rsidRPr="0049534C">
        <w:t>islas para cocinar o comer (con al menos de 90cm de espacio alrededor)</w:t>
      </w:r>
    </w:p>
    <w:p w14:paraId="36AAB81A" w14:textId="77777777" w:rsidR="00A47B15" w:rsidRDefault="00A47B15" w:rsidP="006B7010">
      <w:pPr>
        <w:pStyle w:val="odpowiedzitekstcigy"/>
        <w:numPr>
          <w:ilvl w:val="0"/>
          <w:numId w:val="53"/>
        </w:numPr>
        <w:rPr>
          <w:lang w:val="en-GB"/>
        </w:rPr>
      </w:pPr>
      <w:r w:rsidRPr="000D6223">
        <w:rPr>
          <w:lang w:val="en-GB"/>
        </w:rPr>
        <w:t>pintura, vinilos, nuevos muebles, electrodomésticos</w:t>
      </w:r>
    </w:p>
    <w:p w14:paraId="05C5916E" w14:textId="77777777" w:rsidR="006B7010" w:rsidRDefault="006B7010" w:rsidP="006B7010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bCs/>
          <w:color w:val="000000" w:themeColor="text1"/>
          <w:lang w:val="es-ES"/>
        </w:rPr>
      </w:pPr>
    </w:p>
    <w:p w14:paraId="3B78F328" w14:textId="77777777" w:rsidR="001D44F8" w:rsidRPr="006B7010" w:rsidRDefault="001D44F8" w:rsidP="006B7010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bCs/>
          <w:color w:val="000000" w:themeColor="text1"/>
          <w:lang w:val="es-ES"/>
        </w:rPr>
      </w:pPr>
    </w:p>
    <w:p w14:paraId="0768E31C" w14:textId="77777777" w:rsidR="006B7010" w:rsidRPr="006B7010" w:rsidRDefault="006B7010" w:rsidP="006B7010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 w:themeColor="text1"/>
          <w:lang w:val="es-ES"/>
        </w:rPr>
      </w:pPr>
    </w:p>
    <w:p w14:paraId="4E659376" w14:textId="77777777" w:rsidR="00A47B15" w:rsidRPr="000D6223" w:rsidRDefault="00A47B15" w:rsidP="006B7010">
      <w:pPr>
        <w:pStyle w:val="odpowiedzitekstcigy"/>
        <w:rPr>
          <w:lang w:val="en-GB"/>
        </w:rPr>
      </w:pPr>
    </w:p>
    <w:p w14:paraId="29D703CA" w14:textId="77777777" w:rsidR="00A47B15" w:rsidRPr="000D6223" w:rsidRDefault="00A47B15" w:rsidP="006B7010">
      <w:pPr>
        <w:pStyle w:val="nazwasekcji"/>
      </w:pPr>
      <w:r w:rsidRPr="000D6223">
        <w:t>ROZUMIENIE TEKSTÓW PISANYCH</w:t>
      </w:r>
    </w:p>
    <w:p w14:paraId="31513DB0" w14:textId="32D290DC" w:rsidR="00A47B15" w:rsidRPr="000D6223" w:rsidRDefault="001D44F8" w:rsidP="001D44F8">
      <w:pPr>
        <w:pStyle w:val="nrzadania"/>
      </w:pPr>
      <w:r>
        <w:t xml:space="preserve">Zadanie </w:t>
      </w:r>
      <w:r w:rsidR="00A47B15" w:rsidRPr="000D6223">
        <w:t>1</w:t>
      </w:r>
      <w:r w:rsidR="002D493E">
        <w:rPr>
          <w:lang w:val="en-GB"/>
        </w:rPr>
        <w:t xml:space="preserve"> </w:t>
      </w:r>
      <w:r w:rsidR="002D493E">
        <w:rPr>
          <w:lang w:val="es-ES"/>
        </w:rPr>
        <w:t xml:space="preserve">(s. </w:t>
      </w:r>
      <w:r w:rsidR="002D493E">
        <w:rPr>
          <w:lang w:val="es-ES"/>
        </w:rPr>
        <w:t>30</w:t>
      </w:r>
      <w:r w:rsidR="002D493E">
        <w:rPr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</w:tblGrid>
      <w:tr w:rsidR="001D44F8" w:rsidRPr="008B42D0" w14:paraId="293252B7" w14:textId="77777777" w:rsidTr="00777A1E">
        <w:tc>
          <w:tcPr>
            <w:tcW w:w="1006" w:type="dxa"/>
            <w:shd w:val="clear" w:color="auto" w:fill="EFEFE1"/>
          </w:tcPr>
          <w:p w14:paraId="05F48030" w14:textId="77777777" w:rsidR="001D44F8" w:rsidRPr="008B42D0" w:rsidRDefault="001D44F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0FE6588E" w14:textId="77777777" w:rsidR="001D44F8" w:rsidRPr="008B42D0" w:rsidRDefault="001D44F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12DFEC06" w14:textId="77777777" w:rsidR="001D44F8" w:rsidRPr="008B42D0" w:rsidRDefault="001D44F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336E4AA4" w14:textId="77777777" w:rsidR="001D44F8" w:rsidRPr="008B42D0" w:rsidRDefault="001D44F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</w:tr>
      <w:tr w:rsidR="001D44F8" w14:paraId="0A8F8F06" w14:textId="77777777" w:rsidTr="00777A1E">
        <w:tc>
          <w:tcPr>
            <w:tcW w:w="1006" w:type="dxa"/>
          </w:tcPr>
          <w:p w14:paraId="0A9C07DB" w14:textId="6F0AD8B0" w:rsidR="001D44F8" w:rsidRDefault="001D44F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1EE61A14" w14:textId="2817A036" w:rsidR="001D44F8" w:rsidRDefault="001D44F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7C83299C" w14:textId="563E48EE" w:rsidR="001D44F8" w:rsidRDefault="001D44F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4EE0364A" w14:textId="198435F7" w:rsidR="001D44F8" w:rsidRDefault="001D44F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</w:tr>
    </w:tbl>
    <w:p w14:paraId="0873B9A6" w14:textId="77777777" w:rsidR="00A47B15" w:rsidRPr="000D6223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</w:rPr>
      </w:pPr>
    </w:p>
    <w:p w14:paraId="5AA5CF13" w14:textId="6FD9B355" w:rsidR="00A47B15" w:rsidRPr="000D6223" w:rsidRDefault="001D44F8" w:rsidP="001D44F8">
      <w:pPr>
        <w:pStyle w:val="nrzadania"/>
        <w:spacing w:before="0"/>
        <w:rPr>
          <w:rFonts w:ascii="Times New Roman" w:hAnsi="Times New Roman" w:cs="Times New Roman"/>
          <w:sz w:val="20"/>
          <w:szCs w:val="20"/>
        </w:rPr>
      </w:pPr>
      <w:r>
        <w:t>Zadanie 2</w:t>
      </w:r>
      <w:r w:rsidR="002D493E">
        <w:t xml:space="preserve"> </w:t>
      </w:r>
      <w:r w:rsidR="002D493E">
        <w:rPr>
          <w:lang w:val="es-ES"/>
        </w:rPr>
        <w:t>(s. 30</w:t>
      </w:r>
      <w:r w:rsidR="002D493E">
        <w:rPr>
          <w:lang w:val="es-ES"/>
        </w:rPr>
        <w:t>–31</w:t>
      </w:r>
      <w:r w:rsidR="002D493E">
        <w:rPr>
          <w:lang w:val="es-ES"/>
        </w:rPr>
        <w:t>)</w:t>
      </w:r>
    </w:p>
    <w:p w14:paraId="2605E777" w14:textId="77777777" w:rsidR="00A47B15" w:rsidRPr="0049534C" w:rsidRDefault="00A47B15" w:rsidP="001D44F8">
      <w:pPr>
        <w:pStyle w:val="odpowiedzitekstcigy"/>
        <w:numPr>
          <w:ilvl w:val="0"/>
          <w:numId w:val="54"/>
        </w:numPr>
      </w:pPr>
      <w:r w:rsidRPr="0049534C">
        <w:t>no lo permite la media salarial/la falta de recursos</w:t>
      </w:r>
    </w:p>
    <w:p w14:paraId="4B8D98B8" w14:textId="77777777" w:rsidR="00A47B15" w:rsidRPr="0049534C" w:rsidRDefault="00A47B15" w:rsidP="001D44F8">
      <w:pPr>
        <w:pStyle w:val="odpowiedzitekstcigy"/>
        <w:numPr>
          <w:ilvl w:val="0"/>
          <w:numId w:val="54"/>
        </w:numPr>
      </w:pPr>
      <w:r w:rsidRPr="0049534C">
        <w:t>invertir 20% del precio del inmueble entre otros gastos</w:t>
      </w:r>
    </w:p>
    <w:p w14:paraId="1228B88B" w14:textId="77777777" w:rsidR="00A47B15" w:rsidRPr="0049534C" w:rsidRDefault="00A47B15" w:rsidP="001D44F8">
      <w:pPr>
        <w:pStyle w:val="odpowiedzitekstcigy"/>
        <w:numPr>
          <w:ilvl w:val="0"/>
          <w:numId w:val="54"/>
        </w:numPr>
      </w:pPr>
      <w:r w:rsidRPr="0049534C">
        <w:t>comisiones, intereses / impuestos, los gastos de notaría</w:t>
      </w:r>
    </w:p>
    <w:p w14:paraId="3F3C5CFA" w14:textId="77777777" w:rsidR="00A47B15" w:rsidRPr="000D6223" w:rsidRDefault="00A47B15" w:rsidP="001D44F8">
      <w:pPr>
        <w:pStyle w:val="odpowiedzitekstcigy"/>
        <w:numPr>
          <w:ilvl w:val="0"/>
          <w:numId w:val="54"/>
        </w:numPr>
        <w:rPr>
          <w:lang w:val="en-GB"/>
        </w:rPr>
      </w:pPr>
      <w:r w:rsidRPr="000D6223">
        <w:rPr>
          <w:lang w:val="en-GB"/>
        </w:rPr>
        <w:t>sean más costosas y demandadas</w:t>
      </w:r>
    </w:p>
    <w:p w14:paraId="09C7AA4E" w14:textId="77777777" w:rsidR="00A47B15" w:rsidRPr="0049534C" w:rsidRDefault="00A47B15" w:rsidP="001D44F8">
      <w:pPr>
        <w:pStyle w:val="odpowiedzitekstcigy"/>
        <w:numPr>
          <w:ilvl w:val="0"/>
          <w:numId w:val="54"/>
        </w:numPr>
      </w:pPr>
      <w:r w:rsidRPr="0049534C">
        <w:t>redujo el número de viviendas para alquilar</w:t>
      </w:r>
    </w:p>
    <w:p w14:paraId="4BDD30C0" w14:textId="77777777" w:rsidR="00A47B15" w:rsidRPr="0049534C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7FA41B59" w14:textId="6F075FC8" w:rsidR="00A47B15" w:rsidRDefault="001D44F8" w:rsidP="001D44F8">
      <w:pPr>
        <w:pStyle w:val="nrzadania"/>
        <w:spacing w:before="0"/>
      </w:pPr>
      <w:r>
        <w:t xml:space="preserve">Zadanie </w:t>
      </w:r>
      <w:r w:rsidR="00A47B15" w:rsidRPr="000D6223">
        <w:t>3</w:t>
      </w:r>
      <w:r w:rsidR="002D493E">
        <w:t xml:space="preserve"> </w:t>
      </w:r>
      <w:r w:rsidR="002D493E">
        <w:rPr>
          <w:lang w:val="es-ES"/>
        </w:rPr>
        <w:t>(s. 3</w:t>
      </w:r>
      <w:r w:rsidR="002D493E">
        <w:rPr>
          <w:lang w:val="es-ES"/>
        </w:rPr>
        <w:t>1</w:t>
      </w:r>
      <w:r w:rsidR="002D493E">
        <w:rPr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</w:tblGrid>
      <w:tr w:rsidR="001D44F8" w:rsidRPr="008B42D0" w14:paraId="19F23CD9" w14:textId="606C45E8" w:rsidTr="00C32D37">
        <w:tc>
          <w:tcPr>
            <w:tcW w:w="1006" w:type="dxa"/>
            <w:shd w:val="clear" w:color="auto" w:fill="EFEFE1"/>
          </w:tcPr>
          <w:p w14:paraId="793824F5" w14:textId="77777777" w:rsidR="001D44F8" w:rsidRPr="008B42D0" w:rsidRDefault="001D44F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79EEBC38" w14:textId="77777777" w:rsidR="001D44F8" w:rsidRPr="008B42D0" w:rsidRDefault="001D44F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56B79BDD" w14:textId="77777777" w:rsidR="001D44F8" w:rsidRPr="008B42D0" w:rsidRDefault="001D44F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5CE3604C" w14:textId="77777777" w:rsidR="001D44F8" w:rsidRPr="008B42D0" w:rsidRDefault="001D44F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34C2B8A3" w14:textId="6433A8F4" w:rsidR="001D44F8" w:rsidRPr="008B42D0" w:rsidRDefault="001D44F8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1D44F8" w14:paraId="66AB2E44" w14:textId="2D321983" w:rsidTr="00C32D37">
        <w:tc>
          <w:tcPr>
            <w:tcW w:w="1006" w:type="dxa"/>
          </w:tcPr>
          <w:p w14:paraId="7D150042" w14:textId="7F02E9B0" w:rsidR="001D44F8" w:rsidRDefault="001D44F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B</w:t>
            </w:r>
          </w:p>
        </w:tc>
        <w:tc>
          <w:tcPr>
            <w:tcW w:w="1007" w:type="dxa"/>
          </w:tcPr>
          <w:p w14:paraId="29B7E35B" w14:textId="08863577" w:rsidR="001D44F8" w:rsidRDefault="001D44F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0E99EBCF" w14:textId="68D51B6A" w:rsidR="001D44F8" w:rsidRDefault="001D44F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F</w:t>
            </w:r>
          </w:p>
        </w:tc>
        <w:tc>
          <w:tcPr>
            <w:tcW w:w="1007" w:type="dxa"/>
          </w:tcPr>
          <w:p w14:paraId="41F81E32" w14:textId="05096099" w:rsidR="001D44F8" w:rsidRDefault="001D44F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E</w:t>
            </w:r>
          </w:p>
        </w:tc>
        <w:tc>
          <w:tcPr>
            <w:tcW w:w="1007" w:type="dxa"/>
          </w:tcPr>
          <w:p w14:paraId="76097753" w14:textId="53CB8447" w:rsidR="001D44F8" w:rsidRDefault="001D44F8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</w:tr>
    </w:tbl>
    <w:p w14:paraId="18C9E1E3" w14:textId="77777777" w:rsidR="001D44F8" w:rsidRDefault="001D44F8" w:rsidP="001D44F8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bCs/>
          <w:color w:val="000000" w:themeColor="text1"/>
          <w:lang w:val="es-ES"/>
        </w:rPr>
      </w:pPr>
    </w:p>
    <w:p w14:paraId="235E0789" w14:textId="77777777" w:rsidR="001D44F8" w:rsidRPr="006B7010" w:rsidRDefault="001D44F8" w:rsidP="001D44F8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bCs/>
          <w:color w:val="000000" w:themeColor="text1"/>
          <w:lang w:val="es-ES"/>
        </w:rPr>
      </w:pPr>
    </w:p>
    <w:p w14:paraId="129F02B9" w14:textId="77777777" w:rsidR="001D44F8" w:rsidRPr="000D6223" w:rsidRDefault="001D44F8" w:rsidP="001D44F8">
      <w:pPr>
        <w:pStyle w:val="nrzadania"/>
        <w:spacing w:before="0"/>
      </w:pPr>
    </w:p>
    <w:p w14:paraId="5F53CD7B" w14:textId="77777777" w:rsidR="00A47B15" w:rsidRPr="000D6223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</w:rPr>
      </w:pPr>
    </w:p>
    <w:p w14:paraId="2CFEC785" w14:textId="77777777" w:rsidR="00A47B15" w:rsidRPr="000D6223" w:rsidRDefault="00A47B15" w:rsidP="001D44F8">
      <w:pPr>
        <w:pStyle w:val="nazwasekcji"/>
      </w:pPr>
      <w:r w:rsidRPr="000D6223">
        <w:t xml:space="preserve">ZNAJOMOŚĆ </w:t>
      </w:r>
      <w:r w:rsidRPr="001D44F8">
        <w:t>ŚRODKÓW</w:t>
      </w:r>
      <w:r w:rsidRPr="000D6223">
        <w:t xml:space="preserve"> JĘZYKOWYCH</w:t>
      </w:r>
    </w:p>
    <w:p w14:paraId="4538F901" w14:textId="77777777" w:rsidR="00A47B15" w:rsidRPr="000D6223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</w:rPr>
      </w:pPr>
    </w:p>
    <w:p w14:paraId="35B58457" w14:textId="1B57930C" w:rsidR="00A47B15" w:rsidRDefault="00812F5E" w:rsidP="00812F5E">
      <w:pPr>
        <w:pStyle w:val="nrzadania"/>
        <w:spacing w:before="0"/>
        <w:rPr>
          <w:lang w:val="es-ES"/>
        </w:rPr>
      </w:pPr>
      <w:r>
        <w:rPr>
          <w:lang w:val="es-ES"/>
        </w:rPr>
        <w:t xml:space="preserve">Zadanie </w:t>
      </w:r>
      <w:r w:rsidR="00A47B15" w:rsidRPr="0049534C">
        <w:rPr>
          <w:lang w:val="es-ES"/>
        </w:rPr>
        <w:t>1</w:t>
      </w:r>
      <w:r w:rsidR="002D493E">
        <w:rPr>
          <w:lang w:val="es-ES"/>
        </w:rPr>
        <w:t xml:space="preserve"> </w:t>
      </w:r>
      <w:r w:rsidR="002D493E">
        <w:rPr>
          <w:lang w:val="es-ES"/>
        </w:rPr>
        <w:t>(s. 3</w:t>
      </w:r>
      <w:r w:rsidR="002D493E">
        <w:rPr>
          <w:lang w:val="es-ES"/>
        </w:rPr>
        <w:t>2</w:t>
      </w:r>
      <w:r w:rsidR="002D493E">
        <w:rPr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</w:tblGrid>
      <w:tr w:rsidR="00812F5E" w:rsidRPr="008B42D0" w14:paraId="1F89CBAF" w14:textId="55D732F3" w:rsidTr="0071147B">
        <w:tc>
          <w:tcPr>
            <w:tcW w:w="1006" w:type="dxa"/>
            <w:shd w:val="clear" w:color="auto" w:fill="EFEFE1"/>
          </w:tcPr>
          <w:p w14:paraId="051D01D5" w14:textId="77777777" w:rsidR="00812F5E" w:rsidRPr="008B42D0" w:rsidRDefault="00812F5E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44DBEB72" w14:textId="77777777" w:rsidR="00812F5E" w:rsidRPr="008B42D0" w:rsidRDefault="00812F5E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43E44E8E" w14:textId="77777777" w:rsidR="00812F5E" w:rsidRPr="008B42D0" w:rsidRDefault="00812F5E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28A664C5" w14:textId="77777777" w:rsidR="00812F5E" w:rsidRPr="008B42D0" w:rsidRDefault="00812F5E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 w:rsidRPr="008B42D0">
              <w:rPr>
                <w:b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1274A27A" w14:textId="77777777" w:rsidR="00812F5E" w:rsidRPr="008B42D0" w:rsidRDefault="00812F5E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3BCA7443" w14:textId="605482D0" w:rsidR="00812F5E" w:rsidRDefault="00812F5E" w:rsidP="00777A1E">
            <w:pPr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</w:tr>
      <w:tr w:rsidR="00812F5E" w14:paraId="79095450" w14:textId="60DAFBF7" w:rsidTr="0071147B">
        <w:tc>
          <w:tcPr>
            <w:tcW w:w="1006" w:type="dxa"/>
          </w:tcPr>
          <w:p w14:paraId="0457B63F" w14:textId="07C75D1C" w:rsidR="00812F5E" w:rsidRDefault="00812F5E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33F72ECF" w14:textId="218BDB90" w:rsidR="00812F5E" w:rsidRDefault="00812F5E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  <w:tc>
          <w:tcPr>
            <w:tcW w:w="1007" w:type="dxa"/>
          </w:tcPr>
          <w:p w14:paraId="2CCB7D36" w14:textId="0D896850" w:rsidR="00812F5E" w:rsidRDefault="00812F5E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158F5B6F" w14:textId="46DBA3B4" w:rsidR="00812F5E" w:rsidRDefault="00812F5E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a</w:t>
            </w:r>
          </w:p>
        </w:tc>
        <w:tc>
          <w:tcPr>
            <w:tcW w:w="1007" w:type="dxa"/>
          </w:tcPr>
          <w:p w14:paraId="37B36A7F" w14:textId="47EB93A4" w:rsidR="00812F5E" w:rsidRDefault="00812F5E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d</w:t>
            </w:r>
          </w:p>
        </w:tc>
        <w:tc>
          <w:tcPr>
            <w:tcW w:w="1007" w:type="dxa"/>
          </w:tcPr>
          <w:p w14:paraId="4C011376" w14:textId="338BD76A" w:rsidR="00812F5E" w:rsidRDefault="00812F5E" w:rsidP="00777A1E">
            <w:pPr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s-ES"/>
              </w:rPr>
              <w:t>c</w:t>
            </w:r>
          </w:p>
        </w:tc>
      </w:tr>
    </w:tbl>
    <w:p w14:paraId="695C4923" w14:textId="77777777" w:rsidR="00A47B15" w:rsidRPr="0049534C" w:rsidRDefault="00A47B15" w:rsidP="00812F5E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/>
        </w:rPr>
      </w:pPr>
    </w:p>
    <w:p w14:paraId="146EAD4B" w14:textId="01E364EB" w:rsidR="00A47B15" w:rsidRPr="0049534C" w:rsidRDefault="00812F5E" w:rsidP="00812F5E">
      <w:pPr>
        <w:pStyle w:val="nrzadania"/>
        <w:spacing w:before="0"/>
        <w:rPr>
          <w:lang w:val="es-ES"/>
        </w:rPr>
      </w:pPr>
      <w:r>
        <w:rPr>
          <w:lang w:val="es-ES"/>
        </w:rPr>
        <w:t xml:space="preserve">Zadanie </w:t>
      </w:r>
      <w:r w:rsidR="00A47B15" w:rsidRPr="0049534C">
        <w:rPr>
          <w:lang w:val="es-ES"/>
        </w:rPr>
        <w:t>2</w:t>
      </w:r>
      <w:r w:rsidR="002D493E">
        <w:rPr>
          <w:lang w:val="es-ES"/>
        </w:rPr>
        <w:t xml:space="preserve"> </w:t>
      </w:r>
      <w:r w:rsidR="002D493E">
        <w:rPr>
          <w:lang w:val="es-ES"/>
        </w:rPr>
        <w:t>(s. 32)</w:t>
      </w:r>
    </w:p>
    <w:p w14:paraId="74FAC719" w14:textId="73572B2E" w:rsidR="00A47B15" w:rsidRPr="0049534C" w:rsidRDefault="00A47B15" w:rsidP="00812F5E">
      <w:pPr>
        <w:pStyle w:val="odpowiedzitekstcigy"/>
        <w:numPr>
          <w:ilvl w:val="0"/>
          <w:numId w:val="55"/>
        </w:numPr>
      </w:pPr>
      <w:r w:rsidRPr="0049534C">
        <w:t>pidieron una hipoteca al banco</w:t>
      </w:r>
    </w:p>
    <w:p w14:paraId="53B4F468" w14:textId="72208BC7" w:rsidR="00A47B15" w:rsidRPr="0049534C" w:rsidRDefault="00A47B15" w:rsidP="00812F5E">
      <w:pPr>
        <w:pStyle w:val="odpowiedzitekstcigy"/>
        <w:numPr>
          <w:ilvl w:val="0"/>
          <w:numId w:val="55"/>
        </w:numPr>
      </w:pPr>
      <w:r w:rsidRPr="0049534C">
        <w:t>dimos un lavado de cara</w:t>
      </w:r>
    </w:p>
    <w:p w14:paraId="60110A07" w14:textId="659F4C19" w:rsidR="00A47B15" w:rsidRPr="0049534C" w:rsidRDefault="00A47B15" w:rsidP="00812F5E">
      <w:pPr>
        <w:pStyle w:val="odpowiedzitekstcigy"/>
        <w:numPr>
          <w:ilvl w:val="0"/>
          <w:numId w:val="55"/>
        </w:numPr>
      </w:pPr>
      <w:r w:rsidRPr="0049534C">
        <w:t>supimos que teníamos que</w:t>
      </w:r>
    </w:p>
    <w:p w14:paraId="08BA9CFE" w14:textId="2B375032" w:rsidR="00A47B15" w:rsidRPr="0049534C" w:rsidRDefault="00A47B15" w:rsidP="00812F5E">
      <w:pPr>
        <w:pStyle w:val="odpowiedzitekstcigy"/>
        <w:numPr>
          <w:ilvl w:val="0"/>
          <w:numId w:val="55"/>
        </w:numPr>
      </w:pPr>
      <w:r w:rsidRPr="0049534C">
        <w:t>las ventanas daban al jardín</w:t>
      </w:r>
    </w:p>
    <w:p w14:paraId="7A2565B5" w14:textId="040C6456" w:rsidR="00A47B15" w:rsidRPr="0049534C" w:rsidRDefault="00A47B15" w:rsidP="00812F5E">
      <w:pPr>
        <w:pStyle w:val="odpowiedzitekstcigy"/>
        <w:numPr>
          <w:ilvl w:val="0"/>
          <w:numId w:val="55"/>
        </w:numPr>
      </w:pPr>
      <w:r w:rsidRPr="0049534C">
        <w:t>se construyeron muchas viviendas plurifamiliares</w:t>
      </w:r>
    </w:p>
    <w:p w14:paraId="07BBBBC1" w14:textId="6A71E65F" w:rsidR="00A47B15" w:rsidRPr="0049534C" w:rsidRDefault="00A47B15" w:rsidP="00812F5E">
      <w:pPr>
        <w:pStyle w:val="odpowiedzitekstcigy"/>
        <w:numPr>
          <w:ilvl w:val="0"/>
          <w:numId w:val="55"/>
        </w:numPr>
      </w:pPr>
      <w:r w:rsidRPr="0049534C">
        <w:t>el armario no cabía en</w:t>
      </w:r>
    </w:p>
    <w:p w14:paraId="481E9D46" w14:textId="2E9FAE05" w:rsidR="00A47B15" w:rsidRPr="0049534C" w:rsidRDefault="00A47B15" w:rsidP="00812F5E">
      <w:pPr>
        <w:pStyle w:val="odpowiedzitekstcigy"/>
        <w:numPr>
          <w:ilvl w:val="0"/>
          <w:numId w:val="55"/>
        </w:numPr>
      </w:pPr>
      <w:r w:rsidRPr="0049534C">
        <w:t xml:space="preserve">trajeron un nuevo sofá </w:t>
      </w:r>
    </w:p>
    <w:p w14:paraId="59846F2E" w14:textId="3EE3B1AF" w:rsidR="00A47B15" w:rsidRPr="0049534C" w:rsidRDefault="00A47B15" w:rsidP="00812F5E">
      <w:pPr>
        <w:pStyle w:val="odpowiedzitekstcigy"/>
        <w:numPr>
          <w:ilvl w:val="0"/>
          <w:numId w:val="55"/>
        </w:numPr>
      </w:pPr>
      <w:r w:rsidRPr="0049534C">
        <w:t>habían hecho la reforma de</w:t>
      </w:r>
    </w:p>
    <w:p w14:paraId="48AA0F01" w14:textId="4024656F" w:rsidR="00A47B15" w:rsidRPr="0049534C" w:rsidRDefault="00A47B15" w:rsidP="00812F5E">
      <w:pPr>
        <w:pStyle w:val="odpowiedzitekstcigy"/>
        <w:numPr>
          <w:ilvl w:val="0"/>
          <w:numId w:val="55"/>
        </w:numPr>
      </w:pPr>
      <w:r w:rsidRPr="0049534C">
        <w:t>eligió unas/las cortinas a juego</w:t>
      </w:r>
    </w:p>
    <w:p w14:paraId="3F0E644B" w14:textId="4F542B84" w:rsidR="00A47B15" w:rsidRPr="0049534C" w:rsidRDefault="00A47B15" w:rsidP="00812F5E">
      <w:pPr>
        <w:pStyle w:val="odpowiedzitekstcigy"/>
        <w:numPr>
          <w:ilvl w:val="0"/>
          <w:numId w:val="55"/>
        </w:numPr>
      </w:pPr>
      <w:r w:rsidRPr="0049534C">
        <w:t>se había roto</w:t>
      </w:r>
    </w:p>
    <w:p w14:paraId="262A5D4D" w14:textId="77777777" w:rsidR="00A47B15" w:rsidRPr="0049534C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424A1476" w14:textId="10334212" w:rsidR="00A47B15" w:rsidRPr="0049534C" w:rsidRDefault="00812F5E" w:rsidP="00812F5E">
      <w:pPr>
        <w:pStyle w:val="nrzadania"/>
        <w:spacing w:before="0"/>
        <w:rPr>
          <w:lang w:val="es-ES"/>
        </w:rPr>
      </w:pPr>
      <w:r>
        <w:rPr>
          <w:lang w:val="es-ES"/>
        </w:rPr>
        <w:t xml:space="preserve">Zadanie </w:t>
      </w:r>
      <w:r w:rsidR="00A47B15" w:rsidRPr="0049534C">
        <w:rPr>
          <w:lang w:val="es-ES"/>
        </w:rPr>
        <w:t>3</w:t>
      </w:r>
      <w:r w:rsidR="002D493E">
        <w:rPr>
          <w:lang w:val="es-ES"/>
        </w:rPr>
        <w:t xml:space="preserve"> </w:t>
      </w:r>
      <w:r w:rsidR="002D493E">
        <w:rPr>
          <w:lang w:val="es-ES"/>
        </w:rPr>
        <w:t>(s. 32)</w:t>
      </w:r>
    </w:p>
    <w:p w14:paraId="2EFFC344" w14:textId="63ADFC59" w:rsidR="00A47B15" w:rsidRPr="0049534C" w:rsidRDefault="00A47B15" w:rsidP="00812F5E">
      <w:pPr>
        <w:pStyle w:val="odpowiedzitekstcigy"/>
        <w:numPr>
          <w:ilvl w:val="0"/>
          <w:numId w:val="56"/>
        </w:numPr>
      </w:pPr>
      <w:r w:rsidRPr="0049534C">
        <w:t>alquilaron una habitación</w:t>
      </w:r>
    </w:p>
    <w:p w14:paraId="24F2DDB9" w14:textId="24B6DBF1" w:rsidR="00A47B15" w:rsidRPr="0049534C" w:rsidRDefault="00A47B15" w:rsidP="00812F5E">
      <w:pPr>
        <w:pStyle w:val="odpowiedzitekstcigy"/>
        <w:numPr>
          <w:ilvl w:val="0"/>
          <w:numId w:val="56"/>
        </w:numPr>
      </w:pPr>
      <w:r w:rsidRPr="0049534C">
        <w:t>quería mudarme de aquel piso</w:t>
      </w:r>
    </w:p>
    <w:p w14:paraId="1430C9C4" w14:textId="16207ED3" w:rsidR="00A47B15" w:rsidRPr="0049534C" w:rsidRDefault="00A47B15" w:rsidP="00812F5E">
      <w:pPr>
        <w:pStyle w:val="odpowiedzitekstcigy"/>
        <w:numPr>
          <w:ilvl w:val="0"/>
          <w:numId w:val="56"/>
        </w:numPr>
      </w:pPr>
      <w:r w:rsidRPr="0049534C">
        <w:t>adquirieron una casa adosada</w:t>
      </w:r>
    </w:p>
    <w:p w14:paraId="2EB92997" w14:textId="77AE290F" w:rsidR="00A47B15" w:rsidRPr="0049534C" w:rsidRDefault="00A47B15" w:rsidP="00812F5E">
      <w:pPr>
        <w:pStyle w:val="odpowiedzitekstcigy"/>
        <w:numPr>
          <w:ilvl w:val="0"/>
          <w:numId w:val="56"/>
        </w:numPr>
      </w:pPr>
      <w:r w:rsidRPr="0049534C">
        <w:t>olía al pastel recién horneado</w:t>
      </w:r>
    </w:p>
    <w:p w14:paraId="107D40FA" w14:textId="6F6A1E6E" w:rsidR="00A47B15" w:rsidRPr="0049534C" w:rsidRDefault="00A47B15" w:rsidP="00812F5E">
      <w:pPr>
        <w:pStyle w:val="odpowiedzitekstcigy"/>
        <w:numPr>
          <w:ilvl w:val="0"/>
          <w:numId w:val="56"/>
        </w:numPr>
      </w:pPr>
      <w:r w:rsidRPr="0049534C">
        <w:t>el día que había passado</w:t>
      </w:r>
    </w:p>
    <w:p w14:paraId="3032765C" w14:textId="551E5713" w:rsidR="00A47B15" w:rsidRPr="0049534C" w:rsidRDefault="00A47B15" w:rsidP="00812F5E">
      <w:pPr>
        <w:pStyle w:val="odpowiedzitekstcigy"/>
        <w:numPr>
          <w:ilvl w:val="0"/>
          <w:numId w:val="56"/>
        </w:numPr>
      </w:pPr>
      <w:r w:rsidRPr="0049534C">
        <w:t>había hecho la cama</w:t>
      </w:r>
    </w:p>
    <w:p w14:paraId="1AF38276" w14:textId="07FF4A26" w:rsidR="00A47B15" w:rsidRPr="0049534C" w:rsidRDefault="00A47B15" w:rsidP="00812F5E">
      <w:pPr>
        <w:pStyle w:val="odpowiedzitekstcigy"/>
        <w:numPr>
          <w:ilvl w:val="0"/>
          <w:numId w:val="56"/>
        </w:numPr>
      </w:pPr>
      <w:r w:rsidRPr="0049534C">
        <w:t>hemos decidido montar un columpio</w:t>
      </w:r>
    </w:p>
    <w:p w14:paraId="0AE0B6F2" w14:textId="67CC49E7" w:rsidR="00A47B15" w:rsidRPr="0049534C" w:rsidRDefault="00A47B15" w:rsidP="00812F5E">
      <w:pPr>
        <w:pStyle w:val="odpowiedzitekstcigy"/>
        <w:numPr>
          <w:ilvl w:val="0"/>
          <w:numId w:val="56"/>
        </w:numPr>
      </w:pPr>
      <w:r w:rsidRPr="0049534C">
        <w:t>regaba el césped</w:t>
      </w:r>
    </w:p>
    <w:p w14:paraId="7CE91D26" w14:textId="59ECF50D" w:rsidR="00A47B15" w:rsidRPr="00812F5E" w:rsidRDefault="00A47B15" w:rsidP="00812F5E">
      <w:pPr>
        <w:pStyle w:val="odpowiedzitekstcigy"/>
        <w:numPr>
          <w:ilvl w:val="0"/>
          <w:numId w:val="56"/>
        </w:numPr>
      </w:pPr>
      <w:r w:rsidRPr="0049534C">
        <w:t>inundó nuestro techo</w:t>
      </w:r>
    </w:p>
    <w:p w14:paraId="1610414E" w14:textId="5ED8B462" w:rsidR="00A47B15" w:rsidRPr="0049534C" w:rsidRDefault="00812F5E" w:rsidP="00812F5E">
      <w:pPr>
        <w:pStyle w:val="nrzadania"/>
        <w:rPr>
          <w:lang w:val="es-ES"/>
        </w:rPr>
      </w:pPr>
      <w:r>
        <w:rPr>
          <w:lang w:val="es-ES"/>
        </w:rPr>
        <w:t xml:space="preserve">Zadanie </w:t>
      </w:r>
      <w:r w:rsidR="00A47B15" w:rsidRPr="0049534C">
        <w:rPr>
          <w:lang w:val="es-ES"/>
        </w:rPr>
        <w:t>4</w:t>
      </w:r>
      <w:r w:rsidR="002D493E">
        <w:rPr>
          <w:lang w:val="es-ES"/>
        </w:rPr>
        <w:t xml:space="preserve"> </w:t>
      </w:r>
      <w:r w:rsidR="002D493E">
        <w:rPr>
          <w:lang w:val="es-ES"/>
        </w:rPr>
        <w:t>(s. 3</w:t>
      </w:r>
      <w:r w:rsidR="002D493E">
        <w:rPr>
          <w:lang w:val="es-ES"/>
        </w:rPr>
        <w:t>3</w:t>
      </w:r>
      <w:r w:rsidR="002D493E">
        <w:rPr>
          <w:lang w:val="es-ES"/>
        </w:rPr>
        <w:t>)</w:t>
      </w:r>
    </w:p>
    <w:p w14:paraId="08A6029D" w14:textId="63DAF775" w:rsidR="00A47B15" w:rsidRPr="0049534C" w:rsidRDefault="00A47B15" w:rsidP="00812F5E">
      <w:pPr>
        <w:pStyle w:val="odpowiedzitekstcigy"/>
        <w:numPr>
          <w:ilvl w:val="0"/>
          <w:numId w:val="57"/>
        </w:numPr>
      </w:pPr>
      <w:r w:rsidRPr="0049534C">
        <w:t>los electrodomésticos dejaron de funcionar</w:t>
      </w:r>
    </w:p>
    <w:p w14:paraId="63BEFA21" w14:textId="62542728" w:rsidR="00A47B15" w:rsidRPr="0049534C" w:rsidRDefault="00A47B15" w:rsidP="00812F5E">
      <w:pPr>
        <w:pStyle w:val="odpowiedzitekstcigy"/>
        <w:numPr>
          <w:ilvl w:val="0"/>
          <w:numId w:val="57"/>
        </w:numPr>
      </w:pPr>
      <w:r w:rsidRPr="0049534C">
        <w:t>Acaba de comprar</w:t>
      </w:r>
    </w:p>
    <w:p w14:paraId="308EAD90" w14:textId="516F19B3" w:rsidR="00A47B15" w:rsidRPr="00A47B15" w:rsidRDefault="00A47B15" w:rsidP="00812F5E">
      <w:pPr>
        <w:pStyle w:val="odpowiedzitekstcigy"/>
        <w:numPr>
          <w:ilvl w:val="0"/>
          <w:numId w:val="57"/>
        </w:numPr>
      </w:pPr>
      <w:r w:rsidRPr="00A47B15">
        <w:t>deben de estar viviendo</w:t>
      </w:r>
    </w:p>
    <w:p w14:paraId="6CA54487" w14:textId="2E39BEA5" w:rsidR="00A47B15" w:rsidRPr="00A47B15" w:rsidRDefault="00A47B15" w:rsidP="00812F5E">
      <w:pPr>
        <w:pStyle w:val="odpowiedzitekstcigy"/>
        <w:numPr>
          <w:ilvl w:val="0"/>
          <w:numId w:val="57"/>
        </w:numPr>
      </w:pPr>
      <w:r w:rsidRPr="00A47B15">
        <w:t xml:space="preserve">se puso a </w:t>
      </w:r>
    </w:p>
    <w:p w14:paraId="1B42D95E" w14:textId="785398E1" w:rsidR="00A47B15" w:rsidRPr="00A47B15" w:rsidRDefault="00A47B15" w:rsidP="00812F5E">
      <w:pPr>
        <w:pStyle w:val="odpowiedzitekstcigy"/>
        <w:numPr>
          <w:ilvl w:val="0"/>
          <w:numId w:val="57"/>
        </w:numPr>
      </w:pPr>
      <w:r w:rsidRPr="00A47B15">
        <w:t>se ha vuelto a averiar</w:t>
      </w:r>
    </w:p>
    <w:p w14:paraId="6E99BB65" w14:textId="3A1CE0E1" w:rsidR="00A47B15" w:rsidRPr="00A47B15" w:rsidRDefault="00A47B15" w:rsidP="00812F5E">
      <w:pPr>
        <w:pStyle w:val="odpowiedzitekstcigy"/>
        <w:numPr>
          <w:ilvl w:val="0"/>
          <w:numId w:val="57"/>
        </w:numPr>
      </w:pPr>
      <w:r w:rsidRPr="00A47B15">
        <w:t>había que</w:t>
      </w:r>
    </w:p>
    <w:p w14:paraId="1AB70023" w14:textId="77777777" w:rsidR="00A47B15" w:rsidRPr="00A47B15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798D0E83" w14:textId="4C674D7A" w:rsidR="00A47B15" w:rsidRPr="00A47B15" w:rsidRDefault="00992728" w:rsidP="00992728">
      <w:pPr>
        <w:pStyle w:val="nrzadania"/>
        <w:spacing w:before="0"/>
        <w:rPr>
          <w:lang w:val="es-ES"/>
        </w:rPr>
      </w:pPr>
      <w:r>
        <w:rPr>
          <w:lang w:val="es-ES"/>
        </w:rPr>
        <w:t xml:space="preserve">Zadanie </w:t>
      </w:r>
      <w:r w:rsidR="00A47B15" w:rsidRPr="00A47B15">
        <w:rPr>
          <w:lang w:val="es-ES"/>
        </w:rPr>
        <w:t>5</w:t>
      </w:r>
      <w:r w:rsidR="002D493E">
        <w:rPr>
          <w:lang w:val="es-ES"/>
        </w:rPr>
        <w:t xml:space="preserve"> </w:t>
      </w:r>
      <w:r w:rsidR="002D493E">
        <w:rPr>
          <w:lang w:val="es-ES"/>
        </w:rPr>
        <w:t>(s. 33)</w:t>
      </w:r>
    </w:p>
    <w:p w14:paraId="3372A297" w14:textId="3A92384E" w:rsidR="00A47B15" w:rsidRPr="00A47B15" w:rsidRDefault="00A47B15" w:rsidP="00992728">
      <w:pPr>
        <w:pStyle w:val="odpowiedzitekstcigy"/>
        <w:numPr>
          <w:ilvl w:val="0"/>
          <w:numId w:val="58"/>
        </w:numPr>
      </w:pPr>
      <w:r w:rsidRPr="00A47B15">
        <w:t>a</w:t>
      </w:r>
    </w:p>
    <w:p w14:paraId="4FD43D04" w14:textId="1686DFDB" w:rsidR="00A47B15" w:rsidRPr="00A47B15" w:rsidRDefault="00A47B15" w:rsidP="00992728">
      <w:pPr>
        <w:pStyle w:val="odpowiedzitekstcigy"/>
        <w:numPr>
          <w:ilvl w:val="0"/>
          <w:numId w:val="58"/>
        </w:numPr>
      </w:pPr>
      <w:r w:rsidRPr="00A47B15">
        <w:t>de</w:t>
      </w:r>
    </w:p>
    <w:p w14:paraId="1C35AB35" w14:textId="4F468E07" w:rsidR="00A47B15" w:rsidRPr="00A47B15" w:rsidRDefault="00A47B15" w:rsidP="00992728">
      <w:pPr>
        <w:pStyle w:val="odpowiedzitekstcigy"/>
        <w:numPr>
          <w:ilvl w:val="0"/>
          <w:numId w:val="58"/>
        </w:numPr>
      </w:pPr>
      <w:r w:rsidRPr="00A47B15">
        <w:lastRenderedPageBreak/>
        <w:t>frente</w:t>
      </w:r>
    </w:p>
    <w:p w14:paraId="51F5C12E" w14:textId="60C38898" w:rsidR="00A47B15" w:rsidRPr="0019645B" w:rsidRDefault="00A47B15" w:rsidP="00992728">
      <w:pPr>
        <w:pStyle w:val="odpowiedzitekstcigy"/>
        <w:numPr>
          <w:ilvl w:val="0"/>
          <w:numId w:val="58"/>
        </w:numPr>
      </w:pPr>
      <w:r w:rsidRPr="0019645B">
        <w:t>en</w:t>
      </w:r>
    </w:p>
    <w:p w14:paraId="5C00F300" w14:textId="77777777" w:rsidR="00A47B15" w:rsidRPr="0019645B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2B77396B" w14:textId="46351EA8" w:rsidR="00A47B15" w:rsidRPr="000D6223" w:rsidRDefault="00992728" w:rsidP="00992728">
      <w:pPr>
        <w:pStyle w:val="nrzadania"/>
        <w:spacing w:before="0"/>
        <w:rPr>
          <w:lang w:val="en-GB"/>
        </w:rPr>
      </w:pPr>
      <w:r>
        <w:rPr>
          <w:lang w:val="en-GB"/>
        </w:rPr>
        <w:t xml:space="preserve">Zadanie </w:t>
      </w:r>
      <w:r w:rsidR="00A47B15" w:rsidRPr="000D6223">
        <w:rPr>
          <w:lang w:val="en-GB"/>
        </w:rPr>
        <w:t>6</w:t>
      </w:r>
      <w:r w:rsidR="002D493E">
        <w:rPr>
          <w:lang w:val="en-GB"/>
        </w:rPr>
        <w:t xml:space="preserve"> </w:t>
      </w:r>
      <w:r w:rsidR="002D493E">
        <w:rPr>
          <w:lang w:val="es-ES"/>
        </w:rPr>
        <w:t>(s. 33)</w:t>
      </w:r>
    </w:p>
    <w:p w14:paraId="17E27F5C" w14:textId="77777777" w:rsidR="00A47B15" w:rsidRPr="000D6223" w:rsidRDefault="00A47B15" w:rsidP="00992728">
      <w:pPr>
        <w:pStyle w:val="odpowiedzitekstcigy"/>
        <w:numPr>
          <w:ilvl w:val="0"/>
          <w:numId w:val="59"/>
        </w:numPr>
      </w:pPr>
      <w:r w:rsidRPr="000D6223">
        <w:t>el alquiler</w:t>
      </w:r>
    </w:p>
    <w:p w14:paraId="673CBCD1" w14:textId="77777777" w:rsidR="00A47B15" w:rsidRPr="000D6223" w:rsidRDefault="00A47B15" w:rsidP="00992728">
      <w:pPr>
        <w:pStyle w:val="odpowiedzitekstcigy"/>
        <w:numPr>
          <w:ilvl w:val="0"/>
          <w:numId w:val="59"/>
        </w:numPr>
      </w:pPr>
      <w:r w:rsidRPr="000D6223">
        <w:t>la adquisición</w:t>
      </w:r>
    </w:p>
    <w:p w14:paraId="20249A4F" w14:textId="77777777" w:rsidR="00A47B15" w:rsidRPr="000D6223" w:rsidRDefault="00A47B15" w:rsidP="00992728">
      <w:pPr>
        <w:pStyle w:val="odpowiedzitekstcigy"/>
        <w:numPr>
          <w:ilvl w:val="0"/>
          <w:numId w:val="59"/>
        </w:numPr>
      </w:pPr>
      <w:r w:rsidRPr="000D6223">
        <w:t>el aislamiento</w:t>
      </w:r>
    </w:p>
    <w:p w14:paraId="37409042" w14:textId="77777777" w:rsidR="00A47B15" w:rsidRPr="000D6223" w:rsidRDefault="00A47B15" w:rsidP="00992728">
      <w:pPr>
        <w:pStyle w:val="odpowiedzitekstcigy"/>
        <w:numPr>
          <w:ilvl w:val="0"/>
          <w:numId w:val="59"/>
        </w:numPr>
      </w:pPr>
      <w:r w:rsidRPr="000D6223">
        <w:t>el cambio</w:t>
      </w:r>
    </w:p>
    <w:p w14:paraId="42EAF95C" w14:textId="77777777" w:rsidR="00A47B15" w:rsidRPr="000D6223" w:rsidRDefault="00A47B15" w:rsidP="00992728">
      <w:pPr>
        <w:pStyle w:val="odpowiedzitekstcigy"/>
        <w:numPr>
          <w:ilvl w:val="0"/>
          <w:numId w:val="59"/>
        </w:numPr>
      </w:pPr>
      <w:r w:rsidRPr="000D6223">
        <w:t>la compra</w:t>
      </w:r>
    </w:p>
    <w:p w14:paraId="4B6D1FE7" w14:textId="77777777" w:rsidR="00A47B15" w:rsidRPr="000D6223" w:rsidRDefault="00A47B15" w:rsidP="00992728">
      <w:pPr>
        <w:pStyle w:val="odpowiedzitekstcigy"/>
        <w:numPr>
          <w:ilvl w:val="0"/>
          <w:numId w:val="59"/>
        </w:numPr>
      </w:pPr>
      <w:r w:rsidRPr="000D6223">
        <w:t>la construcción</w:t>
      </w:r>
    </w:p>
    <w:p w14:paraId="346DC6D2" w14:textId="77777777" w:rsidR="00A47B15" w:rsidRPr="000D6223" w:rsidRDefault="00A47B15" w:rsidP="00992728">
      <w:pPr>
        <w:pStyle w:val="odpowiedzitekstcigy"/>
        <w:numPr>
          <w:ilvl w:val="0"/>
          <w:numId w:val="59"/>
        </w:numPr>
      </w:pPr>
      <w:r w:rsidRPr="000D6223">
        <w:t>la decoración</w:t>
      </w:r>
    </w:p>
    <w:p w14:paraId="72714153" w14:textId="77777777" w:rsidR="00A47B15" w:rsidRPr="000D6223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n-GB"/>
        </w:rPr>
      </w:pPr>
    </w:p>
    <w:p w14:paraId="7DE40196" w14:textId="54C00410" w:rsidR="00A47B15" w:rsidRDefault="00992728" w:rsidP="00992728">
      <w:pPr>
        <w:pStyle w:val="nrzadania"/>
        <w:spacing w:before="0"/>
        <w:rPr>
          <w:lang w:val="en-GB"/>
        </w:rPr>
      </w:pPr>
      <w:r>
        <w:rPr>
          <w:lang w:val="en-GB"/>
        </w:rPr>
        <w:t xml:space="preserve">Zadanie </w:t>
      </w:r>
      <w:r w:rsidR="00A47B15" w:rsidRPr="000D6223">
        <w:rPr>
          <w:lang w:val="en-GB"/>
        </w:rPr>
        <w:t>7</w:t>
      </w:r>
      <w:r w:rsidR="002D493E">
        <w:rPr>
          <w:lang w:val="en-GB"/>
        </w:rPr>
        <w:t xml:space="preserve"> </w:t>
      </w:r>
      <w:r w:rsidR="002D493E">
        <w:rPr>
          <w:lang w:val="es-ES"/>
        </w:rPr>
        <w:t>(s. 33)</w:t>
      </w:r>
    </w:p>
    <w:p w14:paraId="2F1DE209" w14:textId="77777777" w:rsidR="00A47B15" w:rsidRPr="00992728" w:rsidRDefault="00A47B15" w:rsidP="00992728">
      <w:pPr>
        <w:pStyle w:val="odpowiedzitekstcigy"/>
        <w:rPr>
          <w:b/>
          <w:bCs w:val="0"/>
        </w:rPr>
      </w:pPr>
      <w:r w:rsidRPr="00992728">
        <w:rPr>
          <w:b/>
          <w:bCs w:val="0"/>
        </w:rPr>
        <w:t>(po ukośniku wyjątki)</w:t>
      </w:r>
    </w:p>
    <w:p w14:paraId="28754791" w14:textId="77777777" w:rsidR="00A47B15" w:rsidRPr="0041466B" w:rsidRDefault="00A47B15" w:rsidP="00A027BE">
      <w:pPr>
        <w:pStyle w:val="odpowiedzitekstcigy"/>
        <w:numPr>
          <w:ilvl w:val="0"/>
          <w:numId w:val="60"/>
        </w:numPr>
      </w:pPr>
      <w:r w:rsidRPr="0041466B">
        <w:t>claramente/claro</w:t>
      </w:r>
    </w:p>
    <w:p w14:paraId="3647466A" w14:textId="77777777" w:rsidR="00A47B15" w:rsidRPr="000D6223" w:rsidRDefault="00A47B15" w:rsidP="00A027BE">
      <w:pPr>
        <w:pStyle w:val="odpowiedzitekstcigy"/>
        <w:numPr>
          <w:ilvl w:val="0"/>
          <w:numId w:val="60"/>
        </w:numPr>
        <w:rPr>
          <w:lang w:val="en-GB"/>
        </w:rPr>
      </w:pPr>
      <w:r w:rsidRPr="000D6223">
        <w:rPr>
          <w:lang w:val="en-GB"/>
        </w:rPr>
        <w:t>fuertemente/fuerte</w:t>
      </w:r>
    </w:p>
    <w:p w14:paraId="676527F2" w14:textId="77777777" w:rsidR="00A47B15" w:rsidRPr="000D6223" w:rsidRDefault="00A47B15" w:rsidP="00A027BE">
      <w:pPr>
        <w:pStyle w:val="odpowiedzitekstcigy"/>
        <w:numPr>
          <w:ilvl w:val="0"/>
          <w:numId w:val="60"/>
        </w:numPr>
        <w:rPr>
          <w:lang w:val="en-GB"/>
        </w:rPr>
      </w:pPr>
      <w:r w:rsidRPr="000D6223">
        <w:rPr>
          <w:lang w:val="en-GB"/>
        </w:rPr>
        <w:t>duramente/duro</w:t>
      </w:r>
    </w:p>
    <w:p w14:paraId="2EBA6E25" w14:textId="77777777" w:rsidR="00A47B15" w:rsidRPr="000D6223" w:rsidRDefault="00A47B15" w:rsidP="00A027BE">
      <w:pPr>
        <w:pStyle w:val="odpowiedzitekstcigy"/>
        <w:numPr>
          <w:ilvl w:val="0"/>
          <w:numId w:val="60"/>
        </w:numPr>
        <w:rPr>
          <w:lang w:val="en-GB"/>
        </w:rPr>
      </w:pPr>
      <w:r w:rsidRPr="000D6223">
        <w:rPr>
          <w:lang w:val="en-GB"/>
        </w:rPr>
        <w:t>lentamente/lento</w:t>
      </w:r>
    </w:p>
    <w:p w14:paraId="41204540" w14:textId="77777777" w:rsidR="00A47B15" w:rsidRPr="000D6223" w:rsidRDefault="00A47B15" w:rsidP="00A027BE">
      <w:pPr>
        <w:pStyle w:val="odpowiedzitekstcigy"/>
        <w:numPr>
          <w:ilvl w:val="0"/>
          <w:numId w:val="60"/>
        </w:numPr>
        <w:rPr>
          <w:lang w:val="en-GB"/>
        </w:rPr>
      </w:pPr>
      <w:r w:rsidRPr="000D6223">
        <w:rPr>
          <w:lang w:val="en-GB"/>
        </w:rPr>
        <w:t>rápidamente/rápido</w:t>
      </w:r>
    </w:p>
    <w:p w14:paraId="0E0D90DA" w14:textId="77777777" w:rsidR="00A47B15" w:rsidRPr="000D6223" w:rsidRDefault="00A47B15" w:rsidP="00A027BE">
      <w:pPr>
        <w:pStyle w:val="odpowiedzitekstcigy"/>
        <w:numPr>
          <w:ilvl w:val="0"/>
          <w:numId w:val="60"/>
        </w:numPr>
        <w:rPr>
          <w:lang w:val="en-GB"/>
        </w:rPr>
      </w:pPr>
      <w:r w:rsidRPr="000D6223">
        <w:rPr>
          <w:lang w:val="en-GB"/>
        </w:rPr>
        <w:t>estupendamente/estupendo</w:t>
      </w:r>
    </w:p>
    <w:p w14:paraId="397AC48D" w14:textId="77777777" w:rsidR="00A47B15" w:rsidRPr="00A47B15" w:rsidRDefault="00A47B15" w:rsidP="00A027BE">
      <w:pPr>
        <w:pStyle w:val="odpowiedzitekstcigy"/>
        <w:numPr>
          <w:ilvl w:val="0"/>
          <w:numId w:val="60"/>
        </w:numPr>
      </w:pPr>
      <w:r w:rsidRPr="00A47B15">
        <w:t>profundamente/profundo/hondo (NIE: hondamente)</w:t>
      </w:r>
    </w:p>
    <w:p w14:paraId="35D32865" w14:textId="77777777" w:rsidR="00A47B15" w:rsidRPr="00A47B15" w:rsidRDefault="00A47B15" w:rsidP="00A47B15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sectPr w:rsidR="00A47B15" w:rsidRPr="00A47B15" w:rsidSect="00A47B15">
      <w:pgSz w:w="11906" w:h="16838"/>
      <w:pgMar w:top="759" w:right="1417" w:bottom="1111" w:left="1417" w:header="70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D790" w14:textId="77777777" w:rsidR="00A42041" w:rsidRDefault="00A42041" w:rsidP="00B77735">
      <w:r>
        <w:separator/>
      </w:r>
    </w:p>
  </w:endnote>
  <w:endnote w:type="continuationSeparator" w:id="0">
    <w:p w14:paraId="4F5D55F4" w14:textId="77777777" w:rsidR="00A42041" w:rsidRDefault="00A42041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F6EB" w14:textId="77777777" w:rsidR="00A42041" w:rsidRDefault="00A42041" w:rsidP="00B77735">
      <w:r>
        <w:separator/>
      </w:r>
    </w:p>
  </w:footnote>
  <w:footnote w:type="continuationSeparator" w:id="0">
    <w:p w14:paraId="250BCF60" w14:textId="77777777" w:rsidR="00A42041" w:rsidRDefault="00A42041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12"/>
  </w:num>
  <w:num w:numId="2" w16cid:durableId="101465396">
    <w:abstractNumId w:val="2"/>
  </w:num>
  <w:num w:numId="3" w16cid:durableId="1264266652">
    <w:abstractNumId w:val="19"/>
  </w:num>
  <w:num w:numId="4" w16cid:durableId="290133146">
    <w:abstractNumId w:val="37"/>
  </w:num>
  <w:num w:numId="5" w16cid:durableId="1987926241">
    <w:abstractNumId w:val="55"/>
  </w:num>
  <w:num w:numId="6" w16cid:durableId="1639916747">
    <w:abstractNumId w:val="21"/>
  </w:num>
  <w:num w:numId="7" w16cid:durableId="1928415242">
    <w:abstractNumId w:val="14"/>
  </w:num>
  <w:num w:numId="8" w16cid:durableId="2105762135">
    <w:abstractNumId w:val="5"/>
  </w:num>
  <w:num w:numId="9" w16cid:durableId="1788160612">
    <w:abstractNumId w:val="58"/>
  </w:num>
  <w:num w:numId="10" w16cid:durableId="782068292">
    <w:abstractNumId w:val="51"/>
  </w:num>
  <w:num w:numId="11" w16cid:durableId="1342587145">
    <w:abstractNumId w:val="20"/>
  </w:num>
  <w:num w:numId="12" w16cid:durableId="919825948">
    <w:abstractNumId w:val="1"/>
  </w:num>
  <w:num w:numId="13" w16cid:durableId="1397557374">
    <w:abstractNumId w:val="48"/>
  </w:num>
  <w:num w:numId="14" w16cid:durableId="1120687459">
    <w:abstractNumId w:val="0"/>
  </w:num>
  <w:num w:numId="15" w16cid:durableId="652489836">
    <w:abstractNumId w:val="16"/>
  </w:num>
  <w:num w:numId="16" w16cid:durableId="1529567749">
    <w:abstractNumId w:val="24"/>
  </w:num>
  <w:num w:numId="17" w16cid:durableId="407193032">
    <w:abstractNumId w:val="32"/>
  </w:num>
  <w:num w:numId="18" w16cid:durableId="360710681">
    <w:abstractNumId w:val="15"/>
  </w:num>
  <w:num w:numId="19" w16cid:durableId="1598632581">
    <w:abstractNumId w:val="35"/>
  </w:num>
  <w:num w:numId="20" w16cid:durableId="723606317">
    <w:abstractNumId w:val="6"/>
  </w:num>
  <w:num w:numId="21" w16cid:durableId="1983194818">
    <w:abstractNumId w:val="18"/>
  </w:num>
  <w:num w:numId="22" w16cid:durableId="739639668">
    <w:abstractNumId w:val="49"/>
  </w:num>
  <w:num w:numId="23" w16cid:durableId="1300107555">
    <w:abstractNumId w:val="10"/>
  </w:num>
  <w:num w:numId="24" w16cid:durableId="1648165911">
    <w:abstractNumId w:val="4"/>
  </w:num>
  <w:num w:numId="25" w16cid:durableId="1847207183">
    <w:abstractNumId w:val="53"/>
  </w:num>
  <w:num w:numId="26" w16cid:durableId="524245994">
    <w:abstractNumId w:val="44"/>
  </w:num>
  <w:num w:numId="27" w16cid:durableId="1129202615">
    <w:abstractNumId w:val="8"/>
  </w:num>
  <w:num w:numId="28" w16cid:durableId="1979870381">
    <w:abstractNumId w:val="3"/>
  </w:num>
  <w:num w:numId="29" w16cid:durableId="1036806969">
    <w:abstractNumId w:val="33"/>
  </w:num>
  <w:num w:numId="30" w16cid:durableId="57872621">
    <w:abstractNumId w:val="9"/>
  </w:num>
  <w:num w:numId="31" w16cid:durableId="519783017">
    <w:abstractNumId w:val="47"/>
  </w:num>
  <w:num w:numId="32" w16cid:durableId="1611358913">
    <w:abstractNumId w:val="38"/>
  </w:num>
  <w:num w:numId="33" w16cid:durableId="510490701">
    <w:abstractNumId w:val="50"/>
  </w:num>
  <w:num w:numId="34" w16cid:durableId="1113983149">
    <w:abstractNumId w:val="57"/>
  </w:num>
  <w:num w:numId="35" w16cid:durableId="913665795">
    <w:abstractNumId w:val="17"/>
  </w:num>
  <w:num w:numId="36" w16cid:durableId="2136440082">
    <w:abstractNumId w:val="59"/>
  </w:num>
  <w:num w:numId="37" w16cid:durableId="1482693044">
    <w:abstractNumId w:val="34"/>
  </w:num>
  <w:num w:numId="38" w16cid:durableId="1945072033">
    <w:abstractNumId w:val="46"/>
  </w:num>
  <w:num w:numId="39" w16cid:durableId="297297315">
    <w:abstractNumId w:val="42"/>
  </w:num>
  <w:num w:numId="40" w16cid:durableId="1135098749">
    <w:abstractNumId w:val="54"/>
  </w:num>
  <w:num w:numId="41" w16cid:durableId="1107771997">
    <w:abstractNumId w:val="28"/>
  </w:num>
  <w:num w:numId="42" w16cid:durableId="644744986">
    <w:abstractNumId w:val="11"/>
  </w:num>
  <w:num w:numId="43" w16cid:durableId="216748606">
    <w:abstractNumId w:val="30"/>
  </w:num>
  <w:num w:numId="44" w16cid:durableId="837841809">
    <w:abstractNumId w:val="31"/>
  </w:num>
  <w:num w:numId="45" w16cid:durableId="564993401">
    <w:abstractNumId w:val="39"/>
  </w:num>
  <w:num w:numId="46" w16cid:durableId="1051491996">
    <w:abstractNumId w:val="56"/>
  </w:num>
  <w:num w:numId="47" w16cid:durableId="1454638355">
    <w:abstractNumId w:val="40"/>
  </w:num>
  <w:num w:numId="48" w16cid:durableId="1526284296">
    <w:abstractNumId w:val="23"/>
  </w:num>
  <w:num w:numId="49" w16cid:durableId="111481484">
    <w:abstractNumId w:val="26"/>
  </w:num>
  <w:num w:numId="50" w16cid:durableId="664474809">
    <w:abstractNumId w:val="29"/>
  </w:num>
  <w:num w:numId="51" w16cid:durableId="1290673899">
    <w:abstractNumId w:val="41"/>
  </w:num>
  <w:num w:numId="52" w16cid:durableId="599683279">
    <w:abstractNumId w:val="7"/>
  </w:num>
  <w:num w:numId="53" w16cid:durableId="1466582606">
    <w:abstractNumId w:val="36"/>
  </w:num>
  <w:num w:numId="54" w16cid:durableId="340204673">
    <w:abstractNumId w:val="27"/>
  </w:num>
  <w:num w:numId="55" w16cid:durableId="695539016">
    <w:abstractNumId w:val="22"/>
  </w:num>
  <w:num w:numId="56" w16cid:durableId="2062364844">
    <w:abstractNumId w:val="43"/>
  </w:num>
  <w:num w:numId="57" w16cid:durableId="2004158763">
    <w:abstractNumId w:val="52"/>
  </w:num>
  <w:num w:numId="58" w16cid:durableId="513113279">
    <w:abstractNumId w:val="45"/>
  </w:num>
  <w:num w:numId="59" w16cid:durableId="1963344026">
    <w:abstractNumId w:val="13"/>
  </w:num>
  <w:num w:numId="60" w16cid:durableId="394019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404A5"/>
    <w:rsid w:val="000421FF"/>
    <w:rsid w:val="00061193"/>
    <w:rsid w:val="000B43C0"/>
    <w:rsid w:val="00112B5B"/>
    <w:rsid w:val="001455AE"/>
    <w:rsid w:val="00165A3E"/>
    <w:rsid w:val="0019645B"/>
    <w:rsid w:val="001A604D"/>
    <w:rsid w:val="001B4284"/>
    <w:rsid w:val="001D44F8"/>
    <w:rsid w:val="001D68F0"/>
    <w:rsid w:val="00204C82"/>
    <w:rsid w:val="002075AC"/>
    <w:rsid w:val="002145FC"/>
    <w:rsid w:val="00247202"/>
    <w:rsid w:val="0028048D"/>
    <w:rsid w:val="002869CB"/>
    <w:rsid w:val="002950A9"/>
    <w:rsid w:val="002D3FBC"/>
    <w:rsid w:val="002D493E"/>
    <w:rsid w:val="002F732C"/>
    <w:rsid w:val="00314DF2"/>
    <w:rsid w:val="00320C6D"/>
    <w:rsid w:val="00321192"/>
    <w:rsid w:val="00327A8E"/>
    <w:rsid w:val="00383830"/>
    <w:rsid w:val="00386C96"/>
    <w:rsid w:val="003E5633"/>
    <w:rsid w:val="00406947"/>
    <w:rsid w:val="00497EBF"/>
    <w:rsid w:val="004A2A56"/>
    <w:rsid w:val="004A5832"/>
    <w:rsid w:val="004B0693"/>
    <w:rsid w:val="004E5C79"/>
    <w:rsid w:val="00523D76"/>
    <w:rsid w:val="00537AF8"/>
    <w:rsid w:val="00554B05"/>
    <w:rsid w:val="00562577"/>
    <w:rsid w:val="00564A8F"/>
    <w:rsid w:val="00584C47"/>
    <w:rsid w:val="005C1E55"/>
    <w:rsid w:val="005C6827"/>
    <w:rsid w:val="005E2313"/>
    <w:rsid w:val="005E6217"/>
    <w:rsid w:val="00644D9E"/>
    <w:rsid w:val="00650B2E"/>
    <w:rsid w:val="006B7010"/>
    <w:rsid w:val="006C14B7"/>
    <w:rsid w:val="006C3D30"/>
    <w:rsid w:val="006D5E81"/>
    <w:rsid w:val="006D7E9F"/>
    <w:rsid w:val="00726438"/>
    <w:rsid w:val="00745674"/>
    <w:rsid w:val="007759D8"/>
    <w:rsid w:val="007B27F7"/>
    <w:rsid w:val="008001A6"/>
    <w:rsid w:val="00812F5E"/>
    <w:rsid w:val="00825B4C"/>
    <w:rsid w:val="00846D9C"/>
    <w:rsid w:val="008B10A9"/>
    <w:rsid w:val="008B42D0"/>
    <w:rsid w:val="00925692"/>
    <w:rsid w:val="0095151F"/>
    <w:rsid w:val="00992728"/>
    <w:rsid w:val="009B75A9"/>
    <w:rsid w:val="00A027BE"/>
    <w:rsid w:val="00A15963"/>
    <w:rsid w:val="00A42041"/>
    <w:rsid w:val="00A47B15"/>
    <w:rsid w:val="00AA23C9"/>
    <w:rsid w:val="00AA2B0B"/>
    <w:rsid w:val="00AA34B2"/>
    <w:rsid w:val="00AB0DE8"/>
    <w:rsid w:val="00AC6652"/>
    <w:rsid w:val="00AF2BE1"/>
    <w:rsid w:val="00AF3AC2"/>
    <w:rsid w:val="00B063EB"/>
    <w:rsid w:val="00B532C3"/>
    <w:rsid w:val="00B56397"/>
    <w:rsid w:val="00B64023"/>
    <w:rsid w:val="00B6619F"/>
    <w:rsid w:val="00B77735"/>
    <w:rsid w:val="00BB452F"/>
    <w:rsid w:val="00C079C2"/>
    <w:rsid w:val="00C54125"/>
    <w:rsid w:val="00C550EC"/>
    <w:rsid w:val="00CB12E4"/>
    <w:rsid w:val="00CC2F7B"/>
    <w:rsid w:val="00CD0428"/>
    <w:rsid w:val="00D456C6"/>
    <w:rsid w:val="00D504B4"/>
    <w:rsid w:val="00D62234"/>
    <w:rsid w:val="00D749E4"/>
    <w:rsid w:val="00DB0A23"/>
    <w:rsid w:val="00DC3D80"/>
    <w:rsid w:val="00DD0482"/>
    <w:rsid w:val="00E107FD"/>
    <w:rsid w:val="00E3147D"/>
    <w:rsid w:val="00E812E8"/>
    <w:rsid w:val="00E91EE4"/>
    <w:rsid w:val="00EA523D"/>
    <w:rsid w:val="00EA66A1"/>
    <w:rsid w:val="00ED34C2"/>
    <w:rsid w:val="00EF1E92"/>
    <w:rsid w:val="00F0016C"/>
    <w:rsid w:val="00F01CF9"/>
    <w:rsid w:val="00F14482"/>
    <w:rsid w:val="00F16713"/>
    <w:rsid w:val="00F20544"/>
    <w:rsid w:val="00F230D6"/>
    <w:rsid w:val="00F3472C"/>
    <w:rsid w:val="00F81CB1"/>
    <w:rsid w:val="00F86A4D"/>
    <w:rsid w:val="00FA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5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ED34C2"/>
    <w:pPr>
      <w:spacing w:before="24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sz w:val="22"/>
      <w:szCs w:val="22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sz w:val="22"/>
      <w:szCs w:val="22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sz w:val="22"/>
      <w:szCs w:val="22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48</cp:revision>
  <dcterms:created xsi:type="dcterms:W3CDTF">2024-10-12T19:14:00Z</dcterms:created>
  <dcterms:modified xsi:type="dcterms:W3CDTF">2024-10-22T12:35:00Z</dcterms:modified>
</cp:coreProperties>
</file>